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4421" w14:textId="5FC0C1C7" w:rsidR="00EB6024" w:rsidRPr="000D1E59" w:rsidRDefault="00176631" w:rsidP="00F52AA5">
      <w:pPr>
        <w:pStyle w:val="1"/>
        <w:numPr>
          <w:ilvl w:val="0"/>
          <w:numId w:val="7"/>
        </w:numPr>
        <w:rPr>
          <w:rFonts w:ascii="ＭＳ ゴシック" w:eastAsia="ＭＳ ゴシック" w:hAnsi="ＭＳ ゴシック"/>
        </w:rPr>
      </w:pPr>
      <w:bookmarkStart w:id="0" w:name="_Toc172794960"/>
      <w:r>
        <w:rPr>
          <w:rFonts w:ascii="ＭＳ ゴシック" w:eastAsia="ＭＳ ゴシック" w:hAnsi="ＭＳ ゴシック" w:hint="eastAsia"/>
        </w:rPr>
        <w:t>現地</w:t>
      </w:r>
      <w:r w:rsidR="00EB6024" w:rsidRPr="000D1E59">
        <w:rPr>
          <w:rFonts w:ascii="ＭＳ ゴシック" w:eastAsia="ＭＳ ゴシック" w:hAnsi="ＭＳ ゴシック" w:hint="eastAsia"/>
        </w:rPr>
        <w:t>調査結果</w:t>
      </w:r>
      <w:bookmarkEnd w:id="0"/>
    </w:p>
    <w:p w14:paraId="3D62BDCA" w14:textId="4916629D" w:rsidR="00BB74D4" w:rsidRPr="000D1E59" w:rsidRDefault="00EB6024" w:rsidP="00EB6024">
      <w:pPr>
        <w:pStyle w:val="2"/>
        <w:rPr>
          <w:rFonts w:ascii="ＭＳ ゴシック" w:eastAsia="ＭＳ ゴシック" w:hAnsi="ＭＳ ゴシック" w:cstheme="minorBidi"/>
        </w:rPr>
      </w:pPr>
      <w:bookmarkStart w:id="1" w:name="_Toc172794961"/>
      <w:r w:rsidRPr="000D1E59">
        <w:rPr>
          <w:rFonts w:ascii="ＭＳ ゴシック" w:eastAsia="ＭＳ ゴシック" w:hAnsi="ＭＳ ゴシック" w:hint="eastAsia"/>
        </w:rPr>
        <w:t>2.1.</w:t>
      </w:r>
      <w:r w:rsidR="00873549" w:rsidRPr="000D1E59">
        <w:rPr>
          <w:rFonts w:ascii="ＭＳ ゴシック" w:eastAsia="ＭＳ ゴシック" w:hAnsi="ＭＳ ゴシック" w:hint="eastAsia"/>
        </w:rPr>
        <w:t xml:space="preserve"> </w:t>
      </w:r>
      <w:r w:rsidR="00BB74D4" w:rsidRPr="000D1E59">
        <w:rPr>
          <w:rFonts w:ascii="ＭＳ ゴシック" w:eastAsia="ＭＳ ゴシック" w:hAnsi="ＭＳ ゴシック" w:hint="eastAsia"/>
        </w:rPr>
        <w:t>気象等の状況</w:t>
      </w:r>
      <w:bookmarkEnd w:id="1"/>
    </w:p>
    <w:p w14:paraId="11A30245" w14:textId="50DDE181" w:rsidR="004A4EB9" w:rsidRDefault="00BB74D4" w:rsidP="00915690">
      <w:pPr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調査</w:t>
      </w:r>
      <w:r w:rsidR="003D283C">
        <w:rPr>
          <w:rFonts w:ascii="ＭＳ 明朝" w:eastAsia="ＭＳ 明朝" w:hAnsi="ＭＳ 明朝" w:hint="eastAsia"/>
          <w:szCs w:val="21"/>
        </w:rPr>
        <w:t>期間中の</w:t>
      </w:r>
      <w:r w:rsidR="00671AB1">
        <w:rPr>
          <w:rFonts w:ascii="ＭＳ 明朝" w:eastAsia="ＭＳ 明朝" w:hAnsi="ＭＳ 明朝" w:hint="eastAsia"/>
          <w:szCs w:val="21"/>
        </w:rPr>
        <w:t>気象等の推移</w:t>
      </w:r>
      <w:r w:rsidR="003D283C">
        <w:rPr>
          <w:rFonts w:ascii="ＭＳ 明朝" w:eastAsia="ＭＳ 明朝" w:hAnsi="ＭＳ 明朝" w:hint="eastAsia"/>
          <w:szCs w:val="21"/>
        </w:rPr>
        <w:t>を</w:t>
      </w:r>
      <w:r w:rsidR="008E0124">
        <w:rPr>
          <w:rFonts w:ascii="ＭＳ 明朝" w:eastAsia="ＭＳ 明朝" w:hAnsi="ＭＳ 明朝" w:hint="eastAsia"/>
          <w:szCs w:val="21"/>
        </w:rPr>
        <w:t>図2-</w:t>
      </w:r>
      <w:r w:rsidR="00671AB1">
        <w:rPr>
          <w:rFonts w:ascii="ＭＳ 明朝" w:eastAsia="ＭＳ 明朝" w:hAnsi="ＭＳ 明朝" w:hint="eastAsia"/>
          <w:szCs w:val="21"/>
        </w:rPr>
        <w:t>1</w:t>
      </w:r>
      <w:r w:rsidR="00915690">
        <w:rPr>
          <w:rFonts w:ascii="ＭＳ 明朝" w:eastAsia="ＭＳ 明朝" w:hAnsi="ＭＳ 明朝" w:hint="eastAsia"/>
          <w:szCs w:val="21"/>
        </w:rPr>
        <w:t>に</w:t>
      </w:r>
      <w:r w:rsidR="004A4EB9" w:rsidRPr="00E62BB3">
        <w:rPr>
          <w:rFonts w:ascii="ＭＳ 明朝" w:eastAsia="ＭＳ 明朝" w:hAnsi="ＭＳ 明朝" w:hint="eastAsia"/>
          <w:szCs w:val="21"/>
        </w:rPr>
        <w:t>示す。</w:t>
      </w:r>
    </w:p>
    <w:p w14:paraId="7DF334A6" w14:textId="613353EA" w:rsidR="00DF1A41" w:rsidRPr="00E62BB3" w:rsidRDefault="00DF1A41">
      <w:pPr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気象庁</w:t>
      </w:r>
      <w:r w:rsidR="004A4EB9" w:rsidRPr="00E62BB3">
        <w:rPr>
          <w:rFonts w:ascii="ＭＳ 明朝" w:eastAsia="ＭＳ 明朝" w:hAnsi="ＭＳ 明朝" w:hint="eastAsia"/>
          <w:szCs w:val="21"/>
        </w:rPr>
        <w:t>の</w:t>
      </w:r>
      <w:r w:rsidRPr="00E62BB3">
        <w:rPr>
          <w:rFonts w:ascii="ＭＳ 明朝" w:eastAsia="ＭＳ 明朝" w:hAnsi="ＭＳ 明朝" w:hint="eastAsia"/>
          <w:szCs w:val="21"/>
        </w:rPr>
        <w:t>堺と関空島</w:t>
      </w:r>
      <w:r w:rsidR="004A4EB9" w:rsidRPr="00E62BB3">
        <w:rPr>
          <w:rFonts w:ascii="ＭＳ 明朝" w:eastAsia="ＭＳ 明朝" w:hAnsi="ＭＳ 明朝" w:hint="eastAsia"/>
          <w:szCs w:val="21"/>
        </w:rPr>
        <w:t>の観測所</w:t>
      </w:r>
      <w:r w:rsidRPr="00E62BB3">
        <w:rPr>
          <w:rFonts w:ascii="ＭＳ 明朝" w:eastAsia="ＭＳ 明朝" w:hAnsi="ＭＳ 明朝" w:hint="eastAsia"/>
          <w:szCs w:val="21"/>
        </w:rPr>
        <w:t>では、</w:t>
      </w:r>
      <w:r w:rsidR="003D1B0D" w:rsidRPr="00E62BB3">
        <w:rPr>
          <w:rFonts w:ascii="ＭＳ 明朝" w:eastAsia="ＭＳ 明朝" w:hAnsi="ＭＳ 明朝" w:hint="eastAsia"/>
          <w:szCs w:val="21"/>
        </w:rPr>
        <w:t>ポテンシャル調査を実施した</w:t>
      </w:r>
      <w:r w:rsidR="00E40791">
        <w:rPr>
          <w:rFonts w:ascii="ＭＳ 明朝" w:eastAsia="ＭＳ 明朝" w:hAnsi="ＭＳ 明朝" w:hint="eastAsia"/>
          <w:szCs w:val="21"/>
        </w:rPr>
        <w:t>5月の調査の</w:t>
      </w:r>
      <w:r w:rsidR="00E76B77" w:rsidRPr="00E62BB3">
        <w:rPr>
          <w:rFonts w:ascii="ＭＳ 明朝" w:eastAsia="ＭＳ 明朝" w:hAnsi="ＭＳ 明朝" w:hint="eastAsia"/>
          <w:szCs w:val="21"/>
        </w:rPr>
        <w:t>3</w:t>
      </w:r>
      <w:r w:rsidR="003D1B0D" w:rsidRPr="00E62BB3">
        <w:rPr>
          <w:rFonts w:ascii="ＭＳ 明朝" w:eastAsia="ＭＳ 明朝" w:hAnsi="ＭＳ 明朝" w:hint="eastAsia"/>
          <w:szCs w:val="21"/>
        </w:rPr>
        <w:t>日間のうち、</w:t>
      </w:r>
      <w:r w:rsidR="00BB74D4" w:rsidRPr="00E62BB3">
        <w:rPr>
          <w:rFonts w:ascii="ＭＳ 明朝" w:eastAsia="ＭＳ 明朝" w:hAnsi="ＭＳ 明朝" w:hint="eastAsia"/>
          <w:szCs w:val="21"/>
        </w:rPr>
        <w:t>5月20日に2.5～5mmの降</w:t>
      </w:r>
      <w:r w:rsidR="005671AA">
        <w:rPr>
          <w:rFonts w:ascii="ＭＳ 明朝" w:eastAsia="ＭＳ 明朝" w:hAnsi="ＭＳ 明朝" w:hint="eastAsia"/>
          <w:szCs w:val="21"/>
        </w:rPr>
        <w:t>雨が</w:t>
      </w:r>
      <w:r w:rsidRPr="00E62BB3">
        <w:rPr>
          <w:rFonts w:ascii="ＭＳ 明朝" w:eastAsia="ＭＳ 明朝" w:hAnsi="ＭＳ 明朝" w:hint="eastAsia"/>
          <w:szCs w:val="21"/>
        </w:rPr>
        <w:t>、</w:t>
      </w:r>
      <w:r w:rsidR="003F0B2C" w:rsidRPr="00E62BB3">
        <w:rPr>
          <w:rFonts w:ascii="ＭＳ 明朝" w:eastAsia="ＭＳ 明朝" w:hAnsi="ＭＳ 明朝" w:hint="eastAsia"/>
          <w:szCs w:val="21"/>
        </w:rPr>
        <w:t>ポテンシャル</w:t>
      </w:r>
      <w:r w:rsidR="00BB74D4" w:rsidRPr="00E62BB3">
        <w:rPr>
          <w:rFonts w:ascii="ＭＳ 明朝" w:eastAsia="ＭＳ 明朝" w:hAnsi="ＭＳ 明朝" w:hint="eastAsia"/>
          <w:szCs w:val="21"/>
        </w:rPr>
        <w:t>調査</w:t>
      </w:r>
      <w:r w:rsidR="00DC7B28" w:rsidRPr="00E62BB3">
        <w:rPr>
          <w:rFonts w:ascii="ＭＳ 明朝" w:eastAsia="ＭＳ 明朝" w:hAnsi="ＭＳ 明朝" w:hint="eastAsia"/>
          <w:szCs w:val="21"/>
        </w:rPr>
        <w:t>の</w:t>
      </w:r>
      <w:r w:rsidR="00BB74D4" w:rsidRPr="00E62BB3">
        <w:rPr>
          <w:rFonts w:ascii="ＭＳ 明朝" w:eastAsia="ＭＳ 明朝" w:hAnsi="ＭＳ 明朝" w:hint="eastAsia"/>
          <w:szCs w:val="21"/>
        </w:rPr>
        <w:t>前日もしくは2日前</w:t>
      </w:r>
      <w:r w:rsidR="003D1B0D" w:rsidRPr="00E62BB3">
        <w:rPr>
          <w:rFonts w:ascii="ＭＳ 明朝" w:eastAsia="ＭＳ 明朝" w:hAnsi="ＭＳ 明朝" w:hint="eastAsia"/>
          <w:szCs w:val="21"/>
        </w:rPr>
        <w:t>となる</w:t>
      </w:r>
      <w:r w:rsidR="00835C9C" w:rsidRPr="00E62BB3">
        <w:rPr>
          <w:rFonts w:ascii="ＭＳ 明朝" w:eastAsia="ＭＳ 明朝" w:hAnsi="ＭＳ 明朝" w:hint="eastAsia"/>
          <w:szCs w:val="21"/>
        </w:rPr>
        <w:t>5</w:t>
      </w:r>
      <w:r w:rsidR="003D1B0D" w:rsidRPr="00E62BB3">
        <w:rPr>
          <w:rFonts w:ascii="ＭＳ 明朝" w:eastAsia="ＭＳ 明朝" w:hAnsi="ＭＳ 明朝" w:hint="eastAsia"/>
          <w:szCs w:val="21"/>
        </w:rPr>
        <w:t>月1</w:t>
      </w:r>
      <w:r w:rsidR="003D1B0D" w:rsidRPr="00E62BB3">
        <w:rPr>
          <w:rFonts w:ascii="ＭＳ 明朝" w:eastAsia="ＭＳ 明朝" w:hAnsi="ＭＳ 明朝"/>
          <w:szCs w:val="21"/>
        </w:rPr>
        <w:t>3</w:t>
      </w:r>
      <w:r w:rsidR="003D1B0D" w:rsidRPr="00E62BB3">
        <w:rPr>
          <w:rFonts w:ascii="ＭＳ 明朝" w:eastAsia="ＭＳ 明朝" w:hAnsi="ＭＳ 明朝" w:hint="eastAsia"/>
          <w:szCs w:val="21"/>
        </w:rPr>
        <w:t>日</w:t>
      </w:r>
      <w:r w:rsidR="008E0124">
        <w:rPr>
          <w:rFonts w:ascii="ＭＳ 明朝" w:eastAsia="ＭＳ 明朝" w:hAnsi="ＭＳ 明朝" w:hint="eastAsia"/>
          <w:szCs w:val="21"/>
        </w:rPr>
        <w:t>には50mm弱、</w:t>
      </w:r>
      <w:r w:rsidR="00835C9C" w:rsidRPr="00E62BB3">
        <w:rPr>
          <w:rFonts w:ascii="ＭＳ 明朝" w:eastAsia="ＭＳ 明朝" w:hAnsi="ＭＳ 明朝" w:hint="eastAsia"/>
          <w:szCs w:val="21"/>
        </w:rPr>
        <w:t>5</w:t>
      </w:r>
      <w:r w:rsidR="003D1B0D" w:rsidRPr="00E62BB3">
        <w:rPr>
          <w:rFonts w:ascii="ＭＳ 明朝" w:eastAsia="ＭＳ 明朝" w:hAnsi="ＭＳ 明朝" w:hint="eastAsia"/>
          <w:szCs w:val="21"/>
        </w:rPr>
        <w:t>月1</w:t>
      </w:r>
      <w:r w:rsidR="003D1B0D" w:rsidRPr="00E62BB3">
        <w:rPr>
          <w:rFonts w:ascii="ＭＳ 明朝" w:eastAsia="ＭＳ 明朝" w:hAnsi="ＭＳ 明朝"/>
          <w:szCs w:val="21"/>
        </w:rPr>
        <w:t>9</w:t>
      </w:r>
      <w:r w:rsidR="003D1B0D" w:rsidRPr="00E62BB3">
        <w:rPr>
          <w:rFonts w:ascii="ＭＳ 明朝" w:eastAsia="ＭＳ 明朝" w:hAnsi="ＭＳ 明朝" w:hint="eastAsia"/>
          <w:szCs w:val="21"/>
        </w:rPr>
        <w:t>日に</w:t>
      </w:r>
      <w:r w:rsidR="003F0B2C" w:rsidRPr="00E62BB3">
        <w:rPr>
          <w:rFonts w:ascii="ＭＳ 明朝" w:eastAsia="ＭＳ 明朝" w:hAnsi="ＭＳ 明朝" w:hint="eastAsia"/>
          <w:szCs w:val="21"/>
        </w:rPr>
        <w:t>は</w:t>
      </w:r>
      <w:r w:rsidR="00BB74D4" w:rsidRPr="00E62BB3">
        <w:rPr>
          <w:rFonts w:ascii="ＭＳ 明朝" w:eastAsia="ＭＳ 明朝" w:hAnsi="ＭＳ 明朝" w:hint="eastAsia"/>
          <w:szCs w:val="21"/>
        </w:rPr>
        <w:t>10mmを超える降雨が</w:t>
      </w:r>
      <w:r w:rsidR="00E76B77" w:rsidRPr="00E62BB3">
        <w:rPr>
          <w:rFonts w:ascii="ＭＳ 明朝" w:eastAsia="ＭＳ 明朝" w:hAnsi="ＭＳ 明朝" w:hint="eastAsia"/>
          <w:szCs w:val="21"/>
        </w:rPr>
        <w:t>観測</w:t>
      </w:r>
      <w:r w:rsidR="003D1B0D" w:rsidRPr="00E62BB3">
        <w:rPr>
          <w:rFonts w:ascii="ＭＳ 明朝" w:eastAsia="ＭＳ 明朝" w:hAnsi="ＭＳ 明朝" w:hint="eastAsia"/>
          <w:szCs w:val="21"/>
        </w:rPr>
        <w:t>された</w:t>
      </w:r>
    </w:p>
    <w:p w14:paraId="4C18D4AB" w14:textId="31349C83" w:rsidR="00E03570" w:rsidRDefault="00BB74D4">
      <w:pPr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淀川(枚方)と大和川(柏原)の水位は、両河川とも5月28日の降雨に伴い顕著な水位上昇がみられ、大和川(柏原)では5月20日にも水位の上昇がみられ</w:t>
      </w:r>
      <w:r w:rsidR="003F0B2C" w:rsidRPr="00E62BB3">
        <w:rPr>
          <w:rFonts w:ascii="ＭＳ 明朝" w:eastAsia="ＭＳ 明朝" w:hAnsi="ＭＳ 明朝" w:hint="eastAsia"/>
          <w:szCs w:val="21"/>
        </w:rPr>
        <w:t>た</w:t>
      </w:r>
      <w:r w:rsidRPr="00E62BB3">
        <w:rPr>
          <w:rFonts w:ascii="ＭＳ 明朝" w:eastAsia="ＭＳ 明朝" w:hAnsi="ＭＳ 明朝" w:hint="eastAsia"/>
          <w:szCs w:val="21"/>
        </w:rPr>
        <w:t>。大和川(柏原)については、降雨日もしくは</w:t>
      </w:r>
      <w:r w:rsidR="00E76B77" w:rsidRPr="00E62BB3">
        <w:rPr>
          <w:rFonts w:ascii="ＭＳ 明朝" w:eastAsia="ＭＳ 明朝" w:hAnsi="ＭＳ 明朝" w:hint="eastAsia"/>
          <w:szCs w:val="21"/>
        </w:rPr>
        <w:t>その</w:t>
      </w:r>
      <w:r w:rsidRPr="00E62BB3">
        <w:rPr>
          <w:rFonts w:ascii="ＭＳ 明朝" w:eastAsia="ＭＳ 明朝" w:hAnsi="ＭＳ 明朝" w:hint="eastAsia"/>
          <w:szCs w:val="21"/>
        </w:rPr>
        <w:t>翌日に水位の上昇がみられる傾向にあった。</w:t>
      </w:r>
    </w:p>
    <w:p w14:paraId="63371F76" w14:textId="03DACDFF" w:rsidR="00E40791" w:rsidRDefault="00975804" w:rsidP="00E4079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簡易な藻場手法の効果検証の実施</w:t>
      </w:r>
      <w:r w:rsidR="00E40791">
        <w:rPr>
          <w:rFonts w:ascii="ＭＳ 明朝" w:eastAsia="ＭＳ 明朝" w:hAnsi="ＭＳ 明朝" w:hint="eastAsia"/>
          <w:szCs w:val="21"/>
        </w:rPr>
        <w:t>日は、</w:t>
      </w:r>
      <w:r>
        <w:rPr>
          <w:rFonts w:ascii="ＭＳ 明朝" w:eastAsia="ＭＳ 明朝" w:hAnsi="ＭＳ 明朝" w:hint="eastAsia"/>
          <w:szCs w:val="21"/>
        </w:rPr>
        <w:t>移植日</w:t>
      </w:r>
      <w:r w:rsidR="001343C2">
        <w:rPr>
          <w:rFonts w:ascii="ＭＳ 明朝" w:eastAsia="ＭＳ 明朝" w:hAnsi="ＭＳ 明朝" w:hint="eastAsia"/>
          <w:szCs w:val="21"/>
        </w:rPr>
        <w:t>の</w:t>
      </w:r>
      <w:r w:rsidR="00E40791" w:rsidRPr="00E62BB3">
        <w:rPr>
          <w:rFonts w:ascii="ＭＳ 明朝" w:eastAsia="ＭＳ 明朝" w:hAnsi="ＭＳ 明朝" w:hint="eastAsia"/>
          <w:szCs w:val="21"/>
        </w:rPr>
        <w:t>前日となる5月28日には両観測所で80mmを超える降雨が観測され</w:t>
      </w:r>
      <w:r>
        <w:rPr>
          <w:rFonts w:ascii="ＭＳ 明朝" w:eastAsia="ＭＳ 明朝" w:hAnsi="ＭＳ 明朝" w:hint="eastAsia"/>
          <w:szCs w:val="21"/>
        </w:rPr>
        <w:t>、確認日には、まとまった降雨は観測されなかった。</w:t>
      </w:r>
      <w:r w:rsidR="00E40791">
        <w:rPr>
          <w:rFonts w:ascii="ＭＳ 明朝" w:eastAsia="ＭＳ 明朝" w:hAnsi="ＭＳ 明朝" w:hint="eastAsia"/>
          <w:szCs w:val="21"/>
        </w:rPr>
        <w:t>大阪港波浪観測塔</w:t>
      </w:r>
      <w:r>
        <w:rPr>
          <w:rFonts w:ascii="ＭＳ 明朝" w:eastAsia="ＭＳ 明朝" w:hAnsi="ＭＳ 明朝" w:hint="eastAsia"/>
          <w:szCs w:val="21"/>
        </w:rPr>
        <w:t>水温と塩分の推移をみると、</w:t>
      </w:r>
      <w:r w:rsidR="00E40791">
        <w:rPr>
          <w:rFonts w:ascii="ＭＳ 明朝" w:eastAsia="ＭＳ 明朝" w:hAnsi="ＭＳ 明朝" w:hint="eastAsia"/>
          <w:szCs w:val="21"/>
        </w:rPr>
        <w:t>水深0.5mの水温は7月から8月に30℃前後となり、その後低下して、2月には10℃を下回った。また、塩分は6月</w:t>
      </w:r>
      <w:r w:rsidR="00225D37">
        <w:rPr>
          <w:rFonts w:ascii="ＭＳ 明朝" w:eastAsia="ＭＳ 明朝" w:hAnsi="ＭＳ 明朝" w:hint="eastAsia"/>
          <w:szCs w:val="21"/>
        </w:rPr>
        <w:t>から7月に塩分が10程度と低くなる期間が続き、8月以降は概ね20以上で推移した。</w:t>
      </w:r>
    </w:p>
    <w:p w14:paraId="38151F5B" w14:textId="4687894A" w:rsidR="00671AB1" w:rsidRDefault="00671AB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2294F8E7" w14:textId="60D7A180" w:rsidR="00E40791" w:rsidRDefault="00671AB1" w:rsidP="00671AB1">
      <w:pPr>
        <w:snapToGrid w:val="0"/>
        <w:rPr>
          <w:rFonts w:ascii="ＭＳ 明朝" w:eastAsia="ＭＳ 明朝" w:hAnsi="ＭＳ 明朝"/>
          <w:szCs w:val="21"/>
        </w:rPr>
      </w:pPr>
      <w:r w:rsidRPr="00671AB1">
        <w:rPr>
          <w:rFonts w:ascii="ＭＳ 明朝" w:eastAsia="ＭＳ 明朝" w:hAnsi="ＭＳ 明朝"/>
          <w:noProof/>
          <w:szCs w:val="21"/>
        </w:rPr>
        <w:lastRenderedPageBreak/>
        <w:drawing>
          <wp:inline distT="0" distB="0" distL="0" distR="0" wp14:anchorId="7820FB65" wp14:editId="735C40BF">
            <wp:extent cx="5400040" cy="1104900"/>
            <wp:effectExtent l="0" t="0" r="0" b="0"/>
            <wp:docPr id="1420986348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182"/>
                    <a:stretch/>
                  </pic:blipFill>
                  <pic:spPr bwMode="auto"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F739" w14:textId="799D7BDA" w:rsidR="00E40791" w:rsidRDefault="00671AB1" w:rsidP="00671AB1">
      <w:pPr>
        <w:snapToGrid w:val="0"/>
        <w:rPr>
          <w:rFonts w:ascii="ＭＳ 明朝" w:eastAsia="ＭＳ 明朝" w:hAnsi="ＭＳ 明朝"/>
          <w:szCs w:val="21"/>
        </w:rPr>
      </w:pPr>
      <w:r w:rsidRPr="00671AB1">
        <w:rPr>
          <w:rFonts w:ascii="ＭＳ 明朝" w:eastAsia="ＭＳ 明朝" w:hAnsi="ＭＳ 明朝"/>
          <w:noProof/>
          <w:szCs w:val="21"/>
        </w:rPr>
        <w:drawing>
          <wp:inline distT="0" distB="0" distL="0" distR="0" wp14:anchorId="7923C070" wp14:editId="1695C981">
            <wp:extent cx="5400040" cy="1104900"/>
            <wp:effectExtent l="0" t="0" r="0" b="0"/>
            <wp:docPr id="299733580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182"/>
                    <a:stretch/>
                  </pic:blipFill>
                  <pic:spPr bwMode="auto"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8E81B" w14:textId="039A6121" w:rsidR="00E40791" w:rsidRDefault="00671AB1" w:rsidP="00671AB1">
      <w:pPr>
        <w:snapToGrid w:val="0"/>
        <w:rPr>
          <w:rFonts w:ascii="ＭＳ 明朝" w:eastAsia="ＭＳ 明朝" w:hAnsi="ＭＳ 明朝"/>
          <w:szCs w:val="21"/>
        </w:rPr>
      </w:pPr>
      <w:r w:rsidRPr="00671AB1">
        <w:rPr>
          <w:rFonts w:ascii="ＭＳ 明朝" w:eastAsia="ＭＳ 明朝" w:hAnsi="ＭＳ 明朝"/>
          <w:noProof/>
          <w:szCs w:val="21"/>
        </w:rPr>
        <w:drawing>
          <wp:inline distT="0" distB="0" distL="0" distR="0" wp14:anchorId="10604463" wp14:editId="7EE9B467">
            <wp:extent cx="5400040" cy="1090612"/>
            <wp:effectExtent l="0" t="0" r="0" b="0"/>
            <wp:docPr id="144349867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253"/>
                    <a:stretch/>
                  </pic:blipFill>
                  <pic:spPr bwMode="auto">
                    <a:xfrm>
                      <a:off x="0" y="0"/>
                      <a:ext cx="5400040" cy="109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7B2CF" w14:textId="7347C15F" w:rsidR="00E40791" w:rsidRDefault="00671AB1" w:rsidP="00671AB1">
      <w:pPr>
        <w:snapToGrid w:val="0"/>
        <w:rPr>
          <w:rFonts w:ascii="ＭＳ 明朝" w:eastAsia="ＭＳ 明朝" w:hAnsi="ＭＳ 明朝"/>
          <w:szCs w:val="21"/>
        </w:rPr>
      </w:pPr>
      <w:r w:rsidRPr="00671AB1">
        <w:rPr>
          <w:rFonts w:ascii="ＭＳ 明朝" w:eastAsia="ＭＳ 明朝" w:hAnsi="ＭＳ 明朝"/>
          <w:noProof/>
          <w:szCs w:val="21"/>
        </w:rPr>
        <w:drawing>
          <wp:inline distT="0" distB="0" distL="0" distR="0" wp14:anchorId="1B4F34A2" wp14:editId="28E22619">
            <wp:extent cx="5400040" cy="1085850"/>
            <wp:effectExtent l="0" t="0" r="0" b="0"/>
            <wp:docPr id="265016191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610"/>
                    <a:stretch/>
                  </pic:blipFill>
                  <pic:spPr bwMode="auto">
                    <a:xfrm>
                      <a:off x="0" y="0"/>
                      <a:ext cx="54000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90460" w14:textId="4B7D61E1" w:rsidR="00BB74D4" w:rsidRPr="00BB74D4" w:rsidRDefault="00671AB1" w:rsidP="00671AB1">
      <w:pPr>
        <w:snapToGrid w:val="0"/>
        <w:jc w:val="center"/>
        <w:rPr>
          <w:rFonts w:ascii="ＭＳ 明朝" w:eastAsia="ＭＳ 明朝" w:hAnsi="ＭＳ 明朝"/>
        </w:rPr>
      </w:pPr>
      <w:r w:rsidRPr="00671AB1">
        <w:rPr>
          <w:rFonts w:ascii="ＭＳ 明朝" w:eastAsia="ＭＳ 明朝" w:hAnsi="ＭＳ 明朝"/>
          <w:noProof/>
        </w:rPr>
        <w:drawing>
          <wp:inline distT="0" distB="0" distL="0" distR="0" wp14:anchorId="4B617DAC" wp14:editId="4ECFEFA4">
            <wp:extent cx="5400040" cy="1085850"/>
            <wp:effectExtent l="0" t="0" r="0" b="0"/>
            <wp:docPr id="1424436342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610"/>
                    <a:stretch/>
                  </pic:blipFill>
                  <pic:spPr bwMode="auto">
                    <a:xfrm>
                      <a:off x="0" y="0"/>
                      <a:ext cx="54000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25"/>
        <w:gridCol w:w="4479"/>
      </w:tblGrid>
      <w:tr w:rsidR="00671AB1" w14:paraId="6415454E" w14:textId="77777777" w:rsidTr="00671AB1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248B69A6" w14:textId="4A2E7859" w:rsidR="00671AB1" w:rsidRPr="00BB74D4" w:rsidRDefault="00671AB1" w:rsidP="00671AB1">
            <w:pPr>
              <w:snapToGrid w:val="0"/>
              <w:spacing w:beforeLines="20" w:before="72"/>
              <w:ind w:rightChars="269" w:right="565"/>
              <w:jc w:val="left"/>
              <w:textAlignment w:val="center"/>
              <w:rPr>
                <w:rFonts w:ascii="ＭＳ Ｐゴシック" w:eastAsia="ＭＳ Ｐゴシック" w:hAnsi="ＭＳ Ｐゴシック"/>
              </w:rPr>
            </w:pPr>
            <w:r w:rsidRPr="00BB74D4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inline distT="0" distB="0" distL="0" distR="0" wp14:anchorId="03ED9C2E" wp14:editId="4D8D4FA6">
                      <wp:extent cx="144000" cy="144000"/>
                      <wp:effectExtent l="0" t="0" r="27940" b="27940"/>
                      <wp:docPr id="125530412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996CE2B" id="正方形/長方形 1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" filled="f" strokecolor="red" strokeweight="1.5pt">
                      <w10:anchorlock/>
                    </v:rect>
                  </w:pict>
                </mc:Fallback>
              </mc:AlternateContent>
            </w:r>
            <w:r w:rsidRPr="00BB74D4">
              <w:rPr>
                <w:rFonts w:ascii="ＭＳ Ｐゴシック" w:eastAsia="ＭＳ Ｐゴシック" w:hAnsi="ＭＳ Ｐゴシック" w:hint="eastAsia"/>
              </w:rPr>
              <w:t>：ポテンシャル調査実施日</w:t>
            </w:r>
          </w:p>
          <w:p w14:paraId="642AD8FA" w14:textId="10FB5D01" w:rsidR="00671AB1" w:rsidRPr="00671AB1" w:rsidRDefault="00671AB1" w:rsidP="00671AB1">
            <w:pPr>
              <w:snapToGrid w:val="0"/>
              <w:spacing w:beforeLines="20" w:before="72"/>
              <w:ind w:left="357" w:rightChars="-25" w:right="-53" w:hangingChars="170" w:hanging="357"/>
              <w:jc w:val="left"/>
              <w:textAlignment w:val="center"/>
              <w:rPr>
                <w:rFonts w:ascii="ＭＳ Ｐゴシック" w:eastAsia="ＭＳ Ｐゴシック" w:hAnsi="ＭＳ Ｐゴシック"/>
              </w:rPr>
            </w:pPr>
            <w:r w:rsidRPr="00BB74D4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inline distT="0" distB="0" distL="0" distR="0" wp14:anchorId="41358353" wp14:editId="3CFBCFD5">
                      <wp:extent cx="144000" cy="144000"/>
                      <wp:effectExtent l="0" t="0" r="27940" b="27940"/>
                      <wp:docPr id="222091383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9B434F2" id="正方形/長方形 1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" filled="f" strokecolor="#00b050" strokeweight="1.5pt">
                      <w10:anchorlock/>
                    </v:rect>
                  </w:pict>
                </mc:Fallback>
              </mc:AlternateContent>
            </w:r>
            <w:r w:rsidRPr="00BB74D4">
              <w:rPr>
                <w:rFonts w:ascii="ＭＳ Ｐゴシック" w:eastAsia="ＭＳ Ｐゴシック" w:hAnsi="ＭＳ Ｐゴシック" w:hint="eastAsia"/>
              </w:rPr>
              <w:t>：簡易な藻場創出手法の効果検証移植日</w:t>
            </w:r>
            <w:r>
              <w:rPr>
                <w:rFonts w:ascii="ＭＳ Ｐゴシック" w:eastAsia="ＭＳ Ｐゴシック" w:hAnsi="ＭＳ Ｐゴシック" w:hint="eastAsia"/>
              </w:rPr>
              <w:t>・確認日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AD2CD27" w14:textId="7CAB78A6" w:rsidR="00671AB1" w:rsidRDefault="00671AB1" w:rsidP="001B12D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671AB1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425C8891" wp14:editId="58DA9E24">
                  <wp:extent cx="2707148" cy="2657475"/>
                  <wp:effectExtent l="0" t="0" r="0" b="0"/>
                  <wp:docPr id="747494258" name="図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614" cy="266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ADD34" w14:textId="3EDEFAE1" w:rsidR="008F3C0C" w:rsidRPr="00BB74D4" w:rsidRDefault="00BB74D4" w:rsidP="00671AB1">
      <w:pPr>
        <w:snapToGrid w:val="0"/>
        <w:ind w:leftChars="257" w:left="707" w:rightChars="269" w:right="565" w:hangingChars="93" w:hanging="167"/>
        <w:jc w:val="left"/>
        <w:textAlignment w:val="center"/>
        <w:rPr>
          <w:rFonts w:ascii="ＭＳ 明朝" w:eastAsia="ＭＳ 明朝" w:hAnsi="ＭＳ 明朝"/>
          <w:sz w:val="18"/>
          <w:szCs w:val="18"/>
        </w:rPr>
      </w:pPr>
      <w:r w:rsidRPr="00BB74D4">
        <w:rPr>
          <w:rFonts w:ascii="ＭＳ Ｐゴシック" w:eastAsia="ＭＳ Ｐゴシック" w:hAnsi="ＭＳ Ｐゴシック" w:hint="eastAsia"/>
          <w:sz w:val="18"/>
          <w:szCs w:val="18"/>
        </w:rPr>
        <w:t>※降水量：気象庁アメダス観測データ、水位：国土交通省水文水質データベース</w:t>
      </w:r>
      <w:r w:rsidR="00671AB1">
        <w:rPr>
          <w:rFonts w:ascii="ＭＳ Ｐゴシック" w:eastAsia="ＭＳ Ｐゴシック" w:hAnsi="ＭＳ Ｐゴシック" w:hint="eastAsia"/>
          <w:sz w:val="18"/>
          <w:szCs w:val="18"/>
        </w:rPr>
        <w:t>、水深0.5m水温・塩分：大阪湾水質定点自動観測データ配信システムより</w:t>
      </w:r>
    </w:p>
    <w:p w14:paraId="69270B2D" w14:textId="29124010" w:rsidR="00BB74D4" w:rsidRPr="00BB74D4" w:rsidRDefault="008E0124" w:rsidP="00671AB1">
      <w:pPr>
        <w:pStyle w:val="a5"/>
        <w:snapToGrid w:val="0"/>
        <w:rPr>
          <w:rFonts w:ascii="ＭＳ 明朝" w:eastAsia="ＭＳ 明朝" w:hAnsi="ＭＳ 明朝"/>
        </w:rPr>
      </w:pPr>
      <w:r>
        <w:rPr>
          <w:rFonts w:hint="eastAsia"/>
        </w:rPr>
        <w:t>図2-</w:t>
      </w:r>
      <w:r w:rsidR="004151D4" w:rsidRPr="004151D4">
        <w:rPr>
          <w:rFonts w:hint="eastAsia"/>
        </w:rPr>
        <w:t xml:space="preserve">1　</w:t>
      </w:r>
      <w:r w:rsidR="00BB74D4" w:rsidRPr="004151D4">
        <w:rPr>
          <w:rFonts w:hint="eastAsia"/>
        </w:rPr>
        <w:t>調査実施月の堺・関空</w:t>
      </w:r>
      <w:r w:rsidR="001F395D">
        <w:rPr>
          <w:rFonts w:hint="eastAsia"/>
        </w:rPr>
        <w:t>島</w:t>
      </w:r>
      <w:r w:rsidR="00BB74D4" w:rsidRPr="004151D4">
        <w:rPr>
          <w:rFonts w:hint="eastAsia"/>
        </w:rPr>
        <w:t>の降水量と淀川(枚方)・大和川(柏原)の</w:t>
      </w:r>
      <w:r w:rsidR="00671AB1">
        <w:rPr>
          <w:rFonts w:hint="eastAsia"/>
        </w:rPr>
        <w:t>水位、大阪港波浪観測塔の水深0.5mの水温・塩分の推移</w:t>
      </w:r>
      <w:r w:rsidR="00BB74D4" w:rsidRPr="00BB74D4">
        <w:rPr>
          <w:rFonts w:ascii="ＭＳ 明朝" w:eastAsia="ＭＳ 明朝" w:hAnsi="ＭＳ 明朝"/>
        </w:rPr>
        <w:br w:type="page"/>
      </w:r>
    </w:p>
    <w:p w14:paraId="19E4B0AA" w14:textId="6704D8DA" w:rsidR="00BB74D4" w:rsidRPr="000D1E59" w:rsidRDefault="00CC5D8E" w:rsidP="00CC5D8E">
      <w:pPr>
        <w:pStyle w:val="2"/>
        <w:rPr>
          <w:rFonts w:ascii="ＭＳ ゴシック" w:eastAsia="ＭＳ ゴシック" w:hAnsi="ＭＳ ゴシック"/>
        </w:rPr>
      </w:pPr>
      <w:bookmarkStart w:id="2" w:name="_Toc172794962"/>
      <w:r w:rsidRPr="000D1E59">
        <w:rPr>
          <w:rStyle w:val="20"/>
          <w:rFonts w:ascii="ＭＳ ゴシック" w:eastAsia="ＭＳ ゴシック" w:hAnsi="ＭＳ ゴシック" w:hint="eastAsia"/>
        </w:rPr>
        <w:lastRenderedPageBreak/>
        <w:t>2.2.</w:t>
      </w:r>
      <w:r w:rsidR="00873549" w:rsidRPr="000D1E59">
        <w:rPr>
          <w:rFonts w:ascii="ＭＳ ゴシック" w:eastAsia="ＭＳ ゴシック" w:hAnsi="ＭＳ ゴシック" w:hint="eastAsia"/>
        </w:rPr>
        <w:t xml:space="preserve"> </w:t>
      </w:r>
      <w:r w:rsidR="00BB74D4" w:rsidRPr="000D1E59">
        <w:rPr>
          <w:rFonts w:ascii="ＭＳ ゴシック" w:eastAsia="ＭＳ ゴシック" w:hAnsi="ＭＳ ゴシック" w:hint="eastAsia"/>
        </w:rPr>
        <w:t>調査日の潮位</w:t>
      </w:r>
      <w:bookmarkEnd w:id="2"/>
    </w:p>
    <w:p w14:paraId="52DB6D2F" w14:textId="62A488B5" w:rsidR="004A4EB9" w:rsidRPr="00E62BB3" w:rsidRDefault="00BB74D4" w:rsidP="008F3C0C">
      <w:pPr>
        <w:ind w:firstLineChars="100" w:firstLine="210"/>
        <w:rPr>
          <w:rFonts w:ascii="ＭＳ 明朝" w:eastAsia="ＭＳ 明朝" w:hAnsi="ＭＳ 明朝"/>
        </w:rPr>
      </w:pPr>
      <w:r w:rsidRPr="00E62BB3">
        <w:rPr>
          <w:rFonts w:ascii="ＭＳ 明朝" w:eastAsia="ＭＳ 明朝" w:hAnsi="ＭＳ 明朝" w:hint="eastAsia"/>
        </w:rPr>
        <w:t>調査実施日の</w:t>
      </w:r>
      <w:r w:rsidR="004A4EB9" w:rsidRPr="00E62BB3">
        <w:rPr>
          <w:rFonts w:ascii="ＭＳ 明朝" w:eastAsia="ＭＳ 明朝" w:hAnsi="ＭＳ 明朝" w:hint="eastAsia"/>
        </w:rPr>
        <w:t>潮位を</w:t>
      </w:r>
      <w:r w:rsidR="008E0124">
        <w:rPr>
          <w:rFonts w:ascii="ＭＳ 明朝" w:eastAsia="ＭＳ 明朝" w:hAnsi="ＭＳ 明朝" w:hint="eastAsia"/>
        </w:rPr>
        <w:t>図2-</w:t>
      </w:r>
      <w:r w:rsidR="004A4EB9" w:rsidRPr="00E62BB3">
        <w:rPr>
          <w:rFonts w:ascii="ＭＳ 明朝" w:eastAsia="ＭＳ 明朝" w:hAnsi="ＭＳ 明朝" w:hint="eastAsia"/>
        </w:rPr>
        <w:t>2に示す。</w:t>
      </w:r>
    </w:p>
    <w:p w14:paraId="755A3223" w14:textId="577F177E" w:rsidR="00BB74D4" w:rsidRPr="00E62BB3" w:rsidRDefault="004A4EB9" w:rsidP="00225D37">
      <w:pPr>
        <w:ind w:firstLineChars="100" w:firstLine="210"/>
        <w:rPr>
          <w:rFonts w:ascii="ＭＳ 明朝" w:eastAsia="ＭＳ 明朝" w:hAnsi="ＭＳ 明朝"/>
        </w:rPr>
      </w:pPr>
      <w:r w:rsidRPr="00E62BB3">
        <w:rPr>
          <w:rFonts w:ascii="ＭＳ 明朝" w:eastAsia="ＭＳ 明朝" w:hAnsi="ＭＳ 明朝" w:hint="eastAsia"/>
        </w:rPr>
        <w:t>調査実施日の潮汐</w:t>
      </w:r>
      <w:r w:rsidR="00BB74D4" w:rsidRPr="00E62BB3">
        <w:rPr>
          <w:rFonts w:ascii="ＭＳ 明朝" w:eastAsia="ＭＳ 明朝" w:hAnsi="ＭＳ 明朝" w:hint="eastAsia"/>
        </w:rPr>
        <w:t>は、5月15日と</w:t>
      </w:r>
      <w:r w:rsidR="008E0124">
        <w:rPr>
          <w:rFonts w:ascii="ＭＳ 明朝" w:eastAsia="ＭＳ 明朝" w:hAnsi="ＭＳ 明朝" w:hint="eastAsia"/>
        </w:rPr>
        <w:t>5月</w:t>
      </w:r>
      <w:r w:rsidR="00BB74D4" w:rsidRPr="00E62BB3">
        <w:rPr>
          <w:rFonts w:ascii="ＭＳ 明朝" w:eastAsia="ＭＳ 明朝" w:hAnsi="ＭＳ 明朝" w:hint="eastAsia"/>
        </w:rPr>
        <w:t>29日が小潮、5月20日が中潮、5月21日</w:t>
      </w:r>
      <w:r w:rsidR="00225D37">
        <w:rPr>
          <w:rFonts w:ascii="ＭＳ 明朝" w:eastAsia="ＭＳ 明朝" w:hAnsi="ＭＳ 明朝" w:hint="eastAsia"/>
        </w:rPr>
        <w:t>と2月27日</w:t>
      </w:r>
      <w:r w:rsidR="00BB74D4" w:rsidRPr="00E62BB3">
        <w:rPr>
          <w:rFonts w:ascii="ＭＳ 明朝" w:eastAsia="ＭＳ 明朝" w:hAnsi="ＭＳ 明朝" w:hint="eastAsia"/>
        </w:rPr>
        <w:t>が大潮</w:t>
      </w:r>
      <w:r w:rsidR="00E70284" w:rsidRPr="00E62BB3">
        <w:rPr>
          <w:rFonts w:ascii="ＭＳ 明朝" w:eastAsia="ＭＳ 明朝" w:hAnsi="ＭＳ 明朝" w:hint="eastAsia"/>
        </w:rPr>
        <w:t>であ</w:t>
      </w:r>
      <w:r w:rsidR="00076E76" w:rsidRPr="00E62BB3">
        <w:rPr>
          <w:rFonts w:ascii="ＭＳ 明朝" w:eastAsia="ＭＳ 明朝" w:hAnsi="ＭＳ 明朝" w:hint="eastAsia"/>
        </w:rPr>
        <w:t>った。</w:t>
      </w:r>
      <w:r w:rsidR="00BB74D4" w:rsidRPr="00E62BB3">
        <w:rPr>
          <w:rFonts w:ascii="ＭＳ 明朝" w:eastAsia="ＭＳ 明朝" w:hAnsi="ＭＳ 明朝" w:hint="eastAsia"/>
        </w:rPr>
        <w:t>5月</w:t>
      </w:r>
      <w:r w:rsidR="00076E76" w:rsidRPr="00E62BB3">
        <w:rPr>
          <w:rFonts w:ascii="ＭＳ 明朝" w:eastAsia="ＭＳ 明朝" w:hAnsi="ＭＳ 明朝"/>
        </w:rPr>
        <w:t>15</w:t>
      </w:r>
      <w:r w:rsidR="00BB74D4" w:rsidRPr="00E62BB3">
        <w:rPr>
          <w:rFonts w:ascii="ＭＳ 明朝" w:eastAsia="ＭＳ 明朝" w:hAnsi="ＭＳ 明朝" w:hint="eastAsia"/>
        </w:rPr>
        <w:t>日と</w:t>
      </w:r>
      <w:r w:rsidR="008E0124">
        <w:rPr>
          <w:rFonts w:ascii="ＭＳ 明朝" w:eastAsia="ＭＳ 明朝" w:hAnsi="ＭＳ 明朝" w:hint="eastAsia"/>
        </w:rPr>
        <w:t>5月</w:t>
      </w:r>
      <w:r w:rsidR="00BB74D4" w:rsidRPr="00E62BB3">
        <w:rPr>
          <w:rFonts w:ascii="ＭＳ 明朝" w:eastAsia="ＭＳ 明朝" w:hAnsi="ＭＳ 明朝" w:hint="eastAsia"/>
        </w:rPr>
        <w:t>29日は概ね下げ潮の時間帯に、5月20日と21日</w:t>
      </w:r>
      <w:r w:rsidR="00225D37">
        <w:rPr>
          <w:rFonts w:ascii="ＭＳ 明朝" w:eastAsia="ＭＳ 明朝" w:hAnsi="ＭＳ 明朝" w:hint="eastAsia"/>
        </w:rPr>
        <w:t>、2月27日</w:t>
      </w:r>
      <w:r w:rsidR="00BB74D4" w:rsidRPr="00E62BB3">
        <w:rPr>
          <w:rFonts w:ascii="ＭＳ 明朝" w:eastAsia="ＭＳ 明朝" w:hAnsi="ＭＳ 明朝" w:hint="eastAsia"/>
        </w:rPr>
        <w:t>は下げ潮から上げ潮にかけての時間帯に調査を行った。</w:t>
      </w:r>
    </w:p>
    <w:p w14:paraId="0868F638" w14:textId="7C1D5C71" w:rsidR="00BB74D4" w:rsidRPr="00BB74D4" w:rsidRDefault="0078028A" w:rsidP="001B12D7">
      <w:pPr>
        <w:widowControl/>
        <w:jc w:val="left"/>
        <w:rPr>
          <w:rFonts w:ascii="ＭＳ 明朝" w:eastAsia="ＭＳ 明朝" w:hAnsi="ＭＳ 明朝"/>
        </w:rPr>
      </w:pPr>
      <w:r w:rsidRPr="0078028A">
        <w:rPr>
          <w:rFonts w:ascii="ＭＳ 明朝" w:eastAsia="ＭＳ 明朝" w:hAnsi="ＭＳ 明朝"/>
          <w:noProof/>
        </w:rPr>
        <w:drawing>
          <wp:inline distT="0" distB="0" distL="0" distR="0" wp14:anchorId="5D737CE4" wp14:editId="490356CA">
            <wp:extent cx="2700000" cy="1632806"/>
            <wp:effectExtent l="0" t="0" r="5715" b="5715"/>
            <wp:docPr id="93203373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3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7286" w14:textId="17436846" w:rsidR="00BB74D4" w:rsidRPr="00BB74D4" w:rsidRDefault="0078028A" w:rsidP="00BB74D4">
      <w:pPr>
        <w:widowControl/>
        <w:snapToGrid w:val="0"/>
        <w:jc w:val="left"/>
        <w:rPr>
          <w:rFonts w:ascii="ＭＳ 明朝" w:eastAsia="ＭＳ 明朝" w:hAnsi="ＭＳ 明朝"/>
        </w:rPr>
      </w:pPr>
      <w:r w:rsidRPr="0078028A">
        <w:rPr>
          <w:rFonts w:ascii="ＭＳ 明朝" w:eastAsia="ＭＳ 明朝" w:hAnsi="ＭＳ 明朝"/>
          <w:noProof/>
        </w:rPr>
        <w:drawing>
          <wp:inline distT="0" distB="0" distL="0" distR="0" wp14:anchorId="1D2ED3A3" wp14:editId="21F9508B">
            <wp:extent cx="2664000" cy="1611036"/>
            <wp:effectExtent l="0" t="0" r="3175" b="8255"/>
            <wp:docPr id="1954743606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6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28A">
        <w:rPr>
          <w:rFonts w:ascii="ＭＳ 明朝" w:eastAsia="ＭＳ 明朝" w:hAnsi="ＭＳ 明朝"/>
          <w:noProof/>
        </w:rPr>
        <w:drawing>
          <wp:inline distT="0" distB="0" distL="0" distR="0" wp14:anchorId="3F6646BF" wp14:editId="2258E828">
            <wp:extent cx="2664000" cy="1611036"/>
            <wp:effectExtent l="0" t="0" r="3175" b="8255"/>
            <wp:docPr id="1868884731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6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E1DF" w14:textId="2A6B4118" w:rsidR="003D283C" w:rsidRDefault="003D283C" w:rsidP="00BB74D4">
      <w:pPr>
        <w:widowControl/>
        <w:snapToGri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495BB175" wp14:editId="0A91A464">
                <wp:simplePos x="0" y="0"/>
                <wp:positionH relativeFrom="column">
                  <wp:posOffset>3177540</wp:posOffset>
                </wp:positionH>
                <wp:positionV relativeFrom="paragraph">
                  <wp:posOffset>194945</wp:posOffset>
                </wp:positionV>
                <wp:extent cx="2019300" cy="2708910"/>
                <wp:effectExtent l="0" t="0" r="0" b="0"/>
                <wp:wrapNone/>
                <wp:docPr id="1912622575" name="グループ化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2708910"/>
                          <a:chOff x="0" y="0"/>
                          <a:chExt cx="2019300" cy="2708910"/>
                        </a:xfrm>
                      </wpg:grpSpPr>
                      <pic:pic xmlns:pic="http://schemas.openxmlformats.org/drawingml/2006/picture">
                        <pic:nvPicPr>
                          <pic:cNvPr id="1028061650" name="図 3">
                            <a:extLst>
                              <a:ext uri="{FF2B5EF4-FFF2-40B4-BE49-F238E27FC236}">
                                <a16:creationId xmlns:a16="http://schemas.microsoft.com/office/drawing/2014/main" id="{C0F08754-A938-9019-BCC4-5B1A7A8162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9300" cy="270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6505765" name="図 19">
                            <a:extLst>
                              <a:ext uri="{FF2B5EF4-FFF2-40B4-BE49-F238E27FC236}">
                                <a16:creationId xmlns:a16="http://schemas.microsoft.com/office/drawing/2014/main" id="{40B82F71-7C37-88EB-B325-7D44CC03C6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825" y="232410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84573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504825"/>
                            <a:ext cx="34925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14783" w14:textId="0E6F5B25" w:rsidR="003D283C" w:rsidRPr="003D283C" w:rsidRDefault="003D283C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FFFF00"/>
                                </w:rPr>
                              </w:pPr>
                              <w:r w:rsidRPr="003D283C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FFFF00"/>
                                </w:rPr>
                                <w:t>大阪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996216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209800"/>
                            <a:ext cx="34925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A0177" w14:textId="1ED2C89A" w:rsidR="003D283C" w:rsidRPr="003D283C" w:rsidRDefault="003D283C" w:rsidP="003D283C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FFFF0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FFFF00"/>
                                </w:rPr>
                                <w:t>淡輪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30963811" name="楕円 125"/>
                        <wps:cNvSpPr/>
                        <wps:spPr>
                          <a:xfrm>
                            <a:off x="1790700" y="466725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931848" name="楕円 125"/>
                        <wps:cNvSpPr/>
                        <wps:spPr>
                          <a:xfrm>
                            <a:off x="523875" y="2428875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BB175" id="グループ化 126" o:spid="_x0000_s1026" style="position:absolute;margin-left:250.2pt;margin-top:15.35pt;width:159pt;height:213.3pt;z-index:251923456" coordsize="20193,27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width:20193;height:27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">
                  <v:imagedata r:id="rId22" o:title=""/>
                </v:shape>
                <v:shape id="図 19" o:spid="_x0000_s1028" type="#_x0000_t75" style="position:absolute;left:16478;top:2324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14382;top:5048;width:3493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1A714783" w14:textId="0E6F5B25" w:rsidR="003D283C" w:rsidRPr="003D283C" w:rsidRDefault="003D283C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FFFF00"/>
                          </w:rPr>
                        </w:pPr>
                        <w:r w:rsidRPr="003D283C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FFF00"/>
                          </w:rPr>
                          <w:t>大阪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2190;top:22098;width:3493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57AA0177" w14:textId="1ED2C89A" w:rsidR="003D283C" w:rsidRPr="003D283C" w:rsidRDefault="003D283C" w:rsidP="003D283C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FFFF0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FFFF00"/>
                          </w:rPr>
                          <w:t>淡輪</w:t>
                        </w:r>
                      </w:p>
                    </w:txbxContent>
                  </v:textbox>
                </v:shape>
                <v:oval id="楕円 125" o:spid="_x0000_s1031" style="position:absolute;left:17907;top:466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" fillcolor="yellow" strokecolor="black [3213]" strokeweight="1pt">
                  <v:stroke joinstyle="miter"/>
                </v:oval>
                <v:oval id="楕円 125" o:spid="_x0000_s1032" style="position:absolute;left:5238;top:2428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" fillcolor="yellow" strokecolor="black [3213]" strokeweight="1pt">
                  <v:stroke joinstyle="miter"/>
                </v:oval>
              </v:group>
            </w:pict>
          </mc:Fallback>
        </mc:AlternateContent>
      </w:r>
      <w:r w:rsidR="0078028A" w:rsidRPr="0078028A">
        <w:rPr>
          <w:rFonts w:ascii="ＭＳ 明朝" w:eastAsia="ＭＳ 明朝" w:hAnsi="ＭＳ 明朝"/>
          <w:noProof/>
        </w:rPr>
        <w:drawing>
          <wp:inline distT="0" distB="0" distL="0" distR="0" wp14:anchorId="5766890C" wp14:editId="4F6EF78B">
            <wp:extent cx="2664000" cy="1611036"/>
            <wp:effectExtent l="0" t="0" r="3175" b="8255"/>
            <wp:docPr id="510677211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6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50A7" w14:textId="27164A25" w:rsidR="00BB74D4" w:rsidRPr="00BB74D4" w:rsidRDefault="0078028A" w:rsidP="00BB74D4">
      <w:pPr>
        <w:widowControl/>
        <w:snapToGrid w:val="0"/>
        <w:jc w:val="left"/>
        <w:rPr>
          <w:rFonts w:ascii="ＭＳ 明朝" w:eastAsia="ＭＳ 明朝" w:hAnsi="ＭＳ 明朝"/>
        </w:rPr>
      </w:pPr>
      <w:r w:rsidRPr="0078028A">
        <w:rPr>
          <w:rFonts w:ascii="ＭＳ 明朝" w:eastAsia="ＭＳ 明朝" w:hAnsi="ＭＳ 明朝" w:hint="eastAsia"/>
          <w:noProof/>
        </w:rPr>
        <w:drawing>
          <wp:inline distT="0" distB="0" distL="0" distR="0" wp14:anchorId="1E3F8B7B" wp14:editId="1AEEBD65">
            <wp:extent cx="2664000" cy="1611036"/>
            <wp:effectExtent l="0" t="0" r="3175" b="8255"/>
            <wp:docPr id="16298804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6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4D4" w:rsidRPr="00BB74D4">
        <w:rPr>
          <w:rFonts w:ascii="ＭＳ 明朝" w:eastAsia="ＭＳ 明朝" w:hAnsi="ＭＳ 明朝" w:hint="eastAsia"/>
        </w:rPr>
        <w:t xml:space="preserve">　　　　　　</w:t>
      </w:r>
      <w:r w:rsidR="00BB74D4" w:rsidRPr="00BB74D4">
        <w:rPr>
          <w:noProof/>
        </w:rPr>
        <w:drawing>
          <wp:inline distT="0" distB="0" distL="0" distR="0" wp14:anchorId="05E495CF" wp14:editId="2D53CB97">
            <wp:extent cx="1504950" cy="342900"/>
            <wp:effectExtent l="0" t="0" r="0" b="0"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99C1ADE4-566D-4077-828E-75FF684FA3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99C1ADE4-566D-4077-828E-75FF684FA3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t="88235" r="68774"/>
                    <a:stretch/>
                  </pic:blipFill>
                  <pic:spPr bwMode="auto">
                    <a:xfrm>
                      <a:off x="0" y="0"/>
                      <a:ext cx="1504950" cy="342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3CAE592" w14:textId="77777777" w:rsidR="00BB74D4" w:rsidRPr="00BB74D4" w:rsidRDefault="00BB74D4" w:rsidP="00BB74D4">
      <w:pPr>
        <w:wordWrap w:val="0"/>
        <w:snapToGrid w:val="0"/>
        <w:ind w:rightChars="269" w:right="565"/>
        <w:jc w:val="right"/>
        <w:textAlignment w:val="center"/>
        <w:rPr>
          <w:rFonts w:ascii="ＭＳ Ｐゴシック" w:eastAsia="ＭＳ Ｐゴシック" w:hAnsi="ＭＳ Ｐゴシック"/>
        </w:rPr>
      </w:pPr>
      <w:r w:rsidRPr="00BB74D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2B62BD6" wp14:editId="21BC6B43">
                <wp:extent cx="144000" cy="144000"/>
                <wp:effectExtent l="0" t="0" r="27940" b="27940"/>
                <wp:docPr id="1205032179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BF08131" id="正方形/長方形 1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" filled="f" strokecolor="red" strokeweight="1.5pt">
                <w10:anchorlock/>
              </v:rect>
            </w:pict>
          </mc:Fallback>
        </mc:AlternateContent>
      </w:r>
      <w:r w:rsidRPr="00BB74D4">
        <w:rPr>
          <w:rFonts w:ascii="ＭＳ Ｐゴシック" w:eastAsia="ＭＳ Ｐゴシック" w:hAnsi="ＭＳ Ｐゴシック" w:hint="eastAsia"/>
        </w:rPr>
        <w:t xml:space="preserve">：ポテンシャル調査時間帯　　　　　　　　　 </w:t>
      </w:r>
    </w:p>
    <w:p w14:paraId="19D5CFC8" w14:textId="77777777" w:rsidR="00BB74D4" w:rsidRPr="00BB74D4" w:rsidRDefault="00BB74D4" w:rsidP="00BB74D4">
      <w:pPr>
        <w:snapToGrid w:val="0"/>
        <w:ind w:rightChars="269" w:right="565"/>
        <w:jc w:val="right"/>
        <w:textAlignment w:val="center"/>
        <w:rPr>
          <w:rFonts w:ascii="ＭＳ 明朝" w:eastAsia="ＭＳ 明朝" w:hAnsi="ＭＳ 明朝"/>
        </w:rPr>
      </w:pPr>
      <w:r w:rsidRPr="00BB74D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546BBDDC" wp14:editId="445F8D91">
                <wp:extent cx="144000" cy="144000"/>
                <wp:effectExtent l="0" t="0" r="27940" b="27940"/>
                <wp:docPr id="1300575837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BF08FDD" id="正方形/長方形 1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" filled="f" strokecolor="#00b050" strokeweight="1.5pt">
                <w10:anchorlock/>
              </v:rect>
            </w:pict>
          </mc:Fallback>
        </mc:AlternateContent>
      </w:r>
      <w:r w:rsidRPr="00BB74D4">
        <w:rPr>
          <w:rFonts w:ascii="ＭＳ Ｐゴシック" w:eastAsia="ＭＳ Ｐゴシック" w:hAnsi="ＭＳ Ｐゴシック" w:hint="eastAsia"/>
        </w:rPr>
        <w:t>：簡易な藻場創出手法の効果検証時間帯</w:t>
      </w:r>
    </w:p>
    <w:p w14:paraId="3A90F8E8" w14:textId="615CF8F0" w:rsidR="00BB74D4" w:rsidRPr="00BB74D4" w:rsidRDefault="00BB74D4" w:rsidP="00BB74D4">
      <w:pPr>
        <w:widowControl/>
        <w:snapToGrid w:val="0"/>
        <w:jc w:val="left"/>
        <w:rPr>
          <w:rFonts w:ascii="ＭＳ 明朝" w:eastAsia="ＭＳ 明朝" w:hAnsi="ＭＳ 明朝"/>
        </w:rPr>
      </w:pPr>
      <w:r w:rsidRPr="00BB74D4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3D283C">
        <w:rPr>
          <w:rFonts w:ascii="ＭＳ Ｐゴシック" w:eastAsia="ＭＳ Ｐゴシック" w:hAnsi="ＭＳ Ｐゴシック" w:hint="eastAsia"/>
          <w:sz w:val="18"/>
          <w:szCs w:val="18"/>
        </w:rPr>
        <w:t>潮位</w:t>
      </w:r>
      <w:r w:rsidRPr="00BB74D4">
        <w:rPr>
          <w:rFonts w:ascii="ＭＳ Ｐゴシック" w:eastAsia="ＭＳ Ｐゴシック" w:hAnsi="ＭＳ Ｐゴシック" w:hint="eastAsia"/>
          <w:sz w:val="18"/>
          <w:szCs w:val="18"/>
        </w:rPr>
        <w:t>：気象庁潮位データより</w:t>
      </w:r>
    </w:p>
    <w:p w14:paraId="0CCCFE26" w14:textId="46C6F1F1" w:rsidR="008F3C0C" w:rsidRDefault="008E0124" w:rsidP="003D283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2-</w:t>
      </w:r>
      <w:r w:rsidR="004151D4">
        <w:rPr>
          <w:rFonts w:ascii="ＭＳ ゴシック" w:eastAsia="ＭＳ ゴシック" w:hAnsi="ＭＳ ゴシック" w:hint="eastAsia"/>
        </w:rPr>
        <w:t>2</w:t>
      </w:r>
      <w:r w:rsidR="00BB74D4" w:rsidRPr="00BB74D4">
        <w:rPr>
          <w:rFonts w:ascii="ＭＳ ゴシック" w:eastAsia="ＭＳ ゴシック" w:hAnsi="ＭＳ ゴシック" w:hint="eastAsia"/>
        </w:rPr>
        <w:t xml:space="preserve">　調査実施日の潮位</w:t>
      </w:r>
      <w:r w:rsidR="008F3C0C">
        <w:rPr>
          <w:rFonts w:ascii="ＭＳ ゴシック" w:eastAsia="ＭＳ ゴシック" w:hAnsi="ＭＳ ゴシック"/>
        </w:rPr>
        <w:br w:type="page"/>
      </w:r>
    </w:p>
    <w:p w14:paraId="194C22F6" w14:textId="36750C88" w:rsidR="00BB74D4" w:rsidRPr="000D1E59" w:rsidRDefault="00CC5D8E" w:rsidP="00CC5D8E">
      <w:pPr>
        <w:pStyle w:val="2"/>
        <w:rPr>
          <w:rFonts w:ascii="ＭＳ ゴシック" w:eastAsia="ＭＳ ゴシック" w:hAnsi="ＭＳ ゴシック" w:cstheme="minorBidi"/>
        </w:rPr>
      </w:pPr>
      <w:bookmarkStart w:id="3" w:name="_Toc172794963"/>
      <w:r w:rsidRPr="000D1E59">
        <w:rPr>
          <w:rFonts w:ascii="ＭＳ ゴシック" w:eastAsia="ＭＳ ゴシック" w:hAnsi="ＭＳ ゴシック" w:hint="eastAsia"/>
        </w:rPr>
        <w:lastRenderedPageBreak/>
        <w:t>2.3.</w:t>
      </w:r>
      <w:r w:rsidR="00873549" w:rsidRPr="000D1E59">
        <w:rPr>
          <w:rFonts w:ascii="ＭＳ ゴシック" w:eastAsia="ＭＳ ゴシック" w:hAnsi="ＭＳ ゴシック" w:hint="eastAsia"/>
        </w:rPr>
        <w:t xml:space="preserve"> </w:t>
      </w:r>
      <w:r w:rsidR="00BB74D4" w:rsidRPr="000D1E59">
        <w:rPr>
          <w:rFonts w:ascii="ＭＳ ゴシック" w:eastAsia="ＭＳ ゴシック" w:hAnsi="ＭＳ ゴシック" w:hint="eastAsia"/>
        </w:rPr>
        <w:t>ポテンシャル調査</w:t>
      </w:r>
      <w:bookmarkEnd w:id="3"/>
    </w:p>
    <w:p w14:paraId="18E5ED05" w14:textId="6589E95F" w:rsidR="00BB74D4" w:rsidRPr="000D1E59" w:rsidRDefault="00BB74D4" w:rsidP="00873549">
      <w:pPr>
        <w:pStyle w:val="3"/>
        <w:ind w:leftChars="0" w:left="0"/>
        <w:rPr>
          <w:rFonts w:ascii="ＭＳ ゴシック" w:eastAsia="ＭＳ ゴシック" w:hAnsi="ＭＳ ゴシック"/>
        </w:rPr>
      </w:pPr>
      <w:bookmarkStart w:id="4" w:name="_Toc172794964"/>
      <w:r w:rsidRPr="000D1E59">
        <w:rPr>
          <w:rFonts w:ascii="ＭＳ ゴシック" w:eastAsia="ＭＳ ゴシック" w:hAnsi="ＭＳ ゴシック" w:hint="eastAsia"/>
        </w:rPr>
        <w:t>2.</w:t>
      </w:r>
      <w:r w:rsidR="00CC5D8E" w:rsidRPr="000D1E59">
        <w:rPr>
          <w:rFonts w:ascii="ＭＳ ゴシック" w:eastAsia="ＭＳ ゴシック" w:hAnsi="ＭＳ ゴシック" w:hint="eastAsia"/>
        </w:rPr>
        <w:t>3</w:t>
      </w:r>
      <w:r w:rsidRPr="000D1E59">
        <w:rPr>
          <w:rFonts w:ascii="ＭＳ ゴシック" w:eastAsia="ＭＳ ゴシック" w:hAnsi="ＭＳ ゴシック" w:hint="eastAsia"/>
        </w:rPr>
        <w:t>.1 現地計測および</w:t>
      </w:r>
      <w:r w:rsidR="004A4EB9">
        <w:rPr>
          <w:rFonts w:ascii="ＭＳ ゴシック" w:eastAsia="ＭＳ ゴシック" w:hAnsi="ＭＳ ゴシック" w:hint="eastAsia"/>
        </w:rPr>
        <w:t>分析</w:t>
      </w:r>
      <w:r w:rsidRPr="000D1E59">
        <w:rPr>
          <w:rFonts w:ascii="ＭＳ ゴシック" w:eastAsia="ＭＳ ゴシック" w:hAnsi="ＭＳ ゴシック" w:hint="eastAsia"/>
        </w:rPr>
        <w:t>試験</w:t>
      </w:r>
      <w:bookmarkEnd w:id="4"/>
    </w:p>
    <w:p w14:paraId="47C28E64" w14:textId="6A08D181" w:rsidR="00BB74D4" w:rsidRPr="00E62BB3" w:rsidRDefault="00BB74D4" w:rsidP="009F3C14">
      <w:pPr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多項目水質計を除く現地計測結果と採水試料の概観、</w:t>
      </w:r>
      <w:r w:rsidR="004A4EB9" w:rsidRPr="00E62BB3">
        <w:rPr>
          <w:rFonts w:ascii="ＭＳ 明朝" w:eastAsia="ＭＳ 明朝" w:hAnsi="ＭＳ 明朝" w:hint="eastAsia"/>
          <w:szCs w:val="21"/>
        </w:rPr>
        <w:t>分析</w:t>
      </w:r>
      <w:r w:rsidRPr="00E62BB3">
        <w:rPr>
          <w:rFonts w:ascii="ＭＳ 明朝" w:eastAsia="ＭＳ 明朝" w:hAnsi="ＭＳ 明朝" w:hint="eastAsia"/>
          <w:szCs w:val="21"/>
        </w:rPr>
        <w:t>試験結果を</w:t>
      </w:r>
      <w:r w:rsidR="008E0124">
        <w:rPr>
          <w:rFonts w:ascii="ＭＳ 明朝" w:eastAsia="ＭＳ 明朝" w:hAnsi="ＭＳ 明朝" w:hint="eastAsia"/>
          <w:szCs w:val="21"/>
        </w:rPr>
        <w:t>表2-</w:t>
      </w:r>
      <w:r w:rsidR="004151D4" w:rsidRPr="00E62BB3">
        <w:rPr>
          <w:rFonts w:ascii="ＭＳ 明朝" w:eastAsia="ＭＳ 明朝" w:hAnsi="ＭＳ 明朝" w:hint="eastAsia"/>
          <w:szCs w:val="21"/>
        </w:rPr>
        <w:t>1</w:t>
      </w:r>
      <w:r w:rsidR="00CD5B25" w:rsidRPr="00E62BB3">
        <w:rPr>
          <w:rFonts w:ascii="ＭＳ 明朝" w:eastAsia="ＭＳ 明朝" w:hAnsi="ＭＳ 明朝" w:hint="eastAsia"/>
          <w:szCs w:val="21"/>
        </w:rPr>
        <w:t>(1)</w:t>
      </w:r>
      <w:r w:rsidR="004151D4" w:rsidRPr="00E62BB3">
        <w:rPr>
          <w:rFonts w:ascii="ＭＳ 明朝" w:eastAsia="ＭＳ 明朝" w:hAnsi="ＭＳ 明朝" w:hint="eastAsia"/>
          <w:szCs w:val="21"/>
        </w:rPr>
        <w:t>～</w:t>
      </w:r>
      <w:r w:rsidR="00CD5B25" w:rsidRPr="00E62BB3">
        <w:rPr>
          <w:rFonts w:ascii="ＭＳ 明朝" w:eastAsia="ＭＳ 明朝" w:hAnsi="ＭＳ 明朝" w:hint="eastAsia"/>
          <w:szCs w:val="21"/>
        </w:rPr>
        <w:t>(5)</w:t>
      </w:r>
      <w:r w:rsidRPr="00E62BB3">
        <w:rPr>
          <w:rFonts w:ascii="ＭＳ 明朝" w:eastAsia="ＭＳ 明朝" w:hAnsi="ＭＳ 明朝" w:hint="eastAsia"/>
          <w:szCs w:val="21"/>
        </w:rPr>
        <w:t>に示す。</w:t>
      </w:r>
    </w:p>
    <w:p w14:paraId="0DDD674D" w14:textId="109D7297" w:rsidR="00BB74D4" w:rsidRPr="00E62BB3" w:rsidRDefault="00BB74D4" w:rsidP="009F3C14">
      <w:pPr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いずれの調査</w:t>
      </w:r>
      <w:r w:rsidR="00E76B77" w:rsidRPr="00E62BB3">
        <w:rPr>
          <w:rFonts w:ascii="ＭＳ 明朝" w:eastAsia="ＭＳ 明朝" w:hAnsi="ＭＳ 明朝" w:hint="eastAsia"/>
          <w:szCs w:val="21"/>
        </w:rPr>
        <w:t>時</w:t>
      </w:r>
      <w:r w:rsidRPr="00E62BB3">
        <w:rPr>
          <w:rFonts w:ascii="ＭＳ 明朝" w:eastAsia="ＭＳ 明朝" w:hAnsi="ＭＳ 明朝" w:hint="eastAsia"/>
          <w:szCs w:val="21"/>
        </w:rPr>
        <w:t>も天候は晴もしくは曇であった。</w:t>
      </w:r>
    </w:p>
    <w:p w14:paraId="01D0A7B4" w14:textId="2FC211CF" w:rsidR="00BB74D4" w:rsidRPr="00E62BB3" w:rsidRDefault="00BB74D4" w:rsidP="00BB74D4">
      <w:pPr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透明度は2m台～6m台であり、5月20日と5月21日調査を実施した堺2区人工干潟</w:t>
      </w:r>
      <w:r w:rsidR="00021BA7" w:rsidRPr="00E62BB3">
        <w:rPr>
          <w:rFonts w:ascii="ＭＳ 明朝" w:eastAsia="ＭＳ 明朝" w:hAnsi="ＭＳ 明朝" w:hint="eastAsia"/>
          <w:szCs w:val="21"/>
        </w:rPr>
        <w:t>(護岸)</w:t>
      </w:r>
      <w:r w:rsidRPr="00E62BB3">
        <w:rPr>
          <w:rFonts w:ascii="ＭＳ 明朝" w:eastAsia="ＭＳ 明朝" w:hAnsi="ＭＳ 明朝" w:hint="eastAsia"/>
          <w:szCs w:val="21"/>
        </w:rPr>
        <w:t>、</w:t>
      </w:r>
      <w:r w:rsidR="006F3A8A" w:rsidRPr="00E62BB3">
        <w:rPr>
          <w:rFonts w:ascii="ＭＳ 明朝" w:eastAsia="ＭＳ 明朝" w:hAnsi="ＭＳ 明朝" w:hint="eastAsia"/>
          <w:szCs w:val="21"/>
        </w:rPr>
        <w:t>堺</w:t>
      </w:r>
      <w:r w:rsidR="006F722F">
        <w:rPr>
          <w:rFonts w:ascii="ＭＳ 明朝" w:eastAsia="ＭＳ 明朝" w:hAnsi="ＭＳ 明朝" w:hint="eastAsia"/>
          <w:szCs w:val="21"/>
        </w:rPr>
        <w:t>第7-3区</w:t>
      </w:r>
      <w:r w:rsidRPr="00E62BB3">
        <w:rPr>
          <w:rFonts w:ascii="ＭＳ 明朝" w:eastAsia="ＭＳ 明朝" w:hAnsi="ＭＳ 明朝" w:hint="eastAsia"/>
          <w:szCs w:val="21"/>
        </w:rPr>
        <w:t>、泉北6区、新浜地区では、最も北側の堺2区人工干潟</w:t>
      </w:r>
      <w:r w:rsidR="00021BA7" w:rsidRPr="00E62BB3">
        <w:rPr>
          <w:rFonts w:ascii="ＭＳ 明朝" w:eastAsia="ＭＳ 明朝" w:hAnsi="ＭＳ 明朝" w:hint="eastAsia"/>
          <w:szCs w:val="21"/>
        </w:rPr>
        <w:t>(護岸)</w:t>
      </w:r>
      <w:r w:rsidRPr="00E62BB3">
        <w:rPr>
          <w:rFonts w:ascii="ＭＳ 明朝" w:eastAsia="ＭＳ 明朝" w:hAnsi="ＭＳ 明朝" w:hint="eastAsia"/>
          <w:szCs w:val="21"/>
        </w:rPr>
        <w:t>の2m台、最も南側の新浜地区の4～6m台と南の海域ほど透明度が高</w:t>
      </w:r>
      <w:r w:rsidR="00A012FC" w:rsidRPr="00E62BB3">
        <w:rPr>
          <w:rFonts w:ascii="ＭＳ 明朝" w:eastAsia="ＭＳ 明朝" w:hAnsi="ＭＳ 明朝" w:hint="eastAsia"/>
          <w:szCs w:val="21"/>
        </w:rPr>
        <w:t>かった</w:t>
      </w:r>
      <w:r w:rsidRPr="00E62BB3">
        <w:rPr>
          <w:rFonts w:ascii="ＭＳ 明朝" w:eastAsia="ＭＳ 明朝" w:hAnsi="ＭＳ 明朝" w:hint="eastAsia"/>
          <w:szCs w:val="21"/>
        </w:rPr>
        <w:t>。一方、5月15日</w:t>
      </w:r>
      <w:r w:rsidR="00835C9C" w:rsidRPr="00E62BB3">
        <w:rPr>
          <w:rFonts w:ascii="ＭＳ 明朝" w:eastAsia="ＭＳ 明朝" w:hAnsi="ＭＳ 明朝" w:hint="eastAsia"/>
          <w:szCs w:val="21"/>
        </w:rPr>
        <w:t>に行った</w:t>
      </w:r>
      <w:r w:rsidRPr="00E62BB3">
        <w:rPr>
          <w:rFonts w:ascii="ＭＳ 明朝" w:eastAsia="ＭＳ 明朝" w:hAnsi="ＭＳ 明朝" w:hint="eastAsia"/>
          <w:szCs w:val="21"/>
        </w:rPr>
        <w:t>新浜地区と阪南</w:t>
      </w:r>
      <w:r w:rsidR="00BF50C1" w:rsidRPr="00E62BB3">
        <w:rPr>
          <w:rFonts w:ascii="ＭＳ 明朝" w:eastAsia="ＭＳ 明朝" w:hAnsi="ＭＳ 明朝" w:hint="eastAsia"/>
          <w:szCs w:val="21"/>
        </w:rPr>
        <w:t>4･6</w:t>
      </w:r>
      <w:r w:rsidRPr="00E62BB3">
        <w:rPr>
          <w:rFonts w:ascii="ＭＳ 明朝" w:eastAsia="ＭＳ 明朝" w:hAnsi="ＭＳ 明朝" w:hint="eastAsia"/>
          <w:szCs w:val="21"/>
        </w:rPr>
        <w:t>区</w:t>
      </w:r>
      <w:r w:rsidR="00835C9C" w:rsidRPr="00E62BB3">
        <w:rPr>
          <w:rFonts w:ascii="ＭＳ 明朝" w:eastAsia="ＭＳ 明朝" w:hAnsi="ＭＳ 明朝" w:hint="eastAsia"/>
          <w:szCs w:val="21"/>
        </w:rPr>
        <w:t>では</w:t>
      </w:r>
      <w:r w:rsidRPr="00E62BB3">
        <w:rPr>
          <w:rFonts w:ascii="ＭＳ 明朝" w:eastAsia="ＭＳ 明朝" w:hAnsi="ＭＳ 明朝" w:hint="eastAsia"/>
          <w:szCs w:val="21"/>
        </w:rPr>
        <w:t>透明度が2m台と</w:t>
      </w:r>
      <w:r w:rsidR="00835C9C" w:rsidRPr="00E62BB3">
        <w:rPr>
          <w:rFonts w:ascii="ＭＳ 明朝" w:eastAsia="ＭＳ 明朝" w:hAnsi="ＭＳ 明朝" w:hint="eastAsia"/>
          <w:szCs w:val="21"/>
        </w:rPr>
        <w:t>低かった。</w:t>
      </w:r>
      <w:r w:rsidRPr="00E62BB3">
        <w:rPr>
          <w:rFonts w:ascii="ＭＳ 明朝" w:eastAsia="ＭＳ 明朝" w:hAnsi="ＭＳ 明朝" w:hint="eastAsia"/>
          <w:szCs w:val="21"/>
        </w:rPr>
        <w:t>5月15日は</w:t>
      </w:r>
      <w:r w:rsidR="00F962BC">
        <w:rPr>
          <w:rFonts w:ascii="ＭＳ 明朝" w:eastAsia="ＭＳ 明朝" w:hAnsi="ＭＳ 明朝" w:hint="eastAsia"/>
          <w:szCs w:val="21"/>
        </w:rPr>
        <w:t>調査前の5月12日から13日にかけて</w:t>
      </w:r>
      <w:r w:rsidR="009F38CE">
        <w:rPr>
          <w:rFonts w:ascii="ＭＳ 明朝" w:eastAsia="ＭＳ 明朝" w:hAnsi="ＭＳ 明朝" w:hint="eastAsia"/>
          <w:szCs w:val="21"/>
        </w:rPr>
        <w:t>気象庁の堺および関空島の両観測所で</w:t>
      </w:r>
      <w:r w:rsidR="00F962BC">
        <w:rPr>
          <w:rFonts w:ascii="ＭＳ 明朝" w:eastAsia="ＭＳ 明朝" w:hAnsi="ＭＳ 明朝" w:hint="eastAsia"/>
          <w:szCs w:val="21"/>
        </w:rPr>
        <w:t>60mm</w:t>
      </w:r>
      <w:r w:rsidR="009F38CE">
        <w:rPr>
          <w:rFonts w:ascii="ＭＳ 明朝" w:eastAsia="ＭＳ 明朝" w:hAnsi="ＭＳ 明朝" w:hint="eastAsia"/>
          <w:szCs w:val="21"/>
        </w:rPr>
        <w:t>程度</w:t>
      </w:r>
      <w:r w:rsidR="00F962BC">
        <w:rPr>
          <w:rFonts w:ascii="ＭＳ 明朝" w:eastAsia="ＭＳ 明朝" w:hAnsi="ＭＳ 明朝" w:hint="eastAsia"/>
          <w:szCs w:val="21"/>
        </w:rPr>
        <w:t>の降雨が観測された</w:t>
      </w:r>
      <w:r w:rsidR="00835C9C" w:rsidRPr="00E62BB3">
        <w:rPr>
          <w:rFonts w:ascii="ＭＳ 明朝" w:eastAsia="ＭＳ 明朝" w:hAnsi="ＭＳ 明朝" w:hint="eastAsia"/>
          <w:szCs w:val="21"/>
        </w:rPr>
        <w:t>ことから、</w:t>
      </w:r>
      <w:r w:rsidRPr="00E62BB3">
        <w:rPr>
          <w:rFonts w:ascii="ＭＳ 明朝" w:eastAsia="ＭＳ 明朝" w:hAnsi="ＭＳ 明朝" w:hint="eastAsia"/>
          <w:szCs w:val="21"/>
        </w:rPr>
        <w:t>降雨から数日間</w:t>
      </w:r>
      <w:r w:rsidR="00E70284" w:rsidRPr="00E62BB3">
        <w:rPr>
          <w:rFonts w:ascii="ＭＳ 明朝" w:eastAsia="ＭＳ 明朝" w:hAnsi="ＭＳ 明朝" w:hint="eastAsia"/>
          <w:szCs w:val="21"/>
        </w:rPr>
        <w:t>は</w:t>
      </w:r>
      <w:r w:rsidR="00835C9C" w:rsidRPr="00E62BB3">
        <w:rPr>
          <w:rFonts w:ascii="ＭＳ 明朝" w:eastAsia="ＭＳ 明朝" w:hAnsi="ＭＳ 明朝" w:hint="eastAsia"/>
          <w:szCs w:val="21"/>
        </w:rPr>
        <w:t>出水による</w:t>
      </w:r>
      <w:r w:rsidRPr="00E62BB3">
        <w:rPr>
          <w:rFonts w:ascii="ＭＳ 明朝" w:eastAsia="ＭＳ 明朝" w:hAnsi="ＭＳ 明朝" w:hint="eastAsia"/>
          <w:szCs w:val="21"/>
        </w:rPr>
        <w:t>影響が残ってい</w:t>
      </w:r>
      <w:r w:rsidR="00E76B77" w:rsidRPr="00E62BB3">
        <w:rPr>
          <w:rFonts w:ascii="ＭＳ 明朝" w:eastAsia="ＭＳ 明朝" w:hAnsi="ＭＳ 明朝" w:hint="eastAsia"/>
          <w:szCs w:val="21"/>
        </w:rPr>
        <w:t>た</w:t>
      </w:r>
      <w:r w:rsidRPr="00E62BB3">
        <w:rPr>
          <w:rFonts w:ascii="ＭＳ 明朝" w:eastAsia="ＭＳ 明朝" w:hAnsi="ＭＳ 明朝" w:hint="eastAsia"/>
          <w:szCs w:val="21"/>
        </w:rPr>
        <w:t>ものとみられる。</w:t>
      </w:r>
    </w:p>
    <w:p w14:paraId="3CBE56BE" w14:textId="29E0DDE3" w:rsidR="00BB74D4" w:rsidRPr="00E62BB3" w:rsidRDefault="00BB74D4" w:rsidP="00BB74D4">
      <w:pPr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水色は、堺2区人工干潟</w:t>
      </w:r>
      <w:r w:rsidR="00021BA7" w:rsidRPr="00E62BB3">
        <w:rPr>
          <w:rFonts w:ascii="ＭＳ 明朝" w:eastAsia="ＭＳ 明朝" w:hAnsi="ＭＳ 明朝" w:hint="eastAsia"/>
          <w:szCs w:val="21"/>
        </w:rPr>
        <w:t>(護岸)</w:t>
      </w:r>
      <w:r w:rsidRPr="00E62BB3">
        <w:rPr>
          <w:rFonts w:ascii="ＭＳ 明朝" w:eastAsia="ＭＳ 明朝" w:hAnsi="ＭＳ 明朝" w:hint="eastAsia"/>
          <w:szCs w:val="21"/>
        </w:rPr>
        <w:t>や</w:t>
      </w:r>
      <w:r w:rsidR="006F3A8A" w:rsidRPr="00E62BB3">
        <w:rPr>
          <w:rFonts w:ascii="ＭＳ 明朝" w:eastAsia="ＭＳ 明朝" w:hAnsi="ＭＳ 明朝" w:hint="eastAsia"/>
          <w:szCs w:val="21"/>
        </w:rPr>
        <w:t>堺</w:t>
      </w:r>
      <w:r w:rsidR="006F722F">
        <w:rPr>
          <w:rFonts w:ascii="ＭＳ 明朝" w:eastAsia="ＭＳ 明朝" w:hAnsi="ＭＳ 明朝" w:hint="eastAsia"/>
          <w:szCs w:val="21"/>
        </w:rPr>
        <w:t>第7-3区</w:t>
      </w:r>
      <w:r w:rsidRPr="00E62BB3">
        <w:rPr>
          <w:rFonts w:ascii="ＭＳ 明朝" w:eastAsia="ＭＳ 明朝" w:hAnsi="ＭＳ 明朝" w:hint="eastAsia"/>
          <w:szCs w:val="21"/>
        </w:rPr>
        <w:t>では出水の影響とみられる黄系の色が明瞭であった。なお、採水試料については、いずれの地点も臭気や着色・濁りはみられなかった。</w:t>
      </w:r>
    </w:p>
    <w:p w14:paraId="6D129343" w14:textId="32AD0A15" w:rsidR="00BB74D4" w:rsidRPr="00BB74D4" w:rsidRDefault="004A4EB9" w:rsidP="00BB74D4">
      <w:pPr>
        <w:ind w:firstLineChars="100" w:firstLine="210"/>
        <w:rPr>
          <w:rFonts w:ascii="ＭＳ 明朝" w:eastAsia="ＭＳ 明朝" w:hAnsi="ＭＳ 明朝"/>
        </w:rPr>
      </w:pPr>
      <w:r w:rsidRPr="00E62BB3">
        <w:rPr>
          <w:rFonts w:ascii="ＭＳ 明朝" w:eastAsia="ＭＳ 明朝" w:hAnsi="ＭＳ 明朝" w:hint="eastAsia"/>
          <w:szCs w:val="21"/>
        </w:rPr>
        <w:t>分析</w:t>
      </w:r>
      <w:r w:rsidR="00BB74D4" w:rsidRPr="00E62BB3">
        <w:rPr>
          <w:rFonts w:ascii="ＭＳ 明朝" w:eastAsia="ＭＳ 明朝" w:hAnsi="ＭＳ 明朝" w:hint="eastAsia"/>
          <w:szCs w:val="21"/>
        </w:rPr>
        <w:t>試験結果については後述する。</w:t>
      </w:r>
    </w:p>
    <w:p w14:paraId="7CA852D1" w14:textId="77777777" w:rsidR="00BB74D4" w:rsidRPr="00BB74D4" w:rsidRDefault="00BB74D4" w:rsidP="00BB74D4">
      <w:pPr>
        <w:rPr>
          <w:rFonts w:ascii="ＭＳ 明朝" w:eastAsia="ＭＳ 明朝" w:hAnsi="ＭＳ 明朝"/>
        </w:rPr>
      </w:pPr>
    </w:p>
    <w:p w14:paraId="607E2844" w14:textId="5698CA58" w:rsidR="00BB74D4" w:rsidRPr="00BB74D4" w:rsidRDefault="008E0124" w:rsidP="009A3E4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表2-</w:t>
      </w:r>
      <w:r w:rsidR="004151D4">
        <w:rPr>
          <w:rFonts w:ascii="ＭＳ ゴシック" w:eastAsia="ＭＳ ゴシック" w:hAnsi="ＭＳ ゴシック" w:hint="eastAsia"/>
        </w:rPr>
        <w:t>1</w:t>
      </w:r>
      <w:r w:rsidR="00CD5B25">
        <w:rPr>
          <w:rFonts w:ascii="ＭＳ ゴシック" w:eastAsia="ＭＳ ゴシック" w:hAnsi="ＭＳ ゴシック" w:hint="eastAsia"/>
        </w:rPr>
        <w:t>(1)</w:t>
      </w:r>
      <w:r w:rsidR="00BB74D4" w:rsidRPr="00BB74D4">
        <w:rPr>
          <w:rFonts w:ascii="ＭＳ ゴシック" w:eastAsia="ＭＳ ゴシック" w:hAnsi="ＭＳ ゴシック" w:hint="eastAsia"/>
        </w:rPr>
        <w:t xml:space="preserve">　現地計測および</w:t>
      </w:r>
      <w:r w:rsidR="004A4EB9">
        <w:rPr>
          <w:rFonts w:ascii="ＭＳ ゴシック" w:eastAsia="ＭＳ ゴシック" w:hAnsi="ＭＳ ゴシック" w:hint="eastAsia"/>
        </w:rPr>
        <w:t>分析</w:t>
      </w:r>
      <w:r w:rsidR="00BB74D4" w:rsidRPr="00BB74D4">
        <w:rPr>
          <w:rFonts w:ascii="ＭＳ ゴシック" w:eastAsia="ＭＳ ゴシック" w:hAnsi="ＭＳ ゴシック" w:hint="eastAsia"/>
        </w:rPr>
        <w:t>試験結果(堺2区人工干潟(護岸))</w:t>
      </w:r>
    </w:p>
    <w:p w14:paraId="62DB9AC8" w14:textId="78C1AC33" w:rsidR="00BB74D4" w:rsidRPr="00BB74D4" w:rsidRDefault="000A7D82" w:rsidP="009A3E48">
      <w:pPr>
        <w:snapToGri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66DCF44F" wp14:editId="05037AB4">
                <wp:simplePos x="0" y="0"/>
                <wp:positionH relativeFrom="column">
                  <wp:posOffset>4034790</wp:posOffset>
                </wp:positionH>
                <wp:positionV relativeFrom="paragraph">
                  <wp:posOffset>3123883</wp:posOffset>
                </wp:positionV>
                <wp:extent cx="1042988" cy="808037"/>
                <wp:effectExtent l="0" t="0" r="5080" b="11430"/>
                <wp:wrapNone/>
                <wp:docPr id="2146852993" name="グループ化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988" cy="808037"/>
                          <a:chOff x="0" y="0"/>
                          <a:chExt cx="1042988" cy="808037"/>
                        </a:xfrm>
                      </wpg:grpSpPr>
                      <wps:wsp>
                        <wps:cNvPr id="668363054" name="楕円 128"/>
                        <wps:cNvSpPr/>
                        <wps:spPr>
                          <a:xfrm>
                            <a:off x="0" y="0"/>
                            <a:ext cx="333375" cy="24288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7629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3" y="700087"/>
                            <a:ext cx="100012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71930" w14:textId="6E041DB8" w:rsidR="000A7D82" w:rsidRPr="005F7121" w:rsidRDefault="000A7D82" w:rsidP="005F7121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2"/>
                                  <w:szCs w:val="12"/>
                                </w:rPr>
                                <w:t>※</w:t>
                              </w:r>
                              <w:r w:rsidRPr="005F7121">
                                <w:rPr>
                                  <w:rFonts w:ascii="ＭＳ ゴシック" w:eastAsia="ＭＳ ゴシック" w:hAnsi="ＭＳ ゴシック" w:hint="eastAsia"/>
                                  <w:sz w:val="12"/>
                                  <w:szCs w:val="12"/>
                                </w:rPr>
                                <w:t>赤囲みは採水地点を示す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CF44F" id="グループ化 129" o:spid="_x0000_s1033" style="position:absolute;left:0;text-align:left;margin-left:317.7pt;margin-top:246pt;width:82.15pt;height:63.6pt;z-index:251893760" coordsize="10429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">
                <v:oval id="楕円 128" o:spid="_x0000_s1034" style="position:absolute;width:3333;height: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" filled="f" strokecolor="red">
                  <v:stroke joinstyle="miter"/>
                </v:oval>
                <v:shape id="テキスト ボックス 2" o:spid="_x0000_s1035" type="#_x0000_t202" style="position:absolute;left:428;top:7000;width:10001;height:1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" filled="f" stroked="f">
                  <v:textbox style="mso-fit-shape-to-text:t" inset="0,0,0,0">
                    <w:txbxContent>
                      <w:p w14:paraId="5D371930" w14:textId="6E041DB8" w:rsidR="000A7D82" w:rsidRPr="005F7121" w:rsidRDefault="000A7D82" w:rsidP="005F7121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12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2"/>
                            <w:szCs w:val="12"/>
                          </w:rPr>
                          <w:t>※</w:t>
                        </w:r>
                        <w:r w:rsidRPr="005F7121">
                          <w:rPr>
                            <w:rFonts w:ascii="ＭＳ ゴシック" w:eastAsia="ＭＳ ゴシック" w:hAnsi="ＭＳ ゴシック" w:hint="eastAsia"/>
                            <w:sz w:val="12"/>
                            <w:szCs w:val="12"/>
                          </w:rPr>
                          <w:t>赤囲みは採水地点を示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A8A2597" wp14:editId="314A2894">
                <wp:simplePos x="0" y="0"/>
                <wp:positionH relativeFrom="column">
                  <wp:posOffset>4034790</wp:posOffset>
                </wp:positionH>
                <wp:positionV relativeFrom="paragraph">
                  <wp:posOffset>2442528</wp:posOffset>
                </wp:positionV>
                <wp:extent cx="1195705" cy="1380490"/>
                <wp:effectExtent l="0" t="0" r="4445" b="0"/>
                <wp:wrapSquare wrapText="bothSides"/>
                <wp:docPr id="1381577" name="グループ化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705" cy="1380490"/>
                          <a:chOff x="0" y="0"/>
                          <a:chExt cx="1195705" cy="1380490"/>
                        </a:xfrm>
                      </wpg:grpSpPr>
                      <pic:pic xmlns:pic="http://schemas.openxmlformats.org/drawingml/2006/picture">
                        <pic:nvPicPr>
                          <pic:cNvPr id="2087527474" name="図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378" t="8704" r="18173" b="8095"/>
                          <a:stretch/>
                        </pic:blipFill>
                        <pic:spPr bwMode="auto">
                          <a:xfrm>
                            <a:off x="0" y="0"/>
                            <a:ext cx="11957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79860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438" y="1007745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0C60802" id="グループ化 101" o:spid="_x0000_s1026" style="position:absolute;margin-left:317.7pt;margin-top:192.35pt;width:94.15pt;height:108.7pt;z-index:251889664" coordsize="11957,1380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">
                <v:shape id="図 37" o:spid="_x0000_s1027" type="#_x0000_t75" style="position:absolute;width:11957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">
                  <v:imagedata r:id="rId48" o:title="" croptop="5704f" cropbottom="5305f" cropleft="5491f" cropright="11910f"/>
                </v:shape>
                <v:shape id="図 2" o:spid="_x0000_s1028" type="#_x0000_t75" style="position:absolute;left:8334;top:10077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">
                  <v:imagedata r:id="rId49" o:title=""/>
                </v:shape>
                <w10:wrap type="square"/>
              </v:group>
            </w:pict>
          </mc:Fallback>
        </mc:AlternateContent>
      </w:r>
      <w:r w:rsidR="00FF0F51" w:rsidRPr="00FF0F51">
        <w:rPr>
          <w:rFonts w:ascii="ＭＳ 明朝" w:eastAsia="ＭＳ 明朝" w:hAnsi="ＭＳ 明朝"/>
          <w:noProof/>
        </w:rPr>
        <w:drawing>
          <wp:inline distT="0" distB="0" distL="0" distR="0" wp14:anchorId="374EB812" wp14:editId="530AFD43">
            <wp:extent cx="3799800" cy="4246560"/>
            <wp:effectExtent l="0" t="0" r="0" b="1905"/>
            <wp:docPr id="1933425599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00" cy="424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B1E">
        <w:rPr>
          <w:rFonts w:ascii="ＭＳ 明朝" w:eastAsia="ＭＳ 明朝" w:hAnsi="ＭＳ 明朝" w:hint="eastAsia"/>
        </w:rPr>
        <w:t xml:space="preserve"> </w:t>
      </w:r>
    </w:p>
    <w:p w14:paraId="7E61BAFB" w14:textId="77777777" w:rsidR="00BB74D4" w:rsidRPr="00BB74D4" w:rsidRDefault="00BB74D4" w:rsidP="00BB74D4">
      <w:pPr>
        <w:widowControl/>
        <w:jc w:val="left"/>
        <w:rPr>
          <w:rFonts w:ascii="ＭＳ 明朝" w:eastAsia="ＭＳ 明朝" w:hAnsi="ＭＳ 明朝"/>
        </w:rPr>
      </w:pPr>
      <w:r w:rsidRPr="00BB74D4">
        <w:rPr>
          <w:rFonts w:ascii="ＭＳ 明朝" w:eastAsia="ＭＳ 明朝" w:hAnsi="ＭＳ 明朝"/>
        </w:rPr>
        <w:br w:type="page"/>
      </w:r>
    </w:p>
    <w:p w14:paraId="2C5C5B19" w14:textId="77777777" w:rsidR="00FA7B1E" w:rsidRDefault="00FA7B1E" w:rsidP="00E03570">
      <w:pPr>
        <w:jc w:val="center"/>
        <w:rPr>
          <w:rFonts w:ascii="ＭＳ ゴシック" w:eastAsia="ＭＳ ゴシック" w:hAnsi="ＭＳ ゴシック"/>
        </w:rPr>
      </w:pPr>
    </w:p>
    <w:p w14:paraId="064F26A0" w14:textId="68D772CF" w:rsidR="00BB74D4" w:rsidRPr="00BB74D4" w:rsidRDefault="008E0124" w:rsidP="00E0357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表2-</w:t>
      </w:r>
      <w:r w:rsidR="00CD5B25">
        <w:rPr>
          <w:rFonts w:ascii="ＭＳ ゴシック" w:eastAsia="ＭＳ ゴシック" w:hAnsi="ＭＳ ゴシック" w:hint="eastAsia"/>
        </w:rPr>
        <w:t>1(2)</w:t>
      </w:r>
      <w:r w:rsidR="004151D4">
        <w:rPr>
          <w:rFonts w:ascii="ＭＳ ゴシック" w:eastAsia="ＭＳ ゴシック" w:hAnsi="ＭＳ ゴシック" w:hint="eastAsia"/>
        </w:rPr>
        <w:t xml:space="preserve">　</w:t>
      </w:r>
      <w:r w:rsidR="00BB74D4" w:rsidRPr="00BB74D4">
        <w:rPr>
          <w:rFonts w:ascii="ＭＳ ゴシック" w:eastAsia="ＭＳ ゴシック" w:hAnsi="ＭＳ ゴシック" w:hint="eastAsia"/>
        </w:rPr>
        <w:t>現地計測および</w:t>
      </w:r>
      <w:r w:rsidR="004A4EB9">
        <w:rPr>
          <w:rFonts w:ascii="ＭＳ ゴシック" w:eastAsia="ＭＳ ゴシック" w:hAnsi="ＭＳ ゴシック" w:hint="eastAsia"/>
        </w:rPr>
        <w:t>分析</w:t>
      </w:r>
      <w:r w:rsidR="00BB74D4" w:rsidRPr="00BB74D4">
        <w:rPr>
          <w:rFonts w:ascii="ＭＳ ゴシック" w:eastAsia="ＭＳ ゴシック" w:hAnsi="ＭＳ ゴシック" w:hint="eastAsia"/>
        </w:rPr>
        <w:t>試験結果(</w:t>
      </w:r>
      <w:r w:rsidR="006F3A8A">
        <w:rPr>
          <w:rFonts w:ascii="ＭＳ ゴシック" w:eastAsia="ＭＳ ゴシック" w:hAnsi="ＭＳ ゴシック" w:hint="eastAsia"/>
        </w:rPr>
        <w:t>堺</w:t>
      </w:r>
      <w:r w:rsidR="006F722F">
        <w:rPr>
          <w:rFonts w:ascii="ＭＳ ゴシック" w:eastAsia="ＭＳ ゴシック" w:hAnsi="ＭＳ ゴシック" w:hint="eastAsia"/>
        </w:rPr>
        <w:t>第7-3区</w:t>
      </w:r>
      <w:r w:rsidR="00BB74D4" w:rsidRPr="00BB74D4">
        <w:rPr>
          <w:rFonts w:ascii="ＭＳ ゴシック" w:eastAsia="ＭＳ ゴシック" w:hAnsi="ＭＳ ゴシック" w:hint="eastAsia"/>
        </w:rPr>
        <w:t>)</w:t>
      </w:r>
    </w:p>
    <w:p w14:paraId="258969EB" w14:textId="582A3215" w:rsidR="00FA7B1E" w:rsidRDefault="00732430" w:rsidP="00E03570">
      <w:pPr>
        <w:snapToGrid w:val="0"/>
        <w:jc w:val="center"/>
        <w:rPr>
          <w:rFonts w:ascii="ＭＳ 明朝" w:eastAsia="ＭＳ 明朝" w:hAnsi="ＭＳ 明朝"/>
        </w:rPr>
      </w:pPr>
      <w:r w:rsidRPr="00732430">
        <w:rPr>
          <w:rFonts w:ascii="ＭＳ 明朝" w:eastAsia="ＭＳ 明朝" w:hAnsi="ＭＳ 明朝"/>
          <w:noProof/>
        </w:rPr>
        <w:drawing>
          <wp:inline distT="0" distB="0" distL="0" distR="0" wp14:anchorId="2ABD96FC" wp14:editId="67A2DEC9">
            <wp:extent cx="5400040" cy="3879215"/>
            <wp:effectExtent l="0" t="0" r="0" b="6985"/>
            <wp:docPr id="641600493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5611" w14:textId="626DD349" w:rsidR="00FA7B1E" w:rsidRDefault="000A7D82" w:rsidP="005F7121">
      <w:pPr>
        <w:snapToGri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2A4F830B" wp14:editId="7187030F">
                <wp:simplePos x="0" y="0"/>
                <wp:positionH relativeFrom="column">
                  <wp:posOffset>4372928</wp:posOffset>
                </wp:positionH>
                <wp:positionV relativeFrom="paragraph">
                  <wp:posOffset>4445</wp:posOffset>
                </wp:positionV>
                <wp:extent cx="1019175" cy="2341563"/>
                <wp:effectExtent l="0" t="0" r="9525" b="1905"/>
                <wp:wrapNone/>
                <wp:docPr id="482263792" name="グループ化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2341563"/>
                          <a:chOff x="0" y="0"/>
                          <a:chExt cx="1019175" cy="2341563"/>
                        </a:xfrm>
                      </wpg:grpSpPr>
                      <wpg:grpSp>
                        <wpg:cNvPr id="1632488785" name="グループ化 102"/>
                        <wpg:cNvGrpSpPr/>
                        <wpg:grpSpPr>
                          <a:xfrm>
                            <a:off x="0" y="0"/>
                            <a:ext cx="1019175" cy="2234565"/>
                            <a:chOff x="0" y="0"/>
                            <a:chExt cx="1019175" cy="2234565"/>
                          </a:xfrm>
                        </wpg:grpSpPr>
                        <pic:pic xmlns:pic="http://schemas.openxmlformats.org/drawingml/2006/picture">
                          <pic:nvPicPr>
                            <pic:cNvPr id="2108546396" name="図 4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6195" r="35841"/>
                            <a:stretch/>
                          </pic:blipFill>
                          <pic:spPr bwMode="auto">
                            <a:xfrm>
                              <a:off x="0" y="0"/>
                              <a:ext cx="1019175" cy="2234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7836669" name="図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337" y="1876425"/>
                              <a:ext cx="32385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66614534" name="グループ化 130"/>
                        <wpg:cNvGrpSpPr/>
                        <wpg:grpSpPr>
                          <a:xfrm>
                            <a:off x="0" y="204788"/>
                            <a:ext cx="1000125" cy="2136775"/>
                            <a:chOff x="0" y="0"/>
                            <a:chExt cx="1000125" cy="2136775"/>
                          </a:xfrm>
                        </wpg:grpSpPr>
                        <wps:wsp>
                          <wps:cNvPr id="1086299776" name="楕円 128"/>
                          <wps:cNvSpPr/>
                          <wps:spPr>
                            <a:xfrm>
                              <a:off x="95250" y="0"/>
                              <a:ext cx="309562" cy="1333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931184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28825"/>
                              <a:ext cx="1000125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B8DF7F" w14:textId="77777777" w:rsidR="000A7D82" w:rsidRPr="005F7121" w:rsidRDefault="000A7D82" w:rsidP="005F7121">
                                <w:pPr>
                                  <w:snapToGrid w:val="0"/>
                                  <w:rPr>
                                    <w:rFonts w:ascii="ＭＳ ゴシック" w:eastAsia="ＭＳ ゴシック" w:hAnsi="ＭＳ ゴシック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2"/>
                                    <w:szCs w:val="12"/>
                                  </w:rPr>
                                  <w:t>※</w:t>
                                </w:r>
                                <w:r w:rsidRPr="005F7121">
                                  <w:rPr>
                                    <w:rFonts w:ascii="ＭＳ ゴシック" w:eastAsia="ＭＳ ゴシック" w:hAnsi="ＭＳ ゴシック" w:hint="eastAsia"/>
                                    <w:sz w:val="12"/>
                                    <w:szCs w:val="12"/>
                                  </w:rPr>
                                  <w:t>赤囲みは採水地点を示す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7441014" name="楕円 128"/>
                          <wps:cNvSpPr/>
                          <wps:spPr>
                            <a:xfrm>
                              <a:off x="171450" y="600075"/>
                              <a:ext cx="309245" cy="1333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854608" name="楕円 128"/>
                          <wps:cNvSpPr/>
                          <wps:spPr>
                            <a:xfrm>
                              <a:off x="290512" y="1214437"/>
                              <a:ext cx="309245" cy="1333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4F830B" id="グループ化 131" o:spid="_x0000_s1036" style="position:absolute;left:0;text-align:left;margin-left:344.35pt;margin-top:.35pt;width:80.25pt;height:184.4pt;z-index:251904000" coordsize="10191,2341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">
                <v:group id="グループ化 102" o:spid="_x0000_s1037" style="position:absolute;width:10191;height:22345" coordsize="10191,2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jH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">
                  <v:shape id="図 47" o:spid="_x0000_s1038" type="#_x0000_t75" style="position:absolute;width:10191;height:2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">
                    <v:imagedata r:id="rId53" o:title="" croptop="4060f" cropright="23489f"/>
                  </v:shape>
                  <v:shape id="図 2" o:spid="_x0000_s1039" type="#_x0000_t75" style="position:absolute;left:333;top:18764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">
                    <v:imagedata r:id="rId23" o:title=""/>
                  </v:shape>
                </v:group>
                <v:group id="グループ化 130" o:spid="_x0000_s1040" style="position:absolute;top:2047;width:10001;height:21368" coordsize="10001,2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">
                  <v:oval id="楕円 128" o:spid="_x0000_s1041" style="position:absolute;left:952;width:3096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" filled="f" strokecolor="red">
                    <v:stroke joinstyle="miter"/>
                  </v:oval>
                  <v:shape id="テキスト ボックス 2" o:spid="_x0000_s1042" type="#_x0000_t202" style="position:absolute;top:20288;width:10001;height:1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9B8DF7F" w14:textId="77777777" w:rsidR="000A7D82" w:rsidRPr="005F7121" w:rsidRDefault="000A7D82" w:rsidP="005F7121">
                          <w:pPr>
                            <w:snapToGrid w:val="0"/>
                            <w:rPr>
                              <w:rFonts w:ascii="ＭＳ ゴシック" w:eastAsia="ＭＳ ゴシック" w:hAnsi="ＭＳ ゴシック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2"/>
                            </w:rPr>
                            <w:t>※</w:t>
                          </w:r>
                          <w:r w:rsidRPr="005F7121"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2"/>
                            </w:rPr>
                            <w:t>赤囲みは採水地点を示す。</w:t>
                          </w:r>
                        </w:p>
                      </w:txbxContent>
                    </v:textbox>
                  </v:shape>
                  <v:oval id="楕円 128" o:spid="_x0000_s1043" style="position:absolute;left:1714;top:6000;width:3092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" filled="f" strokecolor="red">
                    <v:stroke joinstyle="miter"/>
                  </v:oval>
                  <v:oval id="楕円 128" o:spid="_x0000_s1044" style="position:absolute;left:2905;top:12144;width:3092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" filled="f" strokecolor="red">
                    <v:stroke joinstyle="miter"/>
                  </v:oval>
                </v:group>
              </v:group>
            </w:pict>
          </mc:Fallback>
        </mc:AlternateContent>
      </w:r>
    </w:p>
    <w:p w14:paraId="5E9E7C4D" w14:textId="77777777" w:rsidR="000A7D82" w:rsidRDefault="000A7D82">
      <w:pPr>
        <w:widowControl/>
        <w:jc w:val="left"/>
        <w:rPr>
          <w:rFonts w:ascii="ＭＳ 明朝" w:eastAsia="ＭＳ 明朝" w:hAnsi="ＭＳ 明朝"/>
        </w:rPr>
      </w:pPr>
    </w:p>
    <w:p w14:paraId="4CA53E68" w14:textId="77777777" w:rsidR="000A7D82" w:rsidRDefault="000A7D82">
      <w:pPr>
        <w:widowControl/>
        <w:jc w:val="left"/>
        <w:rPr>
          <w:rFonts w:ascii="ＭＳ 明朝" w:eastAsia="ＭＳ 明朝" w:hAnsi="ＭＳ 明朝"/>
        </w:rPr>
      </w:pPr>
    </w:p>
    <w:p w14:paraId="55234930" w14:textId="77777777" w:rsidR="000A7D82" w:rsidRDefault="000A7D82">
      <w:pPr>
        <w:widowControl/>
        <w:jc w:val="left"/>
        <w:rPr>
          <w:rFonts w:ascii="ＭＳ 明朝" w:eastAsia="ＭＳ 明朝" w:hAnsi="ＭＳ 明朝"/>
        </w:rPr>
      </w:pPr>
    </w:p>
    <w:p w14:paraId="583845EC" w14:textId="77777777" w:rsidR="000A7D82" w:rsidRDefault="000A7D82">
      <w:pPr>
        <w:widowControl/>
        <w:jc w:val="left"/>
        <w:rPr>
          <w:rFonts w:ascii="ＭＳ 明朝" w:eastAsia="ＭＳ 明朝" w:hAnsi="ＭＳ 明朝"/>
        </w:rPr>
      </w:pPr>
    </w:p>
    <w:p w14:paraId="46BAD52B" w14:textId="77777777" w:rsidR="000A7D82" w:rsidRDefault="000A7D82">
      <w:pPr>
        <w:widowControl/>
        <w:jc w:val="left"/>
        <w:rPr>
          <w:rFonts w:ascii="ＭＳ 明朝" w:eastAsia="ＭＳ 明朝" w:hAnsi="ＭＳ 明朝"/>
        </w:rPr>
      </w:pPr>
    </w:p>
    <w:p w14:paraId="79AC95ED" w14:textId="77777777" w:rsidR="000A7D82" w:rsidRDefault="000A7D82">
      <w:pPr>
        <w:widowControl/>
        <w:jc w:val="left"/>
        <w:rPr>
          <w:rFonts w:ascii="ＭＳ 明朝" w:eastAsia="ＭＳ 明朝" w:hAnsi="ＭＳ 明朝"/>
        </w:rPr>
      </w:pPr>
    </w:p>
    <w:p w14:paraId="6BE31308" w14:textId="77777777" w:rsidR="000A7D82" w:rsidRDefault="000A7D82">
      <w:pPr>
        <w:widowControl/>
        <w:jc w:val="left"/>
        <w:rPr>
          <w:rFonts w:ascii="ＭＳ 明朝" w:eastAsia="ＭＳ 明朝" w:hAnsi="ＭＳ 明朝"/>
        </w:rPr>
      </w:pPr>
    </w:p>
    <w:p w14:paraId="119195F7" w14:textId="77777777" w:rsidR="000A7D82" w:rsidRDefault="000A7D82">
      <w:pPr>
        <w:widowControl/>
        <w:jc w:val="left"/>
        <w:rPr>
          <w:rFonts w:ascii="ＭＳ 明朝" w:eastAsia="ＭＳ 明朝" w:hAnsi="ＭＳ 明朝"/>
        </w:rPr>
      </w:pPr>
    </w:p>
    <w:p w14:paraId="3E5CAF21" w14:textId="77777777" w:rsidR="000A7D82" w:rsidRDefault="000A7D82">
      <w:pPr>
        <w:widowControl/>
        <w:jc w:val="left"/>
        <w:rPr>
          <w:rFonts w:ascii="ＭＳ 明朝" w:eastAsia="ＭＳ 明朝" w:hAnsi="ＭＳ 明朝"/>
        </w:rPr>
      </w:pPr>
    </w:p>
    <w:p w14:paraId="5CCF2A13" w14:textId="77777777" w:rsidR="000A7D82" w:rsidRDefault="000A7D82">
      <w:pPr>
        <w:widowControl/>
        <w:jc w:val="left"/>
        <w:rPr>
          <w:rFonts w:ascii="ＭＳ 明朝" w:eastAsia="ＭＳ 明朝" w:hAnsi="ＭＳ 明朝"/>
        </w:rPr>
      </w:pPr>
    </w:p>
    <w:p w14:paraId="33199188" w14:textId="2D778251" w:rsidR="00FA7B1E" w:rsidRDefault="00FA7B1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003AC97" w14:textId="77777777" w:rsidR="00BB74D4" w:rsidRPr="00BB74D4" w:rsidRDefault="00BB74D4" w:rsidP="00BB74D4">
      <w:pPr>
        <w:rPr>
          <w:rFonts w:ascii="ＭＳ ゴシック" w:eastAsia="ＭＳ ゴシック" w:hAnsi="ＭＳ ゴシック"/>
        </w:rPr>
      </w:pPr>
    </w:p>
    <w:p w14:paraId="080105C2" w14:textId="618E71D6" w:rsidR="00BB74D4" w:rsidRPr="00BB74D4" w:rsidRDefault="008E0124" w:rsidP="00E0357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表2-</w:t>
      </w:r>
      <w:r w:rsidR="00CD5B25">
        <w:rPr>
          <w:rFonts w:ascii="ＭＳ ゴシック" w:eastAsia="ＭＳ ゴシック" w:hAnsi="ＭＳ ゴシック" w:hint="eastAsia"/>
        </w:rPr>
        <w:t>1(3)</w:t>
      </w:r>
      <w:r w:rsidR="004151D4">
        <w:rPr>
          <w:rFonts w:ascii="ＭＳ ゴシック" w:eastAsia="ＭＳ ゴシック" w:hAnsi="ＭＳ ゴシック" w:hint="eastAsia"/>
        </w:rPr>
        <w:t xml:space="preserve">　</w:t>
      </w:r>
      <w:r w:rsidR="00BB74D4" w:rsidRPr="00BB74D4">
        <w:rPr>
          <w:rFonts w:ascii="ＭＳ ゴシック" w:eastAsia="ＭＳ ゴシック" w:hAnsi="ＭＳ ゴシック" w:hint="eastAsia"/>
        </w:rPr>
        <w:t>現地計測および</w:t>
      </w:r>
      <w:r w:rsidR="004A4EB9">
        <w:rPr>
          <w:rFonts w:ascii="ＭＳ ゴシック" w:eastAsia="ＭＳ ゴシック" w:hAnsi="ＭＳ ゴシック" w:hint="eastAsia"/>
        </w:rPr>
        <w:t>分析</w:t>
      </w:r>
      <w:r w:rsidR="00BB74D4" w:rsidRPr="00BB74D4">
        <w:rPr>
          <w:rFonts w:ascii="ＭＳ ゴシック" w:eastAsia="ＭＳ ゴシック" w:hAnsi="ＭＳ ゴシック" w:hint="eastAsia"/>
        </w:rPr>
        <w:t>試験結果(泉北6区)</w:t>
      </w:r>
    </w:p>
    <w:p w14:paraId="2A46A258" w14:textId="3B81C0F1" w:rsidR="00BB74D4" w:rsidRPr="00BB74D4" w:rsidRDefault="00FF0F51" w:rsidP="005F7121">
      <w:pPr>
        <w:snapToGrid w:val="0"/>
        <w:jc w:val="right"/>
        <w:rPr>
          <w:rFonts w:ascii="ＭＳ 明朝" w:eastAsia="ＭＳ 明朝" w:hAnsi="ＭＳ 明朝"/>
        </w:rPr>
      </w:pPr>
      <w:r w:rsidRPr="00FF0F51">
        <w:rPr>
          <w:rFonts w:ascii="ＭＳ 明朝" w:eastAsia="ＭＳ 明朝" w:hAnsi="ＭＳ 明朝"/>
          <w:noProof/>
        </w:rPr>
        <w:drawing>
          <wp:inline distT="0" distB="0" distL="0" distR="0" wp14:anchorId="23F69710" wp14:editId="6E49B0FD">
            <wp:extent cx="5400040" cy="3563620"/>
            <wp:effectExtent l="0" t="0" r="0" b="0"/>
            <wp:docPr id="36143743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65D7" w14:textId="61F60AB0" w:rsidR="003F2420" w:rsidRDefault="003F2420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627A577B" wp14:editId="638D5514">
                <wp:simplePos x="0" y="0"/>
                <wp:positionH relativeFrom="column">
                  <wp:posOffset>4277360</wp:posOffset>
                </wp:positionH>
                <wp:positionV relativeFrom="paragraph">
                  <wp:posOffset>50483</wp:posOffset>
                </wp:positionV>
                <wp:extent cx="1123315" cy="2179637"/>
                <wp:effectExtent l="0" t="0" r="19685" b="11430"/>
                <wp:wrapNone/>
                <wp:docPr id="1645314188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315" cy="2179637"/>
                          <a:chOff x="0" y="0"/>
                          <a:chExt cx="1123315" cy="2179637"/>
                        </a:xfrm>
                      </wpg:grpSpPr>
                      <wpg:grpSp>
                        <wpg:cNvPr id="915118703" name="グループ化 115"/>
                        <wpg:cNvGrpSpPr/>
                        <wpg:grpSpPr>
                          <a:xfrm>
                            <a:off x="0" y="0"/>
                            <a:ext cx="1116965" cy="2076450"/>
                            <a:chOff x="0" y="0"/>
                            <a:chExt cx="1116965" cy="2076450"/>
                          </a:xfrm>
                        </wpg:grpSpPr>
                        <pic:pic xmlns:pic="http://schemas.openxmlformats.org/drawingml/2006/picture">
                          <pic:nvPicPr>
                            <pic:cNvPr id="1146021214" name="図 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10463" r="22283"/>
                            <a:stretch/>
                          </pic:blipFill>
                          <pic:spPr bwMode="auto">
                            <a:xfrm>
                              <a:off x="0" y="0"/>
                              <a:ext cx="1116965" cy="2076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5461931" name="図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7237" y="1704975"/>
                              <a:ext cx="32385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78437857" name="グループ化 130"/>
                        <wpg:cNvGrpSpPr/>
                        <wpg:grpSpPr>
                          <a:xfrm>
                            <a:off x="0" y="80962"/>
                            <a:ext cx="1123315" cy="2098675"/>
                            <a:chOff x="0" y="38100"/>
                            <a:chExt cx="1123315" cy="2098675"/>
                          </a:xfrm>
                        </wpg:grpSpPr>
                        <wps:wsp>
                          <wps:cNvPr id="1784473159" name="楕円 128"/>
                          <wps:cNvSpPr/>
                          <wps:spPr>
                            <a:xfrm>
                              <a:off x="813753" y="38100"/>
                              <a:ext cx="309562" cy="1333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980987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28825"/>
                              <a:ext cx="1000125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6D19D" w14:textId="77777777" w:rsidR="000A7D82" w:rsidRPr="005F7121" w:rsidRDefault="000A7D82" w:rsidP="005F7121">
                                <w:pPr>
                                  <w:snapToGrid w:val="0"/>
                                  <w:rPr>
                                    <w:rFonts w:ascii="ＭＳ ゴシック" w:eastAsia="ＭＳ ゴシック" w:hAnsi="ＭＳ ゴシック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2"/>
                                    <w:szCs w:val="12"/>
                                  </w:rPr>
                                  <w:t>※</w:t>
                                </w:r>
                                <w:r w:rsidRPr="005F7121">
                                  <w:rPr>
                                    <w:rFonts w:ascii="ＭＳ ゴシック" w:eastAsia="ＭＳ ゴシック" w:hAnsi="ＭＳ ゴシック" w:hint="eastAsia"/>
                                    <w:sz w:val="12"/>
                                    <w:szCs w:val="12"/>
                                  </w:rPr>
                                  <w:t>赤囲みは採水地点を示す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2225760" name="楕円 128"/>
                          <wps:cNvSpPr/>
                          <wps:spPr>
                            <a:xfrm>
                              <a:off x="14285" y="1447801"/>
                              <a:ext cx="309245" cy="1333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7A577B" id="グループ化 132" o:spid="_x0000_s1045" style="position:absolute;left:0;text-align:left;margin-left:336.8pt;margin-top:4pt;width:88.45pt;height:171.6pt;z-index:251907072" coordsize="11233,2179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">
                <v:group id="グループ化 115" o:spid="_x0000_s1046" style="position:absolute;width:11169;height:20764" coordsize="11169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">
                  <v:shape id="図 58" o:spid="_x0000_s1047" type="#_x0000_t75" style="position:absolute;width:11169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">
                    <v:imagedata r:id="rId56" o:title="" cropleft="6857f" cropright="14603f"/>
                  </v:shape>
                  <v:shape id="図 2" o:spid="_x0000_s1048" type="#_x0000_t75" style="position:absolute;left:7572;top:17049;width:3238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">
                    <v:imagedata r:id="rId23" o:title=""/>
                  </v:shape>
                </v:group>
                <v:group id="グループ化 130" o:spid="_x0000_s1049" style="position:absolute;top:809;width:11233;height:20987" coordorigin=",381" coordsize="11233,20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">
                  <v:oval id="楕円 128" o:spid="_x0000_s1050" style="position:absolute;left:8137;top:381;width:3096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" filled="f" strokecolor="red">
                    <v:stroke joinstyle="miter"/>
                  </v:oval>
                  <v:shape id="テキスト ボックス 2" o:spid="_x0000_s1051" type="#_x0000_t202" style="position:absolute;top:20288;width:10001;height:1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F76D19D" w14:textId="77777777" w:rsidR="000A7D82" w:rsidRPr="005F7121" w:rsidRDefault="000A7D82" w:rsidP="005F7121">
                          <w:pPr>
                            <w:snapToGrid w:val="0"/>
                            <w:rPr>
                              <w:rFonts w:ascii="ＭＳ ゴシック" w:eastAsia="ＭＳ ゴシック" w:hAnsi="ＭＳ ゴシック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2"/>
                            </w:rPr>
                            <w:t>※</w:t>
                          </w:r>
                          <w:r w:rsidRPr="005F7121"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2"/>
                            </w:rPr>
                            <w:t>赤囲みは採水地点を示す。</w:t>
                          </w:r>
                        </w:p>
                      </w:txbxContent>
                    </v:textbox>
                  </v:shape>
                  <v:oval id="楕円 128" o:spid="_x0000_s1052" style="position:absolute;left:142;top:14478;width:309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" filled="f" strokecolor="red">
                    <v:stroke joinstyle="miter"/>
                  </v:oval>
                </v:group>
              </v:group>
            </w:pict>
          </mc:Fallback>
        </mc:AlternateContent>
      </w:r>
    </w:p>
    <w:p w14:paraId="72B2F087" w14:textId="0E4EE8C6" w:rsidR="003F2420" w:rsidRDefault="003F2420" w:rsidP="005F7121">
      <w:pPr>
        <w:widowControl/>
        <w:jc w:val="left"/>
        <w:rPr>
          <w:rFonts w:ascii="ＭＳ 明朝" w:eastAsia="ＭＳ 明朝" w:hAnsi="ＭＳ 明朝"/>
        </w:rPr>
      </w:pPr>
    </w:p>
    <w:p w14:paraId="6E1B8140" w14:textId="0B04E997" w:rsidR="003F2420" w:rsidRDefault="003F2420" w:rsidP="003F2420">
      <w:pPr>
        <w:widowControl/>
        <w:jc w:val="left"/>
        <w:rPr>
          <w:rFonts w:ascii="ＭＳ 明朝" w:eastAsia="ＭＳ 明朝" w:hAnsi="ＭＳ 明朝"/>
        </w:rPr>
      </w:pPr>
    </w:p>
    <w:p w14:paraId="456E65A1" w14:textId="77777777" w:rsidR="003F2420" w:rsidRDefault="003F2420" w:rsidP="003F2420">
      <w:pPr>
        <w:widowControl/>
        <w:jc w:val="left"/>
        <w:rPr>
          <w:rFonts w:ascii="ＭＳ 明朝" w:eastAsia="ＭＳ 明朝" w:hAnsi="ＭＳ 明朝"/>
        </w:rPr>
      </w:pPr>
    </w:p>
    <w:p w14:paraId="26451AA0" w14:textId="77777777" w:rsidR="003F2420" w:rsidRDefault="003F2420" w:rsidP="003F2420">
      <w:pPr>
        <w:widowControl/>
        <w:jc w:val="left"/>
        <w:rPr>
          <w:rFonts w:ascii="ＭＳ 明朝" w:eastAsia="ＭＳ 明朝" w:hAnsi="ＭＳ 明朝"/>
        </w:rPr>
      </w:pPr>
    </w:p>
    <w:p w14:paraId="4F8BF6D9" w14:textId="77777777" w:rsidR="003F2420" w:rsidRDefault="003F2420" w:rsidP="003F2420">
      <w:pPr>
        <w:widowControl/>
        <w:jc w:val="left"/>
        <w:rPr>
          <w:rFonts w:ascii="ＭＳ 明朝" w:eastAsia="ＭＳ 明朝" w:hAnsi="ＭＳ 明朝"/>
        </w:rPr>
      </w:pPr>
    </w:p>
    <w:p w14:paraId="6BE25A86" w14:textId="77777777" w:rsidR="003F2420" w:rsidRDefault="003F2420" w:rsidP="003F2420">
      <w:pPr>
        <w:widowControl/>
        <w:jc w:val="left"/>
        <w:rPr>
          <w:rFonts w:ascii="ＭＳ 明朝" w:eastAsia="ＭＳ 明朝" w:hAnsi="ＭＳ 明朝"/>
        </w:rPr>
      </w:pPr>
    </w:p>
    <w:p w14:paraId="17C35A06" w14:textId="77777777" w:rsidR="003F2420" w:rsidRDefault="003F2420" w:rsidP="003F2420">
      <w:pPr>
        <w:widowControl/>
        <w:jc w:val="left"/>
        <w:rPr>
          <w:rFonts w:ascii="ＭＳ 明朝" w:eastAsia="ＭＳ 明朝" w:hAnsi="ＭＳ 明朝"/>
        </w:rPr>
      </w:pPr>
    </w:p>
    <w:p w14:paraId="2E2A5370" w14:textId="77777777" w:rsidR="003F2420" w:rsidRDefault="003F2420" w:rsidP="003F2420">
      <w:pPr>
        <w:widowControl/>
        <w:jc w:val="left"/>
        <w:rPr>
          <w:rFonts w:ascii="ＭＳ 明朝" w:eastAsia="ＭＳ 明朝" w:hAnsi="ＭＳ 明朝"/>
        </w:rPr>
      </w:pPr>
    </w:p>
    <w:p w14:paraId="64B7FFCC" w14:textId="77777777" w:rsidR="003F2420" w:rsidRDefault="003F2420" w:rsidP="005F7121">
      <w:pPr>
        <w:widowControl/>
        <w:jc w:val="left"/>
        <w:rPr>
          <w:rFonts w:ascii="ＭＳ 明朝" w:eastAsia="ＭＳ 明朝" w:hAnsi="ＭＳ 明朝"/>
        </w:rPr>
      </w:pPr>
    </w:p>
    <w:p w14:paraId="72CECCA7" w14:textId="22E5B8FA" w:rsidR="00BB74D4" w:rsidRPr="00BB74D4" w:rsidRDefault="00BB74D4" w:rsidP="003F2420">
      <w:pPr>
        <w:widowControl/>
        <w:jc w:val="left"/>
        <w:rPr>
          <w:rFonts w:ascii="ＭＳ 明朝" w:eastAsia="ＭＳ 明朝" w:hAnsi="ＭＳ 明朝"/>
        </w:rPr>
      </w:pPr>
      <w:r w:rsidRPr="00BB74D4">
        <w:rPr>
          <w:rFonts w:ascii="ＭＳ 明朝" w:eastAsia="ＭＳ 明朝" w:hAnsi="ＭＳ 明朝"/>
        </w:rPr>
        <w:br w:type="page"/>
      </w:r>
    </w:p>
    <w:p w14:paraId="7C9CDF37" w14:textId="77777777" w:rsidR="003F2420" w:rsidRDefault="003F2420" w:rsidP="00E03570">
      <w:pPr>
        <w:jc w:val="center"/>
        <w:rPr>
          <w:rFonts w:ascii="ＭＳ ゴシック" w:eastAsia="ＭＳ ゴシック" w:hAnsi="ＭＳ ゴシック"/>
        </w:rPr>
      </w:pPr>
    </w:p>
    <w:p w14:paraId="028E15D6" w14:textId="2B08687A" w:rsidR="00BB74D4" w:rsidRPr="00BB74D4" w:rsidRDefault="008E0124" w:rsidP="00E0357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表2-</w:t>
      </w:r>
      <w:r w:rsidR="00CD5B25">
        <w:rPr>
          <w:rFonts w:ascii="ＭＳ ゴシック" w:eastAsia="ＭＳ ゴシック" w:hAnsi="ＭＳ ゴシック" w:hint="eastAsia"/>
        </w:rPr>
        <w:t>1(4)</w:t>
      </w:r>
      <w:r w:rsidR="004151D4">
        <w:rPr>
          <w:rFonts w:ascii="ＭＳ ゴシック" w:eastAsia="ＭＳ ゴシック" w:hAnsi="ＭＳ ゴシック" w:hint="eastAsia"/>
        </w:rPr>
        <w:t xml:space="preserve">　</w:t>
      </w:r>
      <w:r w:rsidR="00BB74D4" w:rsidRPr="00BB74D4">
        <w:rPr>
          <w:rFonts w:ascii="ＭＳ ゴシック" w:eastAsia="ＭＳ ゴシック" w:hAnsi="ＭＳ ゴシック" w:hint="eastAsia"/>
        </w:rPr>
        <w:t>現地計測および</w:t>
      </w:r>
      <w:r w:rsidR="004A4EB9">
        <w:rPr>
          <w:rFonts w:ascii="ＭＳ ゴシック" w:eastAsia="ＭＳ ゴシック" w:hAnsi="ＭＳ ゴシック" w:hint="eastAsia"/>
        </w:rPr>
        <w:t>分析</w:t>
      </w:r>
      <w:r w:rsidR="00BB74D4" w:rsidRPr="00BB74D4">
        <w:rPr>
          <w:rFonts w:ascii="ＭＳ ゴシック" w:eastAsia="ＭＳ ゴシック" w:hAnsi="ＭＳ ゴシック" w:hint="eastAsia"/>
        </w:rPr>
        <w:t>試験結果(新浜地区)</w:t>
      </w:r>
    </w:p>
    <w:p w14:paraId="1FE86D43" w14:textId="7EE06822" w:rsidR="00FA7B1E" w:rsidRDefault="00BB74D4" w:rsidP="00E03570">
      <w:pPr>
        <w:snapToGrid w:val="0"/>
        <w:jc w:val="center"/>
        <w:rPr>
          <w:rFonts w:ascii="ＭＳ 明朝" w:eastAsia="ＭＳ 明朝" w:hAnsi="ＭＳ 明朝"/>
        </w:rPr>
      </w:pPr>
      <w:r w:rsidRPr="00BB74D4">
        <w:rPr>
          <w:rFonts w:ascii="ＭＳ 明朝" w:eastAsia="ＭＳ 明朝" w:hAnsi="ＭＳ 明朝"/>
          <w:noProof/>
        </w:rPr>
        <w:drawing>
          <wp:inline distT="0" distB="0" distL="0" distR="0" wp14:anchorId="2185F81A" wp14:editId="1C17D04D">
            <wp:extent cx="5400040" cy="3575685"/>
            <wp:effectExtent l="0" t="0" r="0" b="5715"/>
            <wp:docPr id="764920998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D08F" w14:textId="26687BB0" w:rsidR="003F2420" w:rsidRDefault="003F2420" w:rsidP="003F242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8F327BB" wp14:editId="4005B935">
                <wp:simplePos x="0" y="0"/>
                <wp:positionH relativeFrom="column">
                  <wp:posOffset>4467457</wp:posOffset>
                </wp:positionH>
                <wp:positionV relativeFrom="paragraph">
                  <wp:posOffset>41910</wp:posOffset>
                </wp:positionV>
                <wp:extent cx="1000125" cy="2007870"/>
                <wp:effectExtent l="0" t="0" r="9525" b="11430"/>
                <wp:wrapNone/>
                <wp:docPr id="992149148" name="グループ化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2007870"/>
                          <a:chOff x="0" y="0"/>
                          <a:chExt cx="1000125" cy="2007870"/>
                        </a:xfrm>
                      </wpg:grpSpPr>
                      <wpg:grpSp>
                        <wpg:cNvPr id="1262938431" name="グループ化 120"/>
                        <wpg:cNvGrpSpPr/>
                        <wpg:grpSpPr>
                          <a:xfrm>
                            <a:off x="0" y="0"/>
                            <a:ext cx="710565" cy="1909445"/>
                            <a:chOff x="0" y="1"/>
                            <a:chExt cx="710733" cy="1909762"/>
                          </a:xfrm>
                        </wpg:grpSpPr>
                        <pic:pic xmlns:pic="http://schemas.openxmlformats.org/drawingml/2006/picture">
                          <pic:nvPicPr>
                            <pic:cNvPr id="483978786" name="図 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18895" r="63889" b="-41"/>
                            <a:stretch/>
                          </pic:blipFill>
                          <pic:spPr bwMode="auto">
                            <a:xfrm>
                              <a:off x="0" y="1"/>
                              <a:ext cx="710733" cy="19097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5765259" name="図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337" y="1557338"/>
                              <a:ext cx="32385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119876046" name="グループ化 130"/>
                        <wpg:cNvGrpSpPr/>
                        <wpg:grpSpPr>
                          <a:xfrm>
                            <a:off x="0" y="138112"/>
                            <a:ext cx="1000125" cy="1869758"/>
                            <a:chOff x="-119062" y="76200"/>
                            <a:chExt cx="1000125" cy="1869758"/>
                          </a:xfrm>
                        </wpg:grpSpPr>
                        <wps:wsp>
                          <wps:cNvPr id="1161518739" name="楕円 128"/>
                          <wps:cNvSpPr/>
                          <wps:spPr>
                            <a:xfrm>
                              <a:off x="95250" y="76200"/>
                              <a:ext cx="309562" cy="1333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82884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062" y="1838008"/>
                              <a:ext cx="1000125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447C2C" w14:textId="77777777" w:rsidR="000A7D82" w:rsidRPr="005F7121" w:rsidRDefault="000A7D82" w:rsidP="005F7121">
                                <w:pPr>
                                  <w:snapToGrid w:val="0"/>
                                  <w:rPr>
                                    <w:rFonts w:ascii="ＭＳ ゴシック" w:eastAsia="ＭＳ ゴシック" w:hAnsi="ＭＳ ゴシック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2"/>
                                    <w:szCs w:val="12"/>
                                  </w:rPr>
                                  <w:t>※</w:t>
                                </w:r>
                                <w:r w:rsidRPr="005F7121">
                                  <w:rPr>
                                    <w:rFonts w:ascii="ＭＳ ゴシック" w:eastAsia="ＭＳ ゴシック" w:hAnsi="ＭＳ ゴシック" w:hint="eastAsia"/>
                                    <w:sz w:val="12"/>
                                    <w:szCs w:val="12"/>
                                  </w:rPr>
                                  <w:t>赤囲みは採水地点を示す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2470980" name="楕円 128"/>
                          <wps:cNvSpPr/>
                          <wps:spPr>
                            <a:xfrm>
                              <a:off x="133350" y="1357071"/>
                              <a:ext cx="309245" cy="1333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F327BB" id="グループ化 133" o:spid="_x0000_s1053" style="position:absolute;margin-left:351.75pt;margin-top:3.3pt;width:78.75pt;height:158.1pt;z-index:251910144" coordsize="10001,2007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">
                <v:group id="グループ化 120" o:spid="_x0000_s1054" style="position:absolute;width:7105;height:19094" coordorigin="" coordsize="7107,19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">
                  <v:shape id="図 69" o:spid="_x0000_s1055" type="#_x0000_t75" style="position:absolute;width:7107;height:19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">
                    <v:imagedata r:id="rId59" o:title="" croptop="12383f" cropbottom="-27f" cropright="41870f"/>
                  </v:shape>
                  <v:shape id="図 2" o:spid="_x0000_s1056" type="#_x0000_t75" style="position:absolute;left:333;top:15573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">
                    <v:imagedata r:id="rId23" o:title=""/>
                  </v:shape>
                </v:group>
                <v:group id="グループ化 130" o:spid="_x0000_s1057" style="position:absolute;top:1381;width:10001;height:18697" coordorigin="-1190,762" coordsize="10001,1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">
                  <v:oval id="楕円 128" o:spid="_x0000_s1058" style="position:absolute;left:952;top:762;width:3096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" filled="f" strokecolor="red">
                    <v:stroke joinstyle="miter"/>
                  </v:oval>
                  <v:shape id="テキスト ボックス 2" o:spid="_x0000_s1059" type="#_x0000_t202" style="position:absolute;left:-1190;top:18380;width:10000;height:1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3447C2C" w14:textId="77777777" w:rsidR="000A7D82" w:rsidRPr="005F7121" w:rsidRDefault="000A7D82" w:rsidP="005F7121">
                          <w:pPr>
                            <w:snapToGrid w:val="0"/>
                            <w:rPr>
                              <w:rFonts w:ascii="ＭＳ ゴシック" w:eastAsia="ＭＳ ゴシック" w:hAnsi="ＭＳ ゴシック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2"/>
                            </w:rPr>
                            <w:t>※</w:t>
                          </w:r>
                          <w:r w:rsidRPr="005F7121"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2"/>
                            </w:rPr>
                            <w:t>赤囲みは採水地点を示す。</w:t>
                          </w:r>
                        </w:p>
                      </w:txbxContent>
                    </v:textbox>
                  </v:shape>
                  <v:oval id="楕円 128" o:spid="_x0000_s1060" style="position:absolute;left:1333;top:13570;width:3092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" filled="f" strokecolor="red">
                    <v:stroke joinstyle="miter"/>
                  </v:oval>
                </v:group>
              </v:group>
            </w:pict>
          </mc:Fallback>
        </mc:AlternateContent>
      </w:r>
    </w:p>
    <w:p w14:paraId="7DD0998E" w14:textId="7C3D8E71" w:rsidR="003F2420" w:rsidRDefault="003F2420" w:rsidP="003F2420">
      <w:pPr>
        <w:widowControl/>
        <w:jc w:val="left"/>
        <w:rPr>
          <w:rFonts w:ascii="ＭＳ 明朝" w:eastAsia="ＭＳ 明朝" w:hAnsi="ＭＳ 明朝"/>
        </w:rPr>
      </w:pPr>
    </w:p>
    <w:p w14:paraId="18D406CC" w14:textId="63B81A93" w:rsidR="003F2420" w:rsidRDefault="003F2420" w:rsidP="003F2420">
      <w:pPr>
        <w:widowControl/>
        <w:jc w:val="left"/>
        <w:rPr>
          <w:rFonts w:ascii="ＭＳ 明朝" w:eastAsia="ＭＳ 明朝" w:hAnsi="ＭＳ 明朝"/>
        </w:rPr>
      </w:pPr>
    </w:p>
    <w:p w14:paraId="2802B58F" w14:textId="12882096" w:rsidR="003F2420" w:rsidRDefault="003F2420" w:rsidP="003F2420">
      <w:pPr>
        <w:widowControl/>
        <w:jc w:val="left"/>
        <w:rPr>
          <w:rFonts w:ascii="ＭＳ 明朝" w:eastAsia="ＭＳ 明朝" w:hAnsi="ＭＳ 明朝"/>
        </w:rPr>
      </w:pPr>
    </w:p>
    <w:p w14:paraId="534B785C" w14:textId="3B3294F1" w:rsidR="003F2420" w:rsidRDefault="003F2420" w:rsidP="003F2420">
      <w:pPr>
        <w:widowControl/>
        <w:jc w:val="left"/>
        <w:rPr>
          <w:rFonts w:ascii="ＭＳ 明朝" w:eastAsia="ＭＳ 明朝" w:hAnsi="ＭＳ 明朝"/>
        </w:rPr>
      </w:pPr>
    </w:p>
    <w:p w14:paraId="31815DEB" w14:textId="77777777" w:rsidR="003F2420" w:rsidRDefault="003F2420" w:rsidP="003F2420">
      <w:pPr>
        <w:widowControl/>
        <w:jc w:val="left"/>
        <w:rPr>
          <w:rFonts w:ascii="ＭＳ 明朝" w:eastAsia="ＭＳ 明朝" w:hAnsi="ＭＳ 明朝"/>
        </w:rPr>
      </w:pPr>
    </w:p>
    <w:p w14:paraId="54E7EF47" w14:textId="414CC40D" w:rsidR="003F2420" w:rsidRDefault="003F2420" w:rsidP="003F2420">
      <w:pPr>
        <w:widowControl/>
        <w:jc w:val="left"/>
        <w:rPr>
          <w:rFonts w:ascii="ＭＳ 明朝" w:eastAsia="ＭＳ 明朝" w:hAnsi="ＭＳ 明朝"/>
        </w:rPr>
      </w:pPr>
    </w:p>
    <w:p w14:paraId="3CF63316" w14:textId="77777777" w:rsidR="003F2420" w:rsidRDefault="003F2420" w:rsidP="003F2420">
      <w:pPr>
        <w:widowControl/>
        <w:jc w:val="left"/>
        <w:rPr>
          <w:rFonts w:ascii="ＭＳ 明朝" w:eastAsia="ＭＳ 明朝" w:hAnsi="ＭＳ 明朝"/>
        </w:rPr>
      </w:pPr>
    </w:p>
    <w:p w14:paraId="1AFF1CA2" w14:textId="749EF0C6" w:rsidR="003F2420" w:rsidRDefault="003F2420" w:rsidP="003F2420">
      <w:pPr>
        <w:widowControl/>
        <w:jc w:val="left"/>
        <w:rPr>
          <w:rFonts w:ascii="ＭＳ 明朝" w:eastAsia="ＭＳ 明朝" w:hAnsi="ＭＳ 明朝"/>
        </w:rPr>
      </w:pPr>
    </w:p>
    <w:p w14:paraId="13C6C484" w14:textId="00570BB3" w:rsidR="00FA7B1E" w:rsidRDefault="00FA7B1E" w:rsidP="003F242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0671F91" w14:textId="77777777" w:rsidR="00BB74D4" w:rsidRPr="00BB74D4" w:rsidRDefault="00BB74D4" w:rsidP="00E03570">
      <w:pPr>
        <w:snapToGrid w:val="0"/>
        <w:ind w:rightChars="269" w:right="565"/>
        <w:jc w:val="center"/>
        <w:textAlignment w:val="center"/>
        <w:rPr>
          <w:rFonts w:ascii="ＭＳ 明朝" w:eastAsia="ＭＳ 明朝" w:hAnsi="ＭＳ 明朝"/>
        </w:rPr>
      </w:pPr>
    </w:p>
    <w:p w14:paraId="1F32E60E" w14:textId="18962D8D" w:rsidR="00BB74D4" w:rsidRPr="00BB74D4" w:rsidRDefault="008E0124" w:rsidP="00E0357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表2-</w:t>
      </w:r>
      <w:r w:rsidR="00CD5B25">
        <w:rPr>
          <w:rFonts w:ascii="ＭＳ ゴシック" w:eastAsia="ＭＳ ゴシック" w:hAnsi="ＭＳ ゴシック" w:hint="eastAsia"/>
        </w:rPr>
        <w:t>1(5)</w:t>
      </w:r>
      <w:r w:rsidR="004151D4">
        <w:rPr>
          <w:rFonts w:ascii="ＭＳ ゴシック" w:eastAsia="ＭＳ ゴシック" w:hAnsi="ＭＳ ゴシック" w:hint="eastAsia"/>
        </w:rPr>
        <w:t xml:space="preserve">　</w:t>
      </w:r>
      <w:r w:rsidR="00BB74D4" w:rsidRPr="00BB74D4">
        <w:rPr>
          <w:rFonts w:ascii="ＭＳ ゴシック" w:eastAsia="ＭＳ ゴシック" w:hAnsi="ＭＳ ゴシック" w:hint="eastAsia"/>
        </w:rPr>
        <w:t>現地計測および</w:t>
      </w:r>
      <w:r w:rsidR="004A4EB9">
        <w:rPr>
          <w:rFonts w:ascii="ＭＳ ゴシック" w:eastAsia="ＭＳ ゴシック" w:hAnsi="ＭＳ ゴシック" w:hint="eastAsia"/>
        </w:rPr>
        <w:t>分析</w:t>
      </w:r>
      <w:r w:rsidR="00BB74D4" w:rsidRPr="00BB74D4">
        <w:rPr>
          <w:rFonts w:ascii="ＭＳ ゴシック" w:eastAsia="ＭＳ ゴシック" w:hAnsi="ＭＳ ゴシック" w:hint="eastAsia"/>
        </w:rPr>
        <w:t>試験結果(阪南</w:t>
      </w:r>
      <w:r w:rsidR="00BF50C1">
        <w:rPr>
          <w:rFonts w:ascii="ＭＳ ゴシック" w:eastAsia="ＭＳ ゴシック" w:hAnsi="ＭＳ ゴシック" w:hint="eastAsia"/>
        </w:rPr>
        <w:t>4･6</w:t>
      </w:r>
      <w:r w:rsidR="00BB74D4" w:rsidRPr="00BB74D4">
        <w:rPr>
          <w:rFonts w:ascii="ＭＳ ゴシック" w:eastAsia="ＭＳ ゴシック" w:hAnsi="ＭＳ ゴシック" w:hint="eastAsia"/>
        </w:rPr>
        <w:t>区)</w:t>
      </w:r>
    </w:p>
    <w:p w14:paraId="03C625F9" w14:textId="1B3045EE" w:rsidR="00FA7B1E" w:rsidRDefault="00BB74D4" w:rsidP="00E03570">
      <w:pPr>
        <w:snapToGrid w:val="0"/>
        <w:jc w:val="center"/>
        <w:rPr>
          <w:rFonts w:ascii="ＭＳ 明朝" w:eastAsia="ＭＳ 明朝" w:hAnsi="ＭＳ 明朝"/>
        </w:rPr>
      </w:pPr>
      <w:r w:rsidRPr="00BB74D4">
        <w:rPr>
          <w:rFonts w:ascii="ＭＳ 明朝" w:eastAsia="ＭＳ 明朝" w:hAnsi="ＭＳ 明朝"/>
          <w:noProof/>
        </w:rPr>
        <w:drawing>
          <wp:inline distT="0" distB="0" distL="0" distR="0" wp14:anchorId="2DC38938" wp14:editId="589ECD26">
            <wp:extent cx="4469040" cy="3526200"/>
            <wp:effectExtent l="0" t="0" r="8255" b="0"/>
            <wp:docPr id="683249295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40" cy="35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78E2" w14:textId="180C4A4A" w:rsidR="003F2420" w:rsidRDefault="003F2420" w:rsidP="003F2420">
      <w:pPr>
        <w:snapToGrid w:val="0"/>
        <w:ind w:rightChars="336" w:right="70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4051E2D" wp14:editId="369EF109">
                <wp:simplePos x="0" y="0"/>
                <wp:positionH relativeFrom="column">
                  <wp:posOffset>3806190</wp:posOffset>
                </wp:positionH>
                <wp:positionV relativeFrom="paragraph">
                  <wp:posOffset>53658</wp:posOffset>
                </wp:positionV>
                <wp:extent cx="1115695" cy="1984375"/>
                <wp:effectExtent l="0" t="0" r="8255" b="0"/>
                <wp:wrapNone/>
                <wp:docPr id="1236993191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1984375"/>
                          <a:chOff x="0" y="0"/>
                          <a:chExt cx="1115695" cy="1984375"/>
                        </a:xfrm>
                      </wpg:grpSpPr>
                      <wpg:grpSp>
                        <wpg:cNvPr id="1392222188" name="グループ化 116"/>
                        <wpg:cNvGrpSpPr/>
                        <wpg:grpSpPr>
                          <a:xfrm>
                            <a:off x="0" y="0"/>
                            <a:ext cx="1115695" cy="1876425"/>
                            <a:chOff x="0" y="0"/>
                            <a:chExt cx="1115695" cy="1876425"/>
                          </a:xfrm>
                        </wpg:grpSpPr>
                        <pic:pic xmlns:pic="http://schemas.openxmlformats.org/drawingml/2006/picture">
                          <pic:nvPicPr>
                            <pic:cNvPr id="1784167837" name="図 7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3011" t="16193" r="40625" b="6250"/>
                            <a:stretch/>
                          </pic:blipFill>
                          <pic:spPr bwMode="auto">
                            <a:xfrm>
                              <a:off x="0" y="0"/>
                              <a:ext cx="1115695" cy="1876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5579087" name="図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762" y="1528763"/>
                              <a:ext cx="32385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29201111" name="グループ化 130"/>
                        <wpg:cNvGrpSpPr/>
                        <wpg:grpSpPr>
                          <a:xfrm>
                            <a:off x="0" y="57151"/>
                            <a:ext cx="1090295" cy="1927224"/>
                            <a:chOff x="0" y="209551"/>
                            <a:chExt cx="1090612" cy="1927224"/>
                          </a:xfrm>
                        </wpg:grpSpPr>
                        <wps:wsp>
                          <wps:cNvPr id="111391823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28825"/>
                              <a:ext cx="1000125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B1BC13" w14:textId="77777777" w:rsidR="000A7D82" w:rsidRPr="005F7121" w:rsidRDefault="000A7D82" w:rsidP="005F7121">
                                <w:pPr>
                                  <w:snapToGrid w:val="0"/>
                                  <w:rPr>
                                    <w:rFonts w:ascii="ＭＳ ゴシック" w:eastAsia="ＭＳ ゴシック" w:hAnsi="ＭＳ ゴシック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2"/>
                                    <w:szCs w:val="12"/>
                                  </w:rPr>
                                  <w:t>※</w:t>
                                </w:r>
                                <w:r w:rsidRPr="005F7121">
                                  <w:rPr>
                                    <w:rFonts w:ascii="ＭＳ ゴシック" w:eastAsia="ＭＳ ゴシック" w:hAnsi="ＭＳ ゴシック" w:hint="eastAsia"/>
                                    <w:sz w:val="12"/>
                                    <w:szCs w:val="12"/>
                                  </w:rPr>
                                  <w:t>赤囲みは採水地点を示す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957584" name="楕円 128"/>
                          <wps:cNvSpPr/>
                          <wps:spPr>
                            <a:xfrm>
                              <a:off x="781367" y="209551"/>
                              <a:ext cx="309245" cy="1333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6931136" name="楕円 128"/>
                          <wps:cNvSpPr/>
                          <wps:spPr>
                            <a:xfrm>
                              <a:off x="38099" y="1404939"/>
                              <a:ext cx="309245" cy="1333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051E2D" id="グループ化 134" o:spid="_x0000_s1061" style="position:absolute;margin-left:299.7pt;margin-top:4.25pt;width:87.85pt;height:156.25pt;z-index:251913216" coordsize="11156,1984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">
                <v:group id="グループ化 116" o:spid="_x0000_s1062" style="position:absolute;width:11156;height:18764" coordsize="11156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">
                  <v:shape id="図 78" o:spid="_x0000_s1063" type="#_x0000_t75" style="position:absolute;width:11156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">
                    <v:imagedata r:id="rId62" o:title="" croptop="10612f" cropbottom=".0625" cropleft="1973f" cropright=".40625"/>
                  </v:shape>
                  <v:shape id="図 2" o:spid="_x0000_s1064" type="#_x0000_t75" style="position:absolute;left:7667;top:15287;width:3239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">
                    <v:imagedata r:id="rId23" o:title=""/>
                  </v:shape>
                </v:group>
                <v:group id="グループ化 130" o:spid="_x0000_s1065" style="position:absolute;top:571;width:10902;height:19272" coordorigin=",2095" coordsize="10906,1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">
                  <v:shape id="テキスト ボックス 2" o:spid="_x0000_s1066" type="#_x0000_t202" style="position:absolute;top:20288;width:10001;height:1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CB1BC13" w14:textId="77777777" w:rsidR="000A7D82" w:rsidRPr="005F7121" w:rsidRDefault="000A7D82" w:rsidP="005F7121">
                          <w:pPr>
                            <w:snapToGrid w:val="0"/>
                            <w:rPr>
                              <w:rFonts w:ascii="ＭＳ ゴシック" w:eastAsia="ＭＳ ゴシック" w:hAnsi="ＭＳ ゴシック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2"/>
                            </w:rPr>
                            <w:t>※</w:t>
                          </w:r>
                          <w:r w:rsidRPr="005F7121"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2"/>
                            </w:rPr>
                            <w:t>赤囲みは採水地点を示す。</w:t>
                          </w:r>
                        </w:p>
                      </w:txbxContent>
                    </v:textbox>
                  </v:shape>
                  <v:oval id="楕円 128" o:spid="_x0000_s1067" style="position:absolute;left:7813;top:2095;width:309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" filled="f" strokecolor="red">
                    <v:stroke joinstyle="miter"/>
                  </v:oval>
                  <v:oval id="楕円 128" o:spid="_x0000_s1068" style="position:absolute;left:380;top:14049;width:309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" filled="f" strokecolor="red">
                    <v:stroke joinstyle="miter"/>
                  </v:oval>
                </v:group>
              </v:group>
            </w:pict>
          </mc:Fallback>
        </mc:AlternateContent>
      </w:r>
    </w:p>
    <w:p w14:paraId="450308B3" w14:textId="641E96AC" w:rsidR="003F2420" w:rsidRDefault="003F2420" w:rsidP="003F2420">
      <w:pPr>
        <w:snapToGrid w:val="0"/>
        <w:ind w:rightChars="336" w:right="706"/>
        <w:jc w:val="left"/>
        <w:rPr>
          <w:rFonts w:ascii="ＭＳ 明朝" w:eastAsia="ＭＳ 明朝" w:hAnsi="ＭＳ 明朝"/>
        </w:rPr>
      </w:pPr>
    </w:p>
    <w:p w14:paraId="4082B928" w14:textId="459F407A" w:rsidR="003F2420" w:rsidRDefault="003F2420" w:rsidP="003F2420">
      <w:pPr>
        <w:snapToGrid w:val="0"/>
        <w:ind w:rightChars="336" w:right="706"/>
        <w:jc w:val="left"/>
        <w:rPr>
          <w:rFonts w:ascii="ＭＳ 明朝" w:eastAsia="ＭＳ 明朝" w:hAnsi="ＭＳ 明朝"/>
        </w:rPr>
      </w:pPr>
    </w:p>
    <w:p w14:paraId="6D5B65C2" w14:textId="254E28FB" w:rsidR="003F2420" w:rsidRDefault="003F2420" w:rsidP="003F2420">
      <w:pPr>
        <w:snapToGrid w:val="0"/>
        <w:ind w:rightChars="336" w:right="706"/>
        <w:jc w:val="left"/>
        <w:rPr>
          <w:rFonts w:ascii="ＭＳ 明朝" w:eastAsia="ＭＳ 明朝" w:hAnsi="ＭＳ 明朝"/>
        </w:rPr>
      </w:pPr>
    </w:p>
    <w:p w14:paraId="685508A1" w14:textId="1ADBC4CB" w:rsidR="003F2420" w:rsidRDefault="003F2420" w:rsidP="003F2420">
      <w:pPr>
        <w:snapToGrid w:val="0"/>
        <w:ind w:rightChars="336" w:right="706"/>
        <w:jc w:val="left"/>
        <w:rPr>
          <w:rFonts w:ascii="ＭＳ 明朝" w:eastAsia="ＭＳ 明朝" w:hAnsi="ＭＳ 明朝"/>
        </w:rPr>
      </w:pPr>
    </w:p>
    <w:p w14:paraId="0CFF3E27" w14:textId="77777777" w:rsidR="003F2420" w:rsidRDefault="003F2420" w:rsidP="003F2420">
      <w:pPr>
        <w:snapToGrid w:val="0"/>
        <w:ind w:rightChars="336" w:right="706"/>
        <w:jc w:val="left"/>
        <w:rPr>
          <w:rFonts w:ascii="ＭＳ 明朝" w:eastAsia="ＭＳ 明朝" w:hAnsi="ＭＳ 明朝"/>
        </w:rPr>
      </w:pPr>
    </w:p>
    <w:p w14:paraId="1619CD75" w14:textId="77777777" w:rsidR="003F2420" w:rsidRDefault="003F2420" w:rsidP="003F2420">
      <w:pPr>
        <w:snapToGrid w:val="0"/>
        <w:ind w:rightChars="336" w:right="706"/>
        <w:jc w:val="left"/>
        <w:rPr>
          <w:rFonts w:ascii="ＭＳ 明朝" w:eastAsia="ＭＳ 明朝" w:hAnsi="ＭＳ 明朝"/>
        </w:rPr>
      </w:pPr>
    </w:p>
    <w:p w14:paraId="1B236B99" w14:textId="77777777" w:rsidR="003F2420" w:rsidRDefault="003F2420" w:rsidP="003F2420">
      <w:pPr>
        <w:snapToGrid w:val="0"/>
        <w:ind w:rightChars="336" w:right="706"/>
        <w:jc w:val="left"/>
        <w:rPr>
          <w:rFonts w:ascii="ＭＳ 明朝" w:eastAsia="ＭＳ 明朝" w:hAnsi="ＭＳ 明朝"/>
        </w:rPr>
      </w:pPr>
    </w:p>
    <w:p w14:paraId="508FCBF3" w14:textId="77777777" w:rsidR="003F2420" w:rsidRDefault="003F2420" w:rsidP="003F2420">
      <w:pPr>
        <w:snapToGrid w:val="0"/>
        <w:ind w:rightChars="336" w:right="706"/>
        <w:jc w:val="left"/>
        <w:rPr>
          <w:rFonts w:ascii="ＭＳ 明朝" w:eastAsia="ＭＳ 明朝" w:hAnsi="ＭＳ 明朝"/>
        </w:rPr>
      </w:pPr>
    </w:p>
    <w:p w14:paraId="5BFA50F8" w14:textId="77777777" w:rsidR="003F2420" w:rsidRDefault="003F2420" w:rsidP="003F2420">
      <w:pPr>
        <w:snapToGrid w:val="0"/>
        <w:ind w:rightChars="336" w:right="706"/>
        <w:jc w:val="left"/>
        <w:rPr>
          <w:rFonts w:ascii="ＭＳ 明朝" w:eastAsia="ＭＳ 明朝" w:hAnsi="ＭＳ 明朝"/>
        </w:rPr>
      </w:pPr>
    </w:p>
    <w:p w14:paraId="361110F2" w14:textId="77777777" w:rsidR="003F2420" w:rsidRDefault="003F2420" w:rsidP="003F2420">
      <w:pPr>
        <w:snapToGrid w:val="0"/>
        <w:ind w:rightChars="336" w:right="706"/>
        <w:jc w:val="left"/>
        <w:rPr>
          <w:rFonts w:ascii="ＭＳ 明朝" w:eastAsia="ＭＳ 明朝" w:hAnsi="ＭＳ 明朝"/>
        </w:rPr>
      </w:pPr>
    </w:p>
    <w:p w14:paraId="0A383A0B" w14:textId="77777777" w:rsidR="003F2420" w:rsidRDefault="003F2420" w:rsidP="003F2420">
      <w:pPr>
        <w:snapToGrid w:val="0"/>
        <w:ind w:rightChars="336" w:right="706"/>
        <w:jc w:val="left"/>
        <w:rPr>
          <w:rFonts w:ascii="ＭＳ 明朝" w:eastAsia="ＭＳ 明朝" w:hAnsi="ＭＳ 明朝"/>
        </w:rPr>
      </w:pPr>
    </w:p>
    <w:p w14:paraId="7FB19734" w14:textId="77777777" w:rsidR="003F2420" w:rsidRDefault="003F2420" w:rsidP="003F2420">
      <w:pPr>
        <w:snapToGrid w:val="0"/>
        <w:ind w:rightChars="336" w:right="706"/>
        <w:jc w:val="left"/>
        <w:rPr>
          <w:rFonts w:ascii="ＭＳ 明朝" w:eastAsia="ＭＳ 明朝" w:hAnsi="ＭＳ 明朝"/>
        </w:rPr>
      </w:pPr>
    </w:p>
    <w:p w14:paraId="2251B405" w14:textId="38F7981F" w:rsidR="003F2420" w:rsidRDefault="003F2420" w:rsidP="003F2420">
      <w:pPr>
        <w:snapToGrid w:val="0"/>
        <w:ind w:rightChars="336" w:right="706"/>
        <w:jc w:val="left"/>
        <w:rPr>
          <w:rFonts w:ascii="ＭＳ 明朝" w:eastAsia="ＭＳ 明朝" w:hAnsi="ＭＳ 明朝"/>
        </w:rPr>
      </w:pPr>
    </w:p>
    <w:p w14:paraId="7EB05B88" w14:textId="6D315164" w:rsidR="00BB74D4" w:rsidRPr="00BB74D4" w:rsidRDefault="00BB74D4" w:rsidP="005F7121">
      <w:pPr>
        <w:snapToGrid w:val="0"/>
        <w:ind w:rightChars="336" w:right="706"/>
        <w:jc w:val="left"/>
        <w:rPr>
          <w:rFonts w:ascii="ＭＳ 明朝" w:eastAsia="ＭＳ 明朝" w:hAnsi="ＭＳ 明朝"/>
        </w:rPr>
      </w:pPr>
      <w:r w:rsidRPr="00BB74D4">
        <w:rPr>
          <w:rFonts w:ascii="ＭＳ 明朝" w:eastAsia="ＭＳ 明朝" w:hAnsi="ＭＳ 明朝"/>
        </w:rPr>
        <w:br w:type="page"/>
      </w:r>
    </w:p>
    <w:p w14:paraId="4EB4764D" w14:textId="2681F045" w:rsidR="00BB74D4" w:rsidRPr="000D1E59" w:rsidRDefault="00BB74D4" w:rsidP="00873549">
      <w:pPr>
        <w:pStyle w:val="3"/>
        <w:ind w:leftChars="0" w:left="0"/>
        <w:rPr>
          <w:rFonts w:ascii="ＭＳ ゴシック" w:eastAsia="ＭＳ ゴシック" w:hAnsi="ＭＳ ゴシック"/>
        </w:rPr>
      </w:pPr>
      <w:bookmarkStart w:id="5" w:name="_Toc172794965"/>
      <w:r w:rsidRPr="000D1E59">
        <w:rPr>
          <w:rFonts w:ascii="ＭＳ ゴシック" w:eastAsia="ＭＳ ゴシック" w:hAnsi="ＭＳ ゴシック" w:hint="eastAsia"/>
        </w:rPr>
        <w:lastRenderedPageBreak/>
        <w:t>2.</w:t>
      </w:r>
      <w:r w:rsidR="00E03570" w:rsidRPr="000D1E59">
        <w:rPr>
          <w:rFonts w:ascii="ＭＳ ゴシック" w:eastAsia="ＭＳ ゴシック" w:hAnsi="ＭＳ ゴシック" w:hint="eastAsia"/>
        </w:rPr>
        <w:t>3</w:t>
      </w:r>
      <w:r w:rsidRPr="000D1E59">
        <w:rPr>
          <w:rFonts w:ascii="ＭＳ ゴシック" w:eastAsia="ＭＳ ゴシック" w:hAnsi="ＭＳ ゴシック" w:hint="eastAsia"/>
        </w:rPr>
        <w:t>.2 水質(現地計測)</w:t>
      </w:r>
      <w:bookmarkEnd w:id="5"/>
    </w:p>
    <w:p w14:paraId="7C2B5896" w14:textId="71B7B94C" w:rsidR="00BB74D4" w:rsidRPr="00E62BB3" w:rsidRDefault="00BB74D4" w:rsidP="001B12D7">
      <w:pPr>
        <w:widowControl/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多項目水質計による水質計測結果を</w:t>
      </w:r>
      <w:r w:rsidR="008E0124">
        <w:rPr>
          <w:rFonts w:ascii="ＭＳ 明朝" w:eastAsia="ＭＳ 明朝" w:hAnsi="ＭＳ 明朝" w:hint="eastAsia"/>
          <w:szCs w:val="21"/>
        </w:rPr>
        <w:t>図2-</w:t>
      </w:r>
      <w:r w:rsidR="002308B8" w:rsidRPr="00E62BB3">
        <w:rPr>
          <w:rFonts w:ascii="ＭＳ 明朝" w:eastAsia="ＭＳ 明朝" w:hAnsi="ＭＳ 明朝" w:hint="eastAsia"/>
          <w:szCs w:val="21"/>
        </w:rPr>
        <w:t>3</w:t>
      </w:r>
      <w:r w:rsidR="00CD5B25" w:rsidRPr="00E62BB3">
        <w:rPr>
          <w:rFonts w:ascii="ＭＳ 明朝" w:eastAsia="ＭＳ 明朝" w:hAnsi="ＭＳ 明朝" w:hint="eastAsia"/>
          <w:szCs w:val="21"/>
        </w:rPr>
        <w:t>(1)</w:t>
      </w:r>
      <w:r w:rsidRPr="00E62BB3">
        <w:rPr>
          <w:rFonts w:ascii="ＭＳ 明朝" w:eastAsia="ＭＳ 明朝" w:hAnsi="ＭＳ 明朝" w:hint="eastAsia"/>
          <w:szCs w:val="21"/>
        </w:rPr>
        <w:t>～</w:t>
      </w:r>
      <w:r w:rsidR="00CD5B25" w:rsidRPr="00E62BB3">
        <w:rPr>
          <w:rFonts w:ascii="ＭＳ 明朝" w:eastAsia="ＭＳ 明朝" w:hAnsi="ＭＳ 明朝" w:hint="eastAsia"/>
          <w:szCs w:val="21"/>
        </w:rPr>
        <w:t>(5)</w:t>
      </w:r>
      <w:r w:rsidRPr="00E62BB3">
        <w:rPr>
          <w:rFonts w:ascii="ＭＳ 明朝" w:eastAsia="ＭＳ 明朝" w:hAnsi="ＭＳ 明朝" w:hint="eastAsia"/>
          <w:szCs w:val="21"/>
        </w:rPr>
        <w:t>、</w:t>
      </w:r>
      <w:r w:rsidR="008E0124">
        <w:rPr>
          <w:rFonts w:ascii="ＭＳ 明朝" w:eastAsia="ＭＳ 明朝" w:hAnsi="ＭＳ 明朝" w:hint="eastAsia"/>
          <w:szCs w:val="21"/>
        </w:rPr>
        <w:t>表2-</w:t>
      </w:r>
      <w:r w:rsidR="00CD5B25" w:rsidRPr="00E62BB3">
        <w:rPr>
          <w:rFonts w:ascii="ＭＳ 明朝" w:eastAsia="ＭＳ 明朝" w:hAnsi="ＭＳ 明朝" w:hint="eastAsia"/>
          <w:szCs w:val="21"/>
        </w:rPr>
        <w:t>2</w:t>
      </w:r>
      <w:r w:rsidRPr="00E62BB3">
        <w:rPr>
          <w:rFonts w:ascii="ＭＳ 明朝" w:eastAsia="ＭＳ 明朝" w:hAnsi="ＭＳ 明朝" w:hint="eastAsia"/>
          <w:szCs w:val="21"/>
        </w:rPr>
        <w:t>に示す。</w:t>
      </w:r>
    </w:p>
    <w:p w14:paraId="25F272EC" w14:textId="77777777" w:rsidR="00BB74D4" w:rsidRPr="00E62BB3" w:rsidRDefault="00BB74D4" w:rsidP="00E62BB3">
      <w:pPr>
        <w:widowControl/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水温は、15.5～19.9℃の範囲にあり、各海域で概ね同程度であった。</w:t>
      </w:r>
    </w:p>
    <w:p w14:paraId="612F8819" w14:textId="42EEC231" w:rsidR="00BB74D4" w:rsidRPr="00E62BB3" w:rsidRDefault="00BB74D4" w:rsidP="00E62BB3">
      <w:pPr>
        <w:widowControl/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塩分は、17.2～32.3の範囲にあり、堺2区人工干潟</w:t>
      </w:r>
      <w:r w:rsidR="00021BA7" w:rsidRPr="00E62BB3">
        <w:rPr>
          <w:rFonts w:ascii="ＭＳ 明朝" w:eastAsia="ＭＳ 明朝" w:hAnsi="ＭＳ 明朝" w:hint="eastAsia"/>
          <w:szCs w:val="21"/>
        </w:rPr>
        <w:t>(護岸)</w:t>
      </w:r>
      <w:r w:rsidRPr="00E62BB3">
        <w:rPr>
          <w:rFonts w:ascii="ＭＳ 明朝" w:eastAsia="ＭＳ 明朝" w:hAnsi="ＭＳ 明朝" w:hint="eastAsia"/>
          <w:szCs w:val="21"/>
        </w:rPr>
        <w:t>や新浜地区では20を下回る塩分が</w:t>
      </w:r>
      <w:r w:rsidR="00F962BC">
        <w:rPr>
          <w:rFonts w:ascii="ＭＳ 明朝" w:eastAsia="ＭＳ 明朝" w:hAnsi="ＭＳ 明朝" w:hint="eastAsia"/>
          <w:szCs w:val="21"/>
        </w:rPr>
        <w:t>みられた</w:t>
      </w:r>
      <w:r w:rsidRPr="00E62BB3">
        <w:rPr>
          <w:rFonts w:ascii="ＭＳ 明朝" w:eastAsia="ＭＳ 明朝" w:hAnsi="ＭＳ 明朝" w:hint="eastAsia"/>
          <w:szCs w:val="21"/>
        </w:rPr>
        <w:t>。堺2区人工干潟</w:t>
      </w:r>
      <w:r w:rsidR="00021BA7" w:rsidRPr="00E62BB3">
        <w:rPr>
          <w:rFonts w:ascii="ＭＳ 明朝" w:eastAsia="ＭＳ 明朝" w:hAnsi="ＭＳ 明朝" w:hint="eastAsia"/>
          <w:szCs w:val="21"/>
        </w:rPr>
        <w:t>(護岸)</w:t>
      </w:r>
      <w:r w:rsidRPr="00E62BB3">
        <w:rPr>
          <w:rFonts w:ascii="ＭＳ 明朝" w:eastAsia="ＭＳ 明朝" w:hAnsi="ＭＳ 明朝" w:hint="eastAsia"/>
          <w:szCs w:val="21"/>
        </w:rPr>
        <w:t>は5月21日に、新浜地区は5月20日に計測を行っており、5月19日～20日の降雨</w:t>
      </w:r>
      <w:r w:rsidR="00A012FC" w:rsidRPr="00E62BB3">
        <w:rPr>
          <w:rFonts w:ascii="ＭＳ 明朝" w:eastAsia="ＭＳ 明朝" w:hAnsi="ＭＳ 明朝" w:hint="eastAsia"/>
          <w:szCs w:val="21"/>
        </w:rPr>
        <w:t>により近傍河川からの出水</w:t>
      </w:r>
      <w:r w:rsidRPr="00E62BB3">
        <w:rPr>
          <w:rFonts w:ascii="ＭＳ 明朝" w:eastAsia="ＭＳ 明朝" w:hAnsi="ＭＳ 明朝" w:hint="eastAsia"/>
          <w:szCs w:val="21"/>
        </w:rPr>
        <w:t>の影響</w:t>
      </w:r>
      <w:r w:rsidR="00F962BC">
        <w:rPr>
          <w:rFonts w:ascii="ＭＳ 明朝" w:eastAsia="ＭＳ 明朝" w:hAnsi="ＭＳ 明朝" w:hint="eastAsia"/>
          <w:szCs w:val="21"/>
        </w:rPr>
        <w:t>があった</w:t>
      </w:r>
      <w:r w:rsidR="00A012FC" w:rsidRPr="00E62BB3">
        <w:rPr>
          <w:rFonts w:ascii="ＭＳ 明朝" w:eastAsia="ＭＳ 明朝" w:hAnsi="ＭＳ 明朝" w:hint="eastAsia"/>
          <w:szCs w:val="21"/>
        </w:rPr>
        <w:t>ものと考えられる</w:t>
      </w:r>
      <w:r w:rsidRPr="00E62BB3">
        <w:rPr>
          <w:rFonts w:ascii="ＭＳ 明朝" w:eastAsia="ＭＳ 明朝" w:hAnsi="ＭＳ 明朝" w:hint="eastAsia"/>
          <w:szCs w:val="21"/>
        </w:rPr>
        <w:t>。なお、</w:t>
      </w:r>
      <w:r w:rsidR="00B737AA" w:rsidRPr="00E62BB3">
        <w:rPr>
          <w:rFonts w:ascii="ＭＳ 明朝" w:eastAsia="ＭＳ 明朝" w:hAnsi="ＭＳ 明朝" w:hint="eastAsia"/>
          <w:szCs w:val="21"/>
        </w:rPr>
        <w:t>塩分低下に関して、</w:t>
      </w:r>
      <w:r w:rsidRPr="00E62BB3">
        <w:rPr>
          <w:rFonts w:ascii="ＭＳ 明朝" w:eastAsia="ＭＳ 明朝" w:hAnsi="ＭＳ 明朝" w:hint="eastAsia"/>
          <w:szCs w:val="21"/>
        </w:rPr>
        <w:t>堺2区人工干潟</w:t>
      </w:r>
      <w:r w:rsidR="00021BA7" w:rsidRPr="00E62BB3">
        <w:rPr>
          <w:rFonts w:ascii="ＭＳ 明朝" w:eastAsia="ＭＳ 明朝" w:hAnsi="ＭＳ 明朝" w:hint="eastAsia"/>
          <w:szCs w:val="21"/>
        </w:rPr>
        <w:t>(護岸)</w:t>
      </w:r>
      <w:r w:rsidR="00B737AA" w:rsidRPr="00E62BB3">
        <w:rPr>
          <w:rFonts w:ascii="ＭＳ 明朝" w:eastAsia="ＭＳ 明朝" w:hAnsi="ＭＳ 明朝" w:hint="eastAsia"/>
          <w:szCs w:val="21"/>
        </w:rPr>
        <w:t>について</w:t>
      </w:r>
      <w:r w:rsidRPr="00E62BB3">
        <w:rPr>
          <w:rFonts w:ascii="ＭＳ 明朝" w:eastAsia="ＭＳ 明朝" w:hAnsi="ＭＳ 明朝" w:hint="eastAsia"/>
          <w:szCs w:val="21"/>
        </w:rPr>
        <w:t>は大和川</w:t>
      </w:r>
      <w:r w:rsidR="00E76B77" w:rsidRPr="00E62BB3">
        <w:rPr>
          <w:rFonts w:ascii="ＭＳ 明朝" w:eastAsia="ＭＳ 明朝" w:hAnsi="ＭＳ 明朝" w:hint="eastAsia"/>
          <w:szCs w:val="21"/>
        </w:rPr>
        <w:t>からの出水</w:t>
      </w:r>
      <w:r w:rsidRPr="00E62BB3">
        <w:rPr>
          <w:rFonts w:ascii="ＭＳ 明朝" w:eastAsia="ＭＳ 明朝" w:hAnsi="ＭＳ 明朝" w:hint="eastAsia"/>
          <w:szCs w:val="21"/>
        </w:rPr>
        <w:t>によるものと考えられるが、</w:t>
      </w:r>
      <w:r w:rsidR="006F3A8A" w:rsidRPr="00E62BB3">
        <w:rPr>
          <w:rFonts w:ascii="ＭＳ 明朝" w:eastAsia="ＭＳ 明朝" w:hAnsi="ＭＳ 明朝" w:hint="eastAsia"/>
          <w:szCs w:val="21"/>
        </w:rPr>
        <w:t>堺</w:t>
      </w:r>
      <w:r w:rsidR="006F722F">
        <w:rPr>
          <w:rFonts w:ascii="ＭＳ 明朝" w:eastAsia="ＭＳ 明朝" w:hAnsi="ＭＳ 明朝" w:hint="eastAsia"/>
          <w:szCs w:val="21"/>
        </w:rPr>
        <w:t>第7-3区</w:t>
      </w:r>
      <w:r w:rsidRPr="00E62BB3">
        <w:rPr>
          <w:rFonts w:ascii="ＭＳ 明朝" w:eastAsia="ＭＳ 明朝" w:hAnsi="ＭＳ 明朝" w:hint="eastAsia"/>
          <w:szCs w:val="21"/>
        </w:rPr>
        <w:t>や泉北6区、阪南</w:t>
      </w:r>
      <w:r w:rsidR="00BF50C1" w:rsidRPr="00E62BB3">
        <w:rPr>
          <w:rFonts w:ascii="ＭＳ 明朝" w:eastAsia="ＭＳ 明朝" w:hAnsi="ＭＳ 明朝" w:hint="eastAsia"/>
          <w:szCs w:val="21"/>
        </w:rPr>
        <w:t>4･6</w:t>
      </w:r>
      <w:r w:rsidRPr="00E62BB3">
        <w:rPr>
          <w:rFonts w:ascii="ＭＳ 明朝" w:eastAsia="ＭＳ 明朝" w:hAnsi="ＭＳ 明朝" w:hint="eastAsia"/>
          <w:szCs w:val="21"/>
        </w:rPr>
        <w:t>区では上層での大きな塩分低下がみられていないことから、新浜地区については、近傍の大津川</w:t>
      </w:r>
      <w:r w:rsidR="00FD54FE" w:rsidRPr="00E62BB3">
        <w:rPr>
          <w:rFonts w:ascii="ＭＳ 明朝" w:eastAsia="ＭＳ 明朝" w:hAnsi="ＭＳ 明朝" w:hint="eastAsia"/>
          <w:szCs w:val="21"/>
        </w:rPr>
        <w:t>や周辺の小河川</w:t>
      </w:r>
      <w:r w:rsidRPr="00E62BB3">
        <w:rPr>
          <w:rFonts w:ascii="ＭＳ 明朝" w:eastAsia="ＭＳ 明朝" w:hAnsi="ＭＳ 明朝" w:hint="eastAsia"/>
          <w:szCs w:val="21"/>
        </w:rPr>
        <w:t>等の影響があった可能性が考えられる。</w:t>
      </w:r>
    </w:p>
    <w:p w14:paraId="7785020B" w14:textId="24325A29" w:rsidR="00BB74D4" w:rsidRPr="00E62BB3" w:rsidRDefault="00BB74D4" w:rsidP="00E62BB3">
      <w:pPr>
        <w:widowControl/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クロロフィルは0.7～12.7</w:t>
      </w:r>
      <w:r w:rsidR="00DF1A41" w:rsidRPr="00E62BB3">
        <w:rPr>
          <w:rFonts w:ascii="ＭＳ 明朝" w:eastAsia="ＭＳ 明朝" w:hAnsi="ＭＳ 明朝" w:hint="eastAsia"/>
          <w:szCs w:val="21"/>
        </w:rPr>
        <w:t>ppb</w:t>
      </w:r>
      <w:r w:rsidRPr="00E62BB3">
        <w:rPr>
          <w:rFonts w:ascii="ＭＳ 明朝" w:eastAsia="ＭＳ 明朝" w:hAnsi="ＭＳ 明朝" w:hint="eastAsia"/>
          <w:szCs w:val="21"/>
        </w:rPr>
        <w:t>の範囲にあり、新浜</w:t>
      </w:r>
      <w:r w:rsidR="00FD54FE" w:rsidRPr="00E62BB3">
        <w:rPr>
          <w:rFonts w:ascii="ＭＳ 明朝" w:eastAsia="ＭＳ 明朝" w:hAnsi="ＭＳ 明朝" w:hint="eastAsia"/>
          <w:szCs w:val="21"/>
        </w:rPr>
        <w:t>地区</w:t>
      </w:r>
      <w:r w:rsidRPr="00E62BB3">
        <w:rPr>
          <w:rFonts w:ascii="ＭＳ 明朝" w:eastAsia="ＭＳ 明朝" w:hAnsi="ＭＳ 明朝" w:hint="eastAsia"/>
          <w:szCs w:val="21"/>
        </w:rPr>
        <w:t>の上層で最も</w:t>
      </w:r>
      <w:r w:rsidR="00A012FC" w:rsidRPr="00E62BB3">
        <w:rPr>
          <w:rFonts w:ascii="ＭＳ 明朝" w:eastAsia="ＭＳ 明朝" w:hAnsi="ＭＳ 明朝" w:hint="eastAsia"/>
          <w:szCs w:val="21"/>
        </w:rPr>
        <w:t>高い</w:t>
      </w:r>
      <w:r w:rsidRPr="00E62BB3">
        <w:rPr>
          <w:rFonts w:ascii="ＭＳ 明朝" w:eastAsia="ＭＳ 明朝" w:hAnsi="ＭＳ 明朝" w:hint="eastAsia"/>
          <w:szCs w:val="21"/>
        </w:rPr>
        <w:t>値が計測され</w:t>
      </w:r>
      <w:r w:rsidR="00A012FC" w:rsidRPr="00E62BB3">
        <w:rPr>
          <w:rFonts w:ascii="ＭＳ 明朝" w:eastAsia="ＭＳ 明朝" w:hAnsi="ＭＳ 明朝" w:hint="eastAsia"/>
          <w:szCs w:val="21"/>
        </w:rPr>
        <w:t>た</w:t>
      </w:r>
      <w:r w:rsidRPr="00E62BB3">
        <w:rPr>
          <w:rFonts w:ascii="ＭＳ 明朝" w:eastAsia="ＭＳ 明朝" w:hAnsi="ＭＳ 明朝" w:hint="eastAsia"/>
          <w:szCs w:val="21"/>
        </w:rPr>
        <w:t>。</w:t>
      </w:r>
    </w:p>
    <w:p w14:paraId="44AC4D77" w14:textId="7B8E00B8" w:rsidR="00BB74D4" w:rsidRPr="00E62BB3" w:rsidRDefault="00BB74D4" w:rsidP="00E62BB3">
      <w:pPr>
        <w:widowControl/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濁度は0.3～3</w:t>
      </w:r>
      <w:r w:rsidR="00BF50C1" w:rsidRPr="00E62BB3">
        <w:rPr>
          <w:rFonts w:ascii="ＭＳ 明朝" w:eastAsia="ＭＳ 明朝" w:hAnsi="ＭＳ 明朝" w:hint="eastAsia"/>
          <w:szCs w:val="21"/>
        </w:rPr>
        <w:t>4.6</w:t>
      </w:r>
      <w:r w:rsidRPr="00E62BB3">
        <w:rPr>
          <w:rFonts w:ascii="ＭＳ 明朝" w:eastAsia="ＭＳ 明朝" w:hAnsi="ＭＳ 明朝" w:hint="eastAsia"/>
          <w:szCs w:val="21"/>
        </w:rPr>
        <w:t>FTUの範囲にあり、各海域とも下層の海底付近で高くなる傾向にあった。</w:t>
      </w:r>
    </w:p>
    <w:p w14:paraId="2124B69C" w14:textId="238FBC83" w:rsidR="00BB74D4" w:rsidRPr="00E62BB3" w:rsidRDefault="00BB74D4" w:rsidP="00E62BB3">
      <w:pPr>
        <w:widowControl/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pHは、7.9～8.6の範囲にあった。pHが高い値を示した新浜地区では</w:t>
      </w:r>
      <w:r w:rsidR="00DC7B28" w:rsidRPr="00E62BB3">
        <w:rPr>
          <w:rFonts w:ascii="ＭＳ 明朝" w:eastAsia="ＭＳ 明朝" w:hAnsi="ＭＳ 明朝" w:hint="eastAsia"/>
          <w:szCs w:val="21"/>
        </w:rPr>
        <w:t>、</w:t>
      </w:r>
      <w:r w:rsidRPr="00E62BB3">
        <w:rPr>
          <w:rFonts w:ascii="ＭＳ 明朝" w:eastAsia="ＭＳ 明朝" w:hAnsi="ＭＳ 明朝" w:hint="eastAsia"/>
          <w:szCs w:val="21"/>
        </w:rPr>
        <w:t>pHが高くなる層ではクロロフィルも</w:t>
      </w:r>
      <w:r w:rsidR="00997291" w:rsidRPr="00E62BB3">
        <w:rPr>
          <w:rFonts w:ascii="ＭＳ 明朝" w:eastAsia="ＭＳ 明朝" w:hAnsi="ＭＳ 明朝" w:hint="eastAsia"/>
          <w:szCs w:val="21"/>
        </w:rPr>
        <w:t>同様に</w:t>
      </w:r>
      <w:r w:rsidRPr="00E62BB3">
        <w:rPr>
          <w:rFonts w:ascii="ＭＳ 明朝" w:eastAsia="ＭＳ 明朝" w:hAnsi="ＭＳ 明朝" w:hint="eastAsia"/>
          <w:szCs w:val="21"/>
        </w:rPr>
        <w:t>高い値を示していたこと</w:t>
      </w:r>
      <w:r w:rsidR="00A012FC" w:rsidRPr="00E62BB3">
        <w:rPr>
          <w:rFonts w:ascii="ＭＳ 明朝" w:eastAsia="ＭＳ 明朝" w:hAnsi="ＭＳ 明朝" w:hint="eastAsia"/>
          <w:szCs w:val="21"/>
        </w:rPr>
        <w:t>か</w:t>
      </w:r>
      <w:r w:rsidRPr="00E62BB3">
        <w:rPr>
          <w:rFonts w:ascii="ＭＳ 明朝" w:eastAsia="ＭＳ 明朝" w:hAnsi="ＭＳ 明朝" w:hint="eastAsia"/>
          <w:szCs w:val="21"/>
        </w:rPr>
        <w:t>ら、植物プランクトンの増殖</w:t>
      </w:r>
      <w:r w:rsidR="00E70284" w:rsidRPr="00E62BB3">
        <w:rPr>
          <w:rFonts w:ascii="ＭＳ 明朝" w:eastAsia="ＭＳ 明朝" w:hAnsi="ＭＳ 明朝" w:hint="eastAsia"/>
          <w:szCs w:val="21"/>
        </w:rPr>
        <w:t>によ</w:t>
      </w:r>
      <w:r w:rsidR="00A012FC" w:rsidRPr="00E62BB3">
        <w:rPr>
          <w:rFonts w:ascii="ＭＳ 明朝" w:eastAsia="ＭＳ 明朝" w:hAnsi="ＭＳ 明朝" w:hint="eastAsia"/>
          <w:szCs w:val="21"/>
        </w:rPr>
        <w:t>り</w:t>
      </w:r>
      <w:r w:rsidR="00997291" w:rsidRPr="00E62BB3">
        <w:rPr>
          <w:rFonts w:ascii="ＭＳ 明朝" w:eastAsia="ＭＳ 明朝" w:hAnsi="ＭＳ 明朝" w:hint="eastAsia"/>
          <w:szCs w:val="21"/>
        </w:rPr>
        <w:t>、pHが</w:t>
      </w:r>
      <w:r w:rsidR="00A012FC" w:rsidRPr="00E62BB3">
        <w:rPr>
          <w:rFonts w:ascii="ＭＳ 明朝" w:eastAsia="ＭＳ 明朝" w:hAnsi="ＭＳ 明朝" w:hint="eastAsia"/>
          <w:szCs w:val="21"/>
        </w:rPr>
        <w:t>高い値</w:t>
      </w:r>
      <w:r w:rsidR="00997291" w:rsidRPr="00E62BB3">
        <w:rPr>
          <w:rFonts w:ascii="ＭＳ 明朝" w:eastAsia="ＭＳ 明朝" w:hAnsi="ＭＳ 明朝" w:hint="eastAsia"/>
          <w:szCs w:val="21"/>
        </w:rPr>
        <w:t>を示したも</w:t>
      </w:r>
      <w:r w:rsidRPr="00E62BB3">
        <w:rPr>
          <w:rFonts w:ascii="ＭＳ 明朝" w:eastAsia="ＭＳ 明朝" w:hAnsi="ＭＳ 明朝" w:hint="eastAsia"/>
          <w:szCs w:val="21"/>
        </w:rPr>
        <w:t>のと</w:t>
      </w:r>
      <w:r w:rsidR="00997291" w:rsidRPr="00E62BB3">
        <w:rPr>
          <w:rFonts w:ascii="ＭＳ 明朝" w:eastAsia="ＭＳ 明朝" w:hAnsi="ＭＳ 明朝" w:hint="eastAsia"/>
          <w:szCs w:val="21"/>
        </w:rPr>
        <w:t>考えられる</w:t>
      </w:r>
      <w:r w:rsidRPr="00E62BB3">
        <w:rPr>
          <w:rFonts w:ascii="ＭＳ 明朝" w:eastAsia="ＭＳ 明朝" w:hAnsi="ＭＳ 明朝" w:hint="eastAsia"/>
          <w:szCs w:val="21"/>
        </w:rPr>
        <w:t>。</w:t>
      </w:r>
    </w:p>
    <w:p w14:paraId="187E3320" w14:textId="13B35114" w:rsidR="00BB74D4" w:rsidRPr="00E62BB3" w:rsidRDefault="00BB74D4" w:rsidP="00E62BB3">
      <w:pPr>
        <w:widowControl/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DOは、3.3～13.7mg/Lの範囲にあり、いずれの地点も上層から下層にか</w:t>
      </w:r>
      <w:r w:rsidR="00E70284" w:rsidRPr="00E62BB3">
        <w:rPr>
          <w:rFonts w:ascii="ＭＳ 明朝" w:eastAsia="ＭＳ 明朝" w:hAnsi="ＭＳ 明朝" w:hint="eastAsia"/>
          <w:szCs w:val="21"/>
        </w:rPr>
        <w:t>け</w:t>
      </w:r>
      <w:r w:rsidRPr="00E62BB3">
        <w:rPr>
          <w:rFonts w:ascii="ＭＳ 明朝" w:eastAsia="ＭＳ 明朝" w:hAnsi="ＭＳ 明朝" w:hint="eastAsia"/>
          <w:szCs w:val="21"/>
        </w:rPr>
        <w:t>て低くなる傾向にあった。なお、新浜地区ではDOが高くなる層ではクロロフィルも高い値を示していたこと</w:t>
      </w:r>
      <w:r w:rsidR="00F962BC">
        <w:rPr>
          <w:rFonts w:ascii="ＭＳ 明朝" w:eastAsia="ＭＳ 明朝" w:hAnsi="ＭＳ 明朝" w:hint="eastAsia"/>
          <w:szCs w:val="21"/>
        </w:rPr>
        <w:t>か</w:t>
      </w:r>
      <w:r w:rsidRPr="00E62BB3">
        <w:rPr>
          <w:rFonts w:ascii="ＭＳ 明朝" w:eastAsia="ＭＳ 明朝" w:hAnsi="ＭＳ 明朝" w:hint="eastAsia"/>
          <w:szCs w:val="21"/>
        </w:rPr>
        <w:t>ら、pHと同様にDO</w:t>
      </w:r>
      <w:r w:rsidR="00F962BC">
        <w:rPr>
          <w:rFonts w:ascii="ＭＳ 明朝" w:eastAsia="ＭＳ 明朝" w:hAnsi="ＭＳ 明朝" w:hint="eastAsia"/>
          <w:szCs w:val="21"/>
        </w:rPr>
        <w:t>の高い値</w:t>
      </w:r>
      <w:r w:rsidRPr="00E62BB3">
        <w:rPr>
          <w:rFonts w:ascii="ＭＳ 明朝" w:eastAsia="ＭＳ 明朝" w:hAnsi="ＭＳ 明朝" w:hint="eastAsia"/>
          <w:szCs w:val="21"/>
        </w:rPr>
        <w:t>も植物プランクトンの増殖</w:t>
      </w:r>
      <w:r w:rsidR="00997291" w:rsidRPr="00E62BB3">
        <w:rPr>
          <w:rFonts w:ascii="ＭＳ 明朝" w:eastAsia="ＭＳ 明朝" w:hAnsi="ＭＳ 明朝" w:hint="eastAsia"/>
          <w:szCs w:val="21"/>
        </w:rPr>
        <w:t>によるものと考えられる</w:t>
      </w:r>
      <w:r w:rsidRPr="00E62BB3">
        <w:rPr>
          <w:rFonts w:ascii="ＭＳ 明朝" w:eastAsia="ＭＳ 明朝" w:hAnsi="ＭＳ 明朝" w:hint="eastAsia"/>
          <w:szCs w:val="21"/>
        </w:rPr>
        <w:t>。</w:t>
      </w:r>
    </w:p>
    <w:p w14:paraId="3C7C0BCC" w14:textId="29A460C4" w:rsidR="00BB74D4" w:rsidRPr="00E62BB3" w:rsidRDefault="00BB74D4" w:rsidP="00E62BB3">
      <w:pPr>
        <w:widowControl/>
        <w:ind w:firstLineChars="100" w:firstLine="210"/>
        <w:rPr>
          <w:rFonts w:ascii="ＭＳ 明朝" w:eastAsia="ＭＳ 明朝" w:hAnsi="ＭＳ 明朝"/>
          <w:szCs w:val="21"/>
        </w:rPr>
      </w:pPr>
      <w:r w:rsidRPr="00E62BB3">
        <w:rPr>
          <w:rFonts w:ascii="ＭＳ 明朝" w:eastAsia="ＭＳ 明朝" w:hAnsi="ＭＳ 明朝" w:hint="eastAsia"/>
          <w:szCs w:val="21"/>
        </w:rPr>
        <w:t>光量子は、各海域とも同様な減衰を示す傾向にあったが、クロロフィルの高かった新浜地区では</w:t>
      </w:r>
      <w:r w:rsidR="00E41081" w:rsidRPr="00E62BB3">
        <w:rPr>
          <w:rFonts w:ascii="ＭＳ 明朝" w:eastAsia="ＭＳ 明朝" w:hAnsi="ＭＳ 明朝" w:hint="eastAsia"/>
          <w:szCs w:val="21"/>
        </w:rPr>
        <w:t>No.6とNo.7がNo.1～No.5に</w:t>
      </w:r>
      <w:r w:rsidRPr="00E62BB3">
        <w:rPr>
          <w:rFonts w:ascii="ＭＳ 明朝" w:eastAsia="ＭＳ 明朝" w:hAnsi="ＭＳ 明朝" w:hint="eastAsia"/>
          <w:szCs w:val="21"/>
        </w:rPr>
        <w:t>比べ、中下層で相対光量が低くなる傾向を示した。</w:t>
      </w:r>
    </w:p>
    <w:p w14:paraId="7DDD5B49" w14:textId="77777777" w:rsidR="00BB74D4" w:rsidRPr="00E03570" w:rsidRDefault="00BB74D4" w:rsidP="00BB74D4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003F8FB" w14:textId="6D1458D0" w:rsidR="00BB74D4" w:rsidRPr="008F3C0C" w:rsidRDefault="008E0124" w:rsidP="00E03570">
      <w:pPr>
        <w:widowControl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表2-</w:t>
      </w:r>
      <w:r w:rsidR="00CD5B25">
        <w:rPr>
          <w:rFonts w:ascii="ＭＳ ゴシック" w:eastAsia="ＭＳ ゴシック" w:hAnsi="ＭＳ ゴシック" w:hint="eastAsia"/>
          <w:szCs w:val="21"/>
        </w:rPr>
        <w:t>2</w:t>
      </w:r>
      <w:r w:rsidR="002308B8" w:rsidRPr="008F3C0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B74D4" w:rsidRPr="008F3C0C">
        <w:rPr>
          <w:rFonts w:ascii="ＭＳ ゴシック" w:eastAsia="ＭＳ ゴシック" w:hAnsi="ＭＳ ゴシック" w:hint="eastAsia"/>
          <w:szCs w:val="21"/>
        </w:rPr>
        <w:t>水質計測結果(最小、最大、平均)</w:t>
      </w:r>
    </w:p>
    <w:p w14:paraId="23737998" w14:textId="420424DB" w:rsidR="00BB74D4" w:rsidRPr="00BB74D4" w:rsidRDefault="00C76863" w:rsidP="00BB74D4">
      <w:pPr>
        <w:widowControl/>
        <w:snapToGrid w:val="0"/>
        <w:jc w:val="left"/>
        <w:rPr>
          <w:rFonts w:ascii="ＭＳ 明朝" w:eastAsia="ＭＳ 明朝" w:hAnsi="ＭＳ 明朝"/>
        </w:rPr>
      </w:pPr>
      <w:r w:rsidRPr="00C76863">
        <w:rPr>
          <w:rFonts w:ascii="ＭＳ 明朝" w:eastAsia="ＭＳ 明朝" w:hAnsi="ＭＳ 明朝"/>
          <w:noProof/>
        </w:rPr>
        <w:drawing>
          <wp:inline distT="0" distB="0" distL="0" distR="0" wp14:anchorId="3977BEAB" wp14:editId="19B8332F">
            <wp:extent cx="5400040" cy="2737485"/>
            <wp:effectExtent l="0" t="0" r="0" b="5715"/>
            <wp:docPr id="1432008345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4D4" w:rsidRPr="00BB74D4">
        <w:rPr>
          <w:rFonts w:ascii="ＭＳ 明朝" w:eastAsia="ＭＳ 明朝" w:hAnsi="ＭＳ 明朝"/>
        </w:rPr>
        <w:br w:type="page"/>
      </w:r>
    </w:p>
    <w:p w14:paraId="200C8FD7" w14:textId="77777777" w:rsidR="00BB74D4" w:rsidRPr="00BB74D4" w:rsidRDefault="00BB74D4" w:rsidP="00BB74D4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BB74D4" w:rsidRPr="00BB74D4" w14:paraId="66350651" w14:textId="77777777" w:rsidTr="00F373DE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1CF6F9DC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6F639149" wp14:editId="59C99015">
                  <wp:extent cx="1665832" cy="2088000"/>
                  <wp:effectExtent l="0" t="0" r="0" b="0"/>
                  <wp:docPr id="658879571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2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9DC1CBA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24A96B7E" wp14:editId="128D8FE7">
                  <wp:extent cx="1665832" cy="2088000"/>
                  <wp:effectExtent l="0" t="0" r="0" b="0"/>
                  <wp:docPr id="23746258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2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46E111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5BD63D33" wp14:editId="44F6B4C7">
                  <wp:extent cx="1665832" cy="2088000"/>
                  <wp:effectExtent l="0" t="0" r="0" b="0"/>
                  <wp:docPr id="866012129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2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D4" w:rsidRPr="00BB74D4" w14:paraId="4AAA4AA3" w14:textId="77777777" w:rsidTr="00F373DE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1B4033A9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47821BAC" wp14:editId="656C661B">
                  <wp:extent cx="1665836" cy="2088000"/>
                  <wp:effectExtent l="0" t="0" r="0" b="0"/>
                  <wp:docPr id="1547022899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90A92E5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0A9604BC" wp14:editId="38405B7E">
                  <wp:extent cx="1665836" cy="2088000"/>
                  <wp:effectExtent l="0" t="0" r="0" b="0"/>
                  <wp:docPr id="38262738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B20D04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1802B749" wp14:editId="3B3E1C13">
                  <wp:extent cx="1665836" cy="2088000"/>
                  <wp:effectExtent l="0" t="0" r="0" b="0"/>
                  <wp:docPr id="1162874485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D4" w:rsidRPr="00BB74D4" w14:paraId="28A25BEC" w14:textId="77777777" w:rsidTr="00F373DE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1FE368C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58C7D35A" wp14:editId="0504045B">
                  <wp:extent cx="1665836" cy="2088000"/>
                  <wp:effectExtent l="0" t="0" r="0" b="0"/>
                  <wp:docPr id="292105430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7F387B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0627D6AD" wp14:editId="4163667E">
                  <wp:extent cx="1665836" cy="2088000"/>
                  <wp:effectExtent l="0" t="0" r="0" b="0"/>
                  <wp:docPr id="23529781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A6932F" w14:textId="491D8EC7" w:rsidR="00BB74D4" w:rsidRPr="00BB74D4" w:rsidRDefault="00553515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3"/>
                <w:szCs w:val="24"/>
              </w:rPr>
              <mc:AlternateContent>
                <mc:Choice Requires="wpg">
                  <w:drawing>
                    <wp:inline distT="0" distB="0" distL="0" distR="0" wp14:anchorId="0DFB4D00" wp14:editId="088DA6C9">
                      <wp:extent cx="1419225" cy="1637665"/>
                      <wp:effectExtent l="0" t="0" r="9525" b="635"/>
                      <wp:docPr id="65692185" name="グループ化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9225" cy="1637665"/>
                                <a:chOff x="0" y="0"/>
                                <a:chExt cx="1419225" cy="1637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586820" name="図 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8378" t="8704" r="18173" b="80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19225" cy="1637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3950888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7750" y="1266825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7A8A83A9" id="グループ化 117" o:spid="_x0000_s1026" style="width:111.75pt;height:128.95pt;mso-position-horizontal-relative:char;mso-position-vertical-relative:line" coordsize="14192,1637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">
                      <v:shape id="図 37" o:spid="_x0000_s1027" type="#_x0000_t75" style="position:absolute;width:14192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">
                        <v:imagedata r:id="rId73" o:title="" croptop="5704f" cropbottom="5305f" cropleft="5491f" cropright="11910f"/>
                      </v:shape>
                      <v:shape id="図 2" o:spid="_x0000_s1028" type="#_x0000_t75" style="position:absolute;left:10477;top:12668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">
                        <v:imagedata r:id="rId74" o:title=""/>
                      </v:shape>
                      <w10:anchorlock/>
                    </v:group>
                  </w:pict>
                </mc:Fallback>
              </mc:AlternateContent>
            </w:r>
          </w:p>
          <w:p w14:paraId="40697460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 w:hint="eastAsia"/>
                <w:noProof/>
                <w:sz w:val="23"/>
                <w:szCs w:val="24"/>
              </w:rPr>
              <w:drawing>
                <wp:inline distT="0" distB="0" distL="0" distR="0" wp14:anchorId="48B61153" wp14:editId="0BC368C2">
                  <wp:extent cx="962025" cy="933450"/>
                  <wp:effectExtent l="0" t="0" r="0" b="0"/>
                  <wp:docPr id="1557352772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AD266D" w14:textId="54385D89" w:rsidR="00BB74D4" w:rsidRPr="00BB74D4" w:rsidRDefault="008E0124" w:rsidP="00BB74D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2-</w:t>
      </w:r>
      <w:r w:rsidR="002308B8">
        <w:rPr>
          <w:rFonts w:ascii="ＭＳ ゴシック" w:eastAsia="ＭＳ ゴシック" w:hAnsi="ＭＳ ゴシック" w:hint="eastAsia"/>
        </w:rPr>
        <w:t>3</w:t>
      </w:r>
      <w:r w:rsidR="00CD5B25">
        <w:rPr>
          <w:rFonts w:ascii="ＭＳ ゴシック" w:eastAsia="ＭＳ ゴシック" w:hAnsi="ＭＳ ゴシック" w:hint="eastAsia"/>
        </w:rPr>
        <w:t>(1)</w:t>
      </w:r>
      <w:r w:rsidR="00BB74D4" w:rsidRPr="00BB74D4">
        <w:rPr>
          <w:rFonts w:ascii="ＭＳ ゴシック" w:eastAsia="ＭＳ ゴシック" w:hAnsi="ＭＳ ゴシック" w:hint="eastAsia"/>
        </w:rPr>
        <w:t xml:space="preserve">　水質計測結果（堺2区人工干潟(護岸)）</w:t>
      </w:r>
      <w:r w:rsidR="00BB74D4" w:rsidRPr="00BB74D4">
        <w:rPr>
          <w:rFonts w:ascii="ＭＳ ゴシック" w:eastAsia="ＭＳ ゴシック" w:hAnsi="ＭＳ ゴシック"/>
        </w:rPr>
        <w:br w:type="page"/>
      </w:r>
    </w:p>
    <w:p w14:paraId="48A81E8E" w14:textId="1888B22F" w:rsidR="00BB74D4" w:rsidRPr="00BB74D4" w:rsidRDefault="00BB74D4" w:rsidP="00BB74D4">
      <w:pPr>
        <w:jc w:val="center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BB74D4" w:rsidRPr="00BB74D4" w14:paraId="6372706F" w14:textId="77777777" w:rsidTr="00F373DE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74A90A45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62969884" wp14:editId="4665E914">
                  <wp:extent cx="1665836" cy="2088000"/>
                  <wp:effectExtent l="0" t="0" r="0" b="0"/>
                  <wp:docPr id="1005639334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13FBED5C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4EAB7809" wp14:editId="2328CDF5">
                  <wp:extent cx="1665836" cy="2088000"/>
                  <wp:effectExtent l="0" t="0" r="0" b="0"/>
                  <wp:docPr id="134460816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42CD924D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6F71FDED" wp14:editId="032769B5">
                  <wp:extent cx="1665836" cy="2088000"/>
                  <wp:effectExtent l="0" t="0" r="0" b="0"/>
                  <wp:docPr id="235597476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D4" w:rsidRPr="00BB74D4" w14:paraId="504E642A" w14:textId="77777777" w:rsidTr="00F373DE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85031B5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1A0EFAEE" wp14:editId="4BBD3C74">
                  <wp:extent cx="1665836" cy="2088000"/>
                  <wp:effectExtent l="0" t="0" r="0" b="0"/>
                  <wp:docPr id="173666891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778FCF5B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35C4FD44" wp14:editId="6134EC59">
                  <wp:extent cx="1665836" cy="2088000"/>
                  <wp:effectExtent l="0" t="0" r="0" b="0"/>
                  <wp:docPr id="524219078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312D7C2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465BF995" wp14:editId="5182AE82">
                  <wp:extent cx="1665836" cy="2088000"/>
                  <wp:effectExtent l="0" t="0" r="0" b="0"/>
                  <wp:docPr id="62768675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C1780" w14:textId="77777777" w:rsidR="00BB74D4" w:rsidRPr="00BB74D4" w:rsidRDefault="00BB74D4" w:rsidP="00BB74D4">
            <w:pPr>
              <w:rPr>
                <w:rFonts w:ascii="ＭＳ 明朝" w:eastAsia="ＭＳ 明朝" w:hAnsi="ＭＳ 明朝"/>
                <w:sz w:val="23"/>
                <w:szCs w:val="24"/>
              </w:rPr>
            </w:pPr>
          </w:p>
        </w:tc>
      </w:tr>
      <w:tr w:rsidR="00BB74D4" w:rsidRPr="00BB74D4" w14:paraId="4194AAC9" w14:textId="77777777" w:rsidTr="00F373DE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A6570DA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1D6D81DA" wp14:editId="0D1B4CC2">
                  <wp:extent cx="1604403" cy="2088000"/>
                  <wp:effectExtent l="0" t="0" r="0" b="0"/>
                  <wp:docPr id="1406372321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403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50A753FB" w14:textId="2F74E9E4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6B5C69AB" wp14:editId="5ED1003B">
                  <wp:extent cx="1665836" cy="2088000"/>
                  <wp:effectExtent l="0" t="0" r="0" b="0"/>
                  <wp:docPr id="1925570414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3E4D9688" w14:textId="4163CB4D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 w:hint="eastAsia"/>
                <w:noProof/>
                <w:sz w:val="23"/>
                <w:szCs w:val="24"/>
              </w:rPr>
              <w:drawing>
                <wp:inline distT="0" distB="0" distL="0" distR="0" wp14:anchorId="0D0F3445" wp14:editId="6DBCEF5F">
                  <wp:extent cx="598805" cy="1352142"/>
                  <wp:effectExtent l="0" t="0" r="0" b="0"/>
                  <wp:docPr id="1041191269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17" cy="136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515">
              <w:rPr>
                <w:rFonts w:ascii="ＭＳ 明朝" w:eastAsia="ＭＳ 明朝" w:hAnsi="ＭＳ 明朝" w:hint="eastAsia"/>
                <w:noProof/>
                <w:sz w:val="23"/>
                <w:szCs w:val="24"/>
              </w:rPr>
              <mc:AlternateContent>
                <mc:Choice Requires="wpg">
                  <w:drawing>
                    <wp:inline distT="0" distB="0" distL="0" distR="0" wp14:anchorId="4DE20B5C" wp14:editId="73DA9F90">
                      <wp:extent cx="1019175" cy="2234565"/>
                      <wp:effectExtent l="0" t="0" r="9525" b="0"/>
                      <wp:docPr id="1645824844" name="グループ化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2234565"/>
                                <a:chOff x="0" y="0"/>
                                <a:chExt cx="1019175" cy="22345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6754494" name="図 4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6195" r="358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19175" cy="2234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0823521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186690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13F114D4" id="グループ化 118" o:spid="_x0000_s1026" style="width:80.25pt;height:175.95pt;mso-position-horizontal-relative:char;mso-position-vertical-relative:line" coordsize="10191,2234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">
                      <v:shape id="図 47" o:spid="_x0000_s1027" type="#_x0000_t75" style="position:absolute;width:10191;height:2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">
                        <v:imagedata r:id="rId85" o:title="" croptop="4060f" cropright="23489f"/>
                      </v:shape>
                      <v:shape id="図 2" o:spid="_x0000_s1028" type="#_x0000_t75" style="position:absolute;left:381;top:18669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">
                        <v:imagedata r:id="rId7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F68B084" w14:textId="41CD8C98" w:rsidR="00BB74D4" w:rsidRPr="00BB74D4" w:rsidRDefault="008E0124" w:rsidP="00BB74D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2-</w:t>
      </w:r>
      <w:r w:rsidR="00CD5B25">
        <w:rPr>
          <w:rFonts w:ascii="ＭＳ ゴシック" w:eastAsia="ＭＳ ゴシック" w:hAnsi="ＭＳ ゴシック" w:hint="eastAsia"/>
        </w:rPr>
        <w:t>3(2)</w:t>
      </w:r>
      <w:r w:rsidR="00BB74D4" w:rsidRPr="00BB74D4">
        <w:rPr>
          <w:rFonts w:ascii="ＭＳ ゴシック" w:eastAsia="ＭＳ ゴシック" w:hAnsi="ＭＳ ゴシック" w:hint="eastAsia"/>
        </w:rPr>
        <w:t xml:space="preserve">　水質計測結果（</w:t>
      </w:r>
      <w:r w:rsidR="006F3A8A">
        <w:rPr>
          <w:rFonts w:ascii="ＭＳ ゴシック" w:eastAsia="ＭＳ ゴシック" w:hAnsi="ＭＳ ゴシック" w:hint="eastAsia"/>
        </w:rPr>
        <w:t>堺</w:t>
      </w:r>
      <w:r w:rsidR="006F722F">
        <w:rPr>
          <w:rFonts w:ascii="ＭＳ ゴシック" w:eastAsia="ＭＳ ゴシック" w:hAnsi="ＭＳ ゴシック" w:hint="eastAsia"/>
        </w:rPr>
        <w:t>第7-3区</w:t>
      </w:r>
      <w:r w:rsidR="00BB74D4" w:rsidRPr="00BB74D4">
        <w:rPr>
          <w:rFonts w:ascii="ＭＳ ゴシック" w:eastAsia="ＭＳ ゴシック" w:hAnsi="ＭＳ ゴシック" w:hint="eastAsia"/>
        </w:rPr>
        <w:t>）</w:t>
      </w:r>
    </w:p>
    <w:p w14:paraId="6E48AD70" w14:textId="77777777" w:rsidR="00BB74D4" w:rsidRPr="00BB74D4" w:rsidRDefault="00BB74D4" w:rsidP="00BB74D4">
      <w:pPr>
        <w:widowControl/>
        <w:jc w:val="left"/>
        <w:rPr>
          <w:rFonts w:ascii="ＭＳ 明朝" w:eastAsia="ＭＳ 明朝" w:hAnsi="ＭＳ 明朝"/>
          <w:sz w:val="23"/>
          <w:szCs w:val="24"/>
        </w:rPr>
      </w:pPr>
      <w:r w:rsidRPr="00BB74D4">
        <w:rPr>
          <w:rFonts w:ascii="ＭＳ 明朝" w:eastAsia="ＭＳ 明朝" w:hAnsi="ＭＳ 明朝"/>
          <w:sz w:val="23"/>
          <w:szCs w:val="24"/>
        </w:rPr>
        <w:br w:type="page"/>
      </w:r>
    </w:p>
    <w:p w14:paraId="75329AB2" w14:textId="77777777" w:rsidR="00BB74D4" w:rsidRPr="00BB74D4" w:rsidRDefault="00BB74D4" w:rsidP="00BB74D4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BB74D4" w:rsidRPr="00BB74D4" w14:paraId="318F2C82" w14:textId="77777777" w:rsidTr="00F373DE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16585FE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172D005B" wp14:editId="34735869">
                  <wp:extent cx="1665836" cy="2088000"/>
                  <wp:effectExtent l="0" t="0" r="0" b="0"/>
                  <wp:docPr id="382059458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D22755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48137435" wp14:editId="2D5DFAB5">
                  <wp:extent cx="1665836" cy="2088000"/>
                  <wp:effectExtent l="0" t="0" r="0" b="0"/>
                  <wp:docPr id="1497233256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3BBB58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0967C959" wp14:editId="6DA41BC5">
                  <wp:extent cx="1665836" cy="2088000"/>
                  <wp:effectExtent l="0" t="0" r="0" b="0"/>
                  <wp:docPr id="151820492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D4" w:rsidRPr="00BB74D4" w14:paraId="66598580" w14:textId="77777777" w:rsidTr="00F373DE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CAB55B6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4BCA367F" wp14:editId="27998F90">
                  <wp:extent cx="1665836" cy="2088000"/>
                  <wp:effectExtent l="0" t="0" r="0" b="0"/>
                  <wp:docPr id="1153049231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0402D5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49255098" wp14:editId="3791A36C">
                  <wp:extent cx="1665836" cy="2088000"/>
                  <wp:effectExtent l="0" t="0" r="0" b="0"/>
                  <wp:docPr id="259307389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8ED6572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693735A8" wp14:editId="06125C8E">
                  <wp:extent cx="1665836" cy="2088000"/>
                  <wp:effectExtent l="0" t="0" r="0" b="0"/>
                  <wp:docPr id="423648910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D4" w:rsidRPr="00BB74D4" w14:paraId="669A9F73" w14:textId="77777777" w:rsidTr="00F373DE">
        <w:tblPrEx>
          <w:tblCellMar>
            <w:left w:w="99" w:type="dxa"/>
            <w:right w:w="99" w:type="dxa"/>
          </w:tblCellMar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13637D75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097563FE" wp14:editId="7789C7C9">
                  <wp:extent cx="1665836" cy="2088000"/>
                  <wp:effectExtent l="0" t="0" r="0" b="0"/>
                  <wp:docPr id="757036623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AD0B1F1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7BC252EA" wp14:editId="68F3E699">
                  <wp:extent cx="1665836" cy="2088000"/>
                  <wp:effectExtent l="0" t="0" r="0" b="0"/>
                  <wp:docPr id="815975021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4DF41C" w14:textId="4E1DCE3C" w:rsidR="00BB74D4" w:rsidRPr="00BB74D4" w:rsidRDefault="00BB74D4" w:rsidP="005F7121">
            <w:pPr>
              <w:widowControl/>
              <w:ind w:rightChars="-50" w:right="-105"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noProof/>
              </w:rPr>
              <w:drawing>
                <wp:inline distT="0" distB="0" distL="0" distR="0" wp14:anchorId="6FE264B4" wp14:editId="3076C314">
                  <wp:extent cx="599003" cy="1590675"/>
                  <wp:effectExtent l="0" t="0" r="0" b="0"/>
                  <wp:docPr id="1774268997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7F4B93-8C65-41CA-AE96-21A1D83863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C97F4B93-8C65-41CA-AE96-21A1D83863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5254" t="20695" b="10972"/>
                          <a:stretch/>
                        </pic:blipFill>
                        <pic:spPr bwMode="auto">
                          <a:xfrm>
                            <a:off x="0" y="0"/>
                            <a:ext cx="600483" cy="1594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53515">
              <w:rPr>
                <w:noProof/>
              </w:rPr>
              <mc:AlternateContent>
                <mc:Choice Requires="wpg">
                  <w:drawing>
                    <wp:inline distT="0" distB="0" distL="0" distR="0" wp14:anchorId="11153833" wp14:editId="7619B88B">
                      <wp:extent cx="1116965" cy="2076450"/>
                      <wp:effectExtent l="0" t="0" r="6985" b="0"/>
                      <wp:docPr id="143058103" name="グループ化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6965" cy="2076450"/>
                                <a:chOff x="0" y="0"/>
                                <a:chExt cx="1116965" cy="2076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0475654" name="図 5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0463" r="22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16965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792341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6763" y="1719262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372A1D2B" id="グループ化 119" o:spid="_x0000_s1026" style="width:87.95pt;height:163.5pt;mso-position-horizontal-relative:char;mso-position-vertical-relative:line" coordsize="11169,2076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">
                      <v:shape id="図 58" o:spid="_x0000_s1027" type="#_x0000_t75" style="position:absolute;width:11169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">
                        <v:imagedata r:id="rId95" o:title="" cropleft="6857f" cropright="14603f"/>
                      </v:shape>
                      <v:shape id="図 2" o:spid="_x0000_s1028" type="#_x0000_t75" style="position:absolute;left:7667;top:17192;width:3239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">
                        <v:imagedata r:id="rId7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E3F157" w14:textId="4C64CABC" w:rsidR="00BB74D4" w:rsidRPr="00BB74D4" w:rsidRDefault="008E0124" w:rsidP="00BB74D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2-</w:t>
      </w:r>
      <w:r w:rsidR="00CD5B25">
        <w:rPr>
          <w:rFonts w:ascii="ＭＳ ゴシック" w:eastAsia="ＭＳ ゴシック" w:hAnsi="ＭＳ ゴシック" w:hint="eastAsia"/>
        </w:rPr>
        <w:t>3(3)</w:t>
      </w:r>
      <w:r w:rsidR="00BB74D4" w:rsidRPr="00BB74D4">
        <w:rPr>
          <w:rFonts w:ascii="ＭＳ ゴシック" w:eastAsia="ＭＳ ゴシック" w:hAnsi="ＭＳ ゴシック" w:hint="eastAsia"/>
        </w:rPr>
        <w:t xml:space="preserve">　水質計測結果（泉北6区）</w:t>
      </w:r>
    </w:p>
    <w:p w14:paraId="47AE8C65" w14:textId="77777777" w:rsidR="00BB74D4" w:rsidRPr="00BB74D4" w:rsidRDefault="00BB74D4" w:rsidP="00BB74D4">
      <w:pPr>
        <w:widowControl/>
        <w:jc w:val="left"/>
        <w:rPr>
          <w:rFonts w:ascii="ＭＳ 明朝" w:eastAsia="ＭＳ 明朝" w:hAnsi="ＭＳ 明朝"/>
          <w:sz w:val="23"/>
          <w:szCs w:val="24"/>
        </w:rPr>
      </w:pPr>
      <w:r w:rsidRPr="00BB74D4">
        <w:rPr>
          <w:rFonts w:ascii="ＭＳ 明朝" w:eastAsia="ＭＳ 明朝" w:hAnsi="ＭＳ 明朝"/>
          <w:sz w:val="23"/>
          <w:szCs w:val="24"/>
        </w:rPr>
        <w:br w:type="page"/>
      </w:r>
    </w:p>
    <w:p w14:paraId="0E4CC6DA" w14:textId="77777777" w:rsidR="00BB74D4" w:rsidRPr="00BB74D4" w:rsidRDefault="00BB74D4" w:rsidP="00BB74D4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BB74D4" w:rsidRPr="00BB74D4" w14:paraId="30E942A6" w14:textId="77777777" w:rsidTr="00F373DE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275499A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30B2F314" wp14:editId="5C240B20">
                  <wp:extent cx="1665836" cy="2088000"/>
                  <wp:effectExtent l="0" t="0" r="0" b="0"/>
                  <wp:docPr id="296352998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955975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6DCBA1B0" wp14:editId="3806DFB0">
                  <wp:extent cx="1665836" cy="2088000"/>
                  <wp:effectExtent l="0" t="0" r="0" b="0"/>
                  <wp:docPr id="1087951117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95C667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7AC03B6D" wp14:editId="3BB4B24B">
                  <wp:extent cx="1665836" cy="2088000"/>
                  <wp:effectExtent l="0" t="0" r="0" b="0"/>
                  <wp:docPr id="815935035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D4" w:rsidRPr="00BB74D4" w14:paraId="1007E99E" w14:textId="77777777" w:rsidTr="00F373DE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FAE9D10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1E28BE17" wp14:editId="1C113FD7">
                  <wp:extent cx="1665836" cy="2088000"/>
                  <wp:effectExtent l="0" t="0" r="0" b="0"/>
                  <wp:docPr id="2056963586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CC68F2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5CCAD985" wp14:editId="6D07A8EB">
                  <wp:extent cx="1665836" cy="2088000"/>
                  <wp:effectExtent l="0" t="0" r="0" b="0"/>
                  <wp:docPr id="1862442466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E2E8C1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59E824E6" wp14:editId="39DC6A31">
                  <wp:extent cx="1665836" cy="2088000"/>
                  <wp:effectExtent l="0" t="0" r="0" b="0"/>
                  <wp:docPr id="1508920880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D4" w:rsidRPr="00BB74D4" w14:paraId="7E4CD8EF" w14:textId="77777777" w:rsidTr="00F373DE">
        <w:tblPrEx>
          <w:tblCellMar>
            <w:left w:w="99" w:type="dxa"/>
            <w:right w:w="99" w:type="dxa"/>
          </w:tblCellMar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1A99FA0A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57E29D16" wp14:editId="2BB1332E">
                  <wp:extent cx="1665836" cy="2088000"/>
                  <wp:effectExtent l="0" t="0" r="0" b="0"/>
                  <wp:docPr id="1410097144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1A087C" w14:textId="2015EAE0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48052B8D" wp14:editId="5171E3AE">
                  <wp:extent cx="1665836" cy="2088000"/>
                  <wp:effectExtent l="0" t="0" r="0" b="0"/>
                  <wp:docPr id="1354047793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C42F07" w14:textId="687DBC3F" w:rsidR="00FD6B11" w:rsidRPr="00BB74D4" w:rsidRDefault="00BB74D4" w:rsidP="00553515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noProof/>
              </w:rPr>
              <w:drawing>
                <wp:inline distT="0" distB="0" distL="0" distR="0" wp14:anchorId="7212B985" wp14:editId="6A9D38B1">
                  <wp:extent cx="702854" cy="1581150"/>
                  <wp:effectExtent l="0" t="0" r="0" b="0"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6A4BE7-5121-4590-8842-3DF727CA70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B06A4BE7-5121-4590-8842-3DF727CA70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5478" t="26162" b="16830"/>
                          <a:stretch/>
                        </pic:blipFill>
                        <pic:spPr bwMode="auto">
                          <a:xfrm>
                            <a:off x="0" y="0"/>
                            <a:ext cx="705687" cy="1587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53515">
              <w:rPr>
                <w:noProof/>
              </w:rPr>
              <mc:AlternateContent>
                <mc:Choice Requires="wpg">
                  <w:drawing>
                    <wp:inline distT="0" distB="0" distL="0" distR="0" wp14:anchorId="75DC0627" wp14:editId="14E50B52">
                      <wp:extent cx="856615" cy="2299970"/>
                      <wp:effectExtent l="0" t="0" r="635" b="5080"/>
                      <wp:docPr id="643827789" name="グループ化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6615" cy="2299970"/>
                                <a:chOff x="0" y="0"/>
                                <a:chExt cx="856615" cy="2299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8269805" name="図 6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18895" r="63889" b="-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56615" cy="2299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9234567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87" y="194310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4DAF3489" id="グループ化 120" o:spid="_x0000_s1026" style="width:67.45pt;height:181.1pt;mso-position-horizontal-relative:char;mso-position-vertical-relative:line" coordsize="8566,2299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">
                      <v:shape id="図 69" o:spid="_x0000_s1027" type="#_x0000_t75" style="position:absolute;width:8566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">
                        <v:imagedata r:id="rId105" o:title="" croptop="12383f" cropbottom="-27f" cropright="41870f"/>
                      </v:shape>
                      <v:shape id="図 2" o:spid="_x0000_s1028" type="#_x0000_t75" style="position:absolute;left:523;top:1943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">
                        <v:imagedata r:id="rId7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9669A3D" w14:textId="4F7BE83A" w:rsidR="00BB74D4" w:rsidRPr="00BB74D4" w:rsidRDefault="008E0124" w:rsidP="00BB74D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2-</w:t>
      </w:r>
      <w:r w:rsidR="00CD5B25">
        <w:rPr>
          <w:rFonts w:ascii="ＭＳ ゴシック" w:eastAsia="ＭＳ ゴシック" w:hAnsi="ＭＳ ゴシック" w:hint="eastAsia"/>
        </w:rPr>
        <w:t>3(4)</w:t>
      </w:r>
      <w:r w:rsidR="00BB74D4" w:rsidRPr="00BB74D4">
        <w:rPr>
          <w:rFonts w:ascii="ＭＳ ゴシック" w:eastAsia="ＭＳ ゴシック" w:hAnsi="ＭＳ ゴシック" w:hint="eastAsia"/>
        </w:rPr>
        <w:t xml:space="preserve">　水質計測結果（新浜地区）</w:t>
      </w:r>
    </w:p>
    <w:p w14:paraId="0037E297" w14:textId="77777777" w:rsidR="00BB74D4" w:rsidRPr="00BB74D4" w:rsidRDefault="00BB74D4" w:rsidP="00BB74D4">
      <w:pPr>
        <w:widowControl/>
        <w:jc w:val="left"/>
        <w:rPr>
          <w:rFonts w:ascii="ＭＳ 明朝" w:eastAsia="ＭＳ 明朝" w:hAnsi="ＭＳ 明朝"/>
          <w:sz w:val="23"/>
          <w:szCs w:val="24"/>
        </w:rPr>
      </w:pPr>
      <w:r w:rsidRPr="00BB74D4">
        <w:rPr>
          <w:rFonts w:ascii="ＭＳ 明朝" w:eastAsia="ＭＳ 明朝" w:hAnsi="ＭＳ 明朝"/>
          <w:sz w:val="23"/>
          <w:szCs w:val="24"/>
        </w:rPr>
        <w:br w:type="page"/>
      </w:r>
    </w:p>
    <w:p w14:paraId="7AFC78D1" w14:textId="13A3B74D" w:rsidR="00BB74D4" w:rsidRPr="00BB74D4" w:rsidRDefault="00BB74D4" w:rsidP="00BB74D4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BB74D4" w:rsidRPr="00BB74D4" w14:paraId="5AB3C7C2" w14:textId="77777777" w:rsidTr="00F373DE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2B3F272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14405750" wp14:editId="036250DD">
                  <wp:extent cx="1665836" cy="2088000"/>
                  <wp:effectExtent l="0" t="0" r="0" b="0"/>
                  <wp:docPr id="678345420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68E5B2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6DC4D59F" wp14:editId="33441C77">
                  <wp:extent cx="1665836" cy="2088000"/>
                  <wp:effectExtent l="0" t="0" r="0" b="0"/>
                  <wp:docPr id="1483025642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408ED2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5704C3B1" wp14:editId="6CD43B8F">
                  <wp:extent cx="1665836" cy="2088000"/>
                  <wp:effectExtent l="0" t="0" r="0" b="0"/>
                  <wp:docPr id="917349820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D4" w:rsidRPr="00BB74D4" w14:paraId="0CCEA93D" w14:textId="77777777" w:rsidTr="00F373DE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E034388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24FDCA1F" wp14:editId="373FD3C4">
                  <wp:extent cx="1665836" cy="2088000"/>
                  <wp:effectExtent l="0" t="0" r="0" b="0"/>
                  <wp:docPr id="1383984192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427B05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26ABCB24" wp14:editId="279CDBC0">
                  <wp:extent cx="1665836" cy="2088000"/>
                  <wp:effectExtent l="0" t="0" r="0" b="0"/>
                  <wp:docPr id="1532322913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7634A6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47A72D04" wp14:editId="7376CB3E">
                  <wp:extent cx="1665836" cy="2088000"/>
                  <wp:effectExtent l="0" t="0" r="0" b="0"/>
                  <wp:docPr id="498776976" name="図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D4" w:rsidRPr="00BB74D4" w14:paraId="5E12E075" w14:textId="77777777" w:rsidTr="00F373DE">
        <w:tblPrEx>
          <w:tblCellMar>
            <w:left w:w="99" w:type="dxa"/>
            <w:right w:w="99" w:type="dxa"/>
          </w:tblCellMar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F3F300C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2F5FECBB" wp14:editId="0E09884B">
                  <wp:extent cx="1665836" cy="2088000"/>
                  <wp:effectExtent l="0" t="0" r="0" b="0"/>
                  <wp:docPr id="1784566341" name="図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23209D" w14:textId="77777777" w:rsidR="00BB74D4" w:rsidRPr="00BB74D4" w:rsidRDefault="00BB74D4" w:rsidP="00BB74D4">
            <w:pPr>
              <w:widowControl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rFonts w:ascii="ＭＳ 明朝" w:eastAsia="ＭＳ 明朝" w:hAnsi="ＭＳ 明朝"/>
                <w:noProof/>
                <w:sz w:val="23"/>
                <w:szCs w:val="24"/>
              </w:rPr>
              <w:drawing>
                <wp:inline distT="0" distB="0" distL="0" distR="0" wp14:anchorId="1EBE6E3B" wp14:editId="0A977DC4">
                  <wp:extent cx="1665836" cy="2088000"/>
                  <wp:effectExtent l="0" t="0" r="0" b="0"/>
                  <wp:docPr id="193860519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3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CA7025F" w14:textId="7CC985C6" w:rsidR="00BB74D4" w:rsidRPr="00BB74D4" w:rsidRDefault="00BB74D4" w:rsidP="00BB74D4">
            <w:pPr>
              <w:widowControl/>
              <w:ind w:leftChars="-50" w:left="-105" w:rightChars="-50" w:right="-105"/>
              <w:jc w:val="left"/>
              <w:rPr>
                <w:rFonts w:ascii="ＭＳ 明朝" w:eastAsia="ＭＳ 明朝" w:hAnsi="ＭＳ 明朝"/>
                <w:sz w:val="23"/>
                <w:szCs w:val="24"/>
              </w:rPr>
            </w:pPr>
            <w:r w:rsidRPr="00BB74D4">
              <w:rPr>
                <w:noProof/>
              </w:rPr>
              <w:drawing>
                <wp:inline distT="0" distB="0" distL="0" distR="0" wp14:anchorId="70C081BF" wp14:editId="7B78665A">
                  <wp:extent cx="671557" cy="1257300"/>
                  <wp:effectExtent l="0" t="0" r="0" b="0"/>
                  <wp:docPr id="1464084832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C9711F-E68A-4F30-945C-8E618CC627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20C9711F-E68A-4F30-945C-8E618CC627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3988" t="30067" b="20734"/>
                          <a:stretch/>
                        </pic:blipFill>
                        <pic:spPr bwMode="auto">
                          <a:xfrm>
                            <a:off x="0" y="0"/>
                            <a:ext cx="675774" cy="1265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53515">
              <w:rPr>
                <w:noProof/>
              </w:rPr>
              <mc:AlternateContent>
                <mc:Choice Requires="wpg">
                  <w:drawing>
                    <wp:inline distT="0" distB="0" distL="0" distR="0" wp14:anchorId="1F08D165" wp14:editId="3055D899">
                      <wp:extent cx="1115695" cy="1876425"/>
                      <wp:effectExtent l="0" t="0" r="8255" b="9525"/>
                      <wp:docPr id="2130699935" name="グループ化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5695" cy="1876425"/>
                                <a:chOff x="0" y="0"/>
                                <a:chExt cx="1115695" cy="1876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8506405" name="図 7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3011" t="16193" r="40625" b="62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1569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7078460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6762" y="1528763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469EE312" id="グループ化 121" o:spid="_x0000_s1026" style="width:87.85pt;height:147.75pt;mso-position-horizontal-relative:char;mso-position-vertical-relative:line" coordsize="11156,1876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">
                      <v:shape id="図 78" o:spid="_x0000_s1027" type="#_x0000_t75" style="position:absolute;width:11156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">
                        <v:imagedata r:id="rId115" o:title="" croptop="10612f" cropbottom=".0625" cropleft="1973f" cropright=".40625"/>
                      </v:shape>
                      <v:shape id="図 2" o:spid="_x0000_s1028" type="#_x0000_t75" style="position:absolute;left:7667;top:15287;width:3239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">
                        <v:imagedata r:id="rId7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539E2B7" w14:textId="7A75B94E" w:rsidR="00BB74D4" w:rsidRPr="00BB74D4" w:rsidRDefault="008E0124" w:rsidP="00BB74D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2-</w:t>
      </w:r>
      <w:r w:rsidR="00CD5B25">
        <w:rPr>
          <w:rFonts w:ascii="ＭＳ ゴシック" w:eastAsia="ＭＳ ゴシック" w:hAnsi="ＭＳ ゴシック" w:hint="eastAsia"/>
        </w:rPr>
        <w:t>3(5)</w:t>
      </w:r>
      <w:r w:rsidR="00BB74D4" w:rsidRPr="00BB74D4">
        <w:rPr>
          <w:rFonts w:ascii="ＭＳ ゴシック" w:eastAsia="ＭＳ ゴシック" w:hAnsi="ＭＳ ゴシック" w:hint="eastAsia"/>
        </w:rPr>
        <w:t xml:space="preserve">　水質計測結果（阪南</w:t>
      </w:r>
      <w:r w:rsidR="00BF50C1">
        <w:rPr>
          <w:rFonts w:ascii="ＭＳ ゴシック" w:eastAsia="ＭＳ ゴシック" w:hAnsi="ＭＳ ゴシック" w:hint="eastAsia"/>
        </w:rPr>
        <w:t>4･6</w:t>
      </w:r>
      <w:r w:rsidR="00BB74D4" w:rsidRPr="00BB74D4">
        <w:rPr>
          <w:rFonts w:ascii="ＭＳ ゴシック" w:eastAsia="ＭＳ ゴシック" w:hAnsi="ＭＳ ゴシック" w:hint="eastAsia"/>
        </w:rPr>
        <w:t>区）</w:t>
      </w:r>
    </w:p>
    <w:p w14:paraId="7939F038" w14:textId="0926FCD6" w:rsidR="00BB74D4" w:rsidRPr="009B02FB" w:rsidRDefault="00BB74D4" w:rsidP="00BB74D4">
      <w:pPr>
        <w:widowControl/>
        <w:jc w:val="left"/>
        <w:rPr>
          <w:rFonts w:ascii="ＭＳ 明朝" w:eastAsia="ＭＳ 明朝" w:hAnsi="ＭＳ 明朝" w:hint="eastAsia"/>
          <w:sz w:val="23"/>
          <w:szCs w:val="24"/>
        </w:rPr>
      </w:pPr>
    </w:p>
    <w:sectPr w:rsidR="00BB74D4" w:rsidRPr="009B02FB" w:rsidSect="00F52AA5">
      <w:footerReference w:type="default" r:id="rId116"/>
      <w:pgSz w:w="11906" w:h="16838"/>
      <w:pgMar w:top="1418" w:right="1701" w:bottom="1418" w:left="1701" w:header="851" w:footer="567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F098" w14:textId="77777777" w:rsidR="00040AAD" w:rsidRDefault="00040AAD" w:rsidP="00BB74D4">
      <w:r>
        <w:separator/>
      </w:r>
    </w:p>
  </w:endnote>
  <w:endnote w:type="continuationSeparator" w:id="0">
    <w:p w14:paraId="1FC7874A" w14:textId="77777777" w:rsidR="00040AAD" w:rsidRDefault="00040AAD" w:rsidP="00BB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443246"/>
      <w:docPartObj>
        <w:docPartGallery w:val="Page Numbers (Bottom of Page)"/>
        <w:docPartUnique/>
      </w:docPartObj>
    </w:sdtPr>
    <w:sdtEndPr/>
    <w:sdtContent>
      <w:p w14:paraId="3E374ED1" w14:textId="77777777" w:rsidR="00E70284" w:rsidRDefault="00E702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F177" w14:textId="77777777" w:rsidR="00040AAD" w:rsidRDefault="00040AAD" w:rsidP="00BB74D4">
      <w:r>
        <w:separator/>
      </w:r>
    </w:p>
  </w:footnote>
  <w:footnote w:type="continuationSeparator" w:id="0">
    <w:p w14:paraId="59649384" w14:textId="77777777" w:rsidR="00040AAD" w:rsidRDefault="00040AAD" w:rsidP="00BB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C0FA2"/>
    <w:multiLevelType w:val="hybridMultilevel"/>
    <w:tmpl w:val="6A467934"/>
    <w:lvl w:ilvl="0" w:tplc="84529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A3113D"/>
    <w:multiLevelType w:val="multilevel"/>
    <w:tmpl w:val="A726F7BC"/>
    <w:lvl w:ilvl="0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0314CC9"/>
    <w:multiLevelType w:val="hybridMultilevel"/>
    <w:tmpl w:val="F2F086DC"/>
    <w:lvl w:ilvl="0" w:tplc="E40E6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7B4109E"/>
    <w:multiLevelType w:val="hybridMultilevel"/>
    <w:tmpl w:val="292AA866"/>
    <w:lvl w:ilvl="0" w:tplc="30B64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89C5407"/>
    <w:multiLevelType w:val="hybridMultilevel"/>
    <w:tmpl w:val="34CCC1F2"/>
    <w:lvl w:ilvl="0" w:tplc="D6B22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5665144"/>
    <w:multiLevelType w:val="hybridMultilevel"/>
    <w:tmpl w:val="FEC8FC84"/>
    <w:lvl w:ilvl="0" w:tplc="86C6B916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41508C3"/>
    <w:multiLevelType w:val="hybridMultilevel"/>
    <w:tmpl w:val="9BC20B1A"/>
    <w:lvl w:ilvl="0" w:tplc="21669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7124F70"/>
    <w:multiLevelType w:val="hybridMultilevel"/>
    <w:tmpl w:val="96D4B356"/>
    <w:lvl w:ilvl="0" w:tplc="C952C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E0"/>
    <w:rsid w:val="00002439"/>
    <w:rsid w:val="00017C67"/>
    <w:rsid w:val="00021BA7"/>
    <w:rsid w:val="0003442F"/>
    <w:rsid w:val="00036F2B"/>
    <w:rsid w:val="00036FD0"/>
    <w:rsid w:val="00040AAD"/>
    <w:rsid w:val="00046B67"/>
    <w:rsid w:val="000508A5"/>
    <w:rsid w:val="00057CCD"/>
    <w:rsid w:val="000611EE"/>
    <w:rsid w:val="00061CD7"/>
    <w:rsid w:val="00062331"/>
    <w:rsid w:val="000642F8"/>
    <w:rsid w:val="000732E6"/>
    <w:rsid w:val="00076E76"/>
    <w:rsid w:val="00081D0E"/>
    <w:rsid w:val="00090FCB"/>
    <w:rsid w:val="00092F65"/>
    <w:rsid w:val="000A2ABA"/>
    <w:rsid w:val="000A7D82"/>
    <w:rsid w:val="000B1B7C"/>
    <w:rsid w:val="000B6DD8"/>
    <w:rsid w:val="000C2124"/>
    <w:rsid w:val="000C653B"/>
    <w:rsid w:val="000D1E59"/>
    <w:rsid w:val="000D2ACA"/>
    <w:rsid w:val="000D5565"/>
    <w:rsid w:val="000E0D93"/>
    <w:rsid w:val="00104878"/>
    <w:rsid w:val="001102D8"/>
    <w:rsid w:val="0011177F"/>
    <w:rsid w:val="00111F15"/>
    <w:rsid w:val="00113938"/>
    <w:rsid w:val="0011428F"/>
    <w:rsid w:val="00122817"/>
    <w:rsid w:val="00123A90"/>
    <w:rsid w:val="00124DF5"/>
    <w:rsid w:val="00130C64"/>
    <w:rsid w:val="00131C7E"/>
    <w:rsid w:val="001343C2"/>
    <w:rsid w:val="0013522B"/>
    <w:rsid w:val="00141B09"/>
    <w:rsid w:val="00142591"/>
    <w:rsid w:val="0015027F"/>
    <w:rsid w:val="00164721"/>
    <w:rsid w:val="00164EA1"/>
    <w:rsid w:val="00164FA5"/>
    <w:rsid w:val="00165D26"/>
    <w:rsid w:val="0017051F"/>
    <w:rsid w:val="00170C46"/>
    <w:rsid w:val="00176631"/>
    <w:rsid w:val="001848B8"/>
    <w:rsid w:val="00185F1F"/>
    <w:rsid w:val="001862C6"/>
    <w:rsid w:val="001A50D2"/>
    <w:rsid w:val="001B0C86"/>
    <w:rsid w:val="001B12D7"/>
    <w:rsid w:val="001B4F6C"/>
    <w:rsid w:val="001C1FCF"/>
    <w:rsid w:val="001C3C77"/>
    <w:rsid w:val="001D07DD"/>
    <w:rsid w:val="001D251E"/>
    <w:rsid w:val="001E0B8E"/>
    <w:rsid w:val="001E2917"/>
    <w:rsid w:val="001E30D2"/>
    <w:rsid w:val="001F0CF8"/>
    <w:rsid w:val="001F395D"/>
    <w:rsid w:val="001F7762"/>
    <w:rsid w:val="002022C8"/>
    <w:rsid w:val="0020261F"/>
    <w:rsid w:val="002110B6"/>
    <w:rsid w:val="00211EC5"/>
    <w:rsid w:val="00216BF5"/>
    <w:rsid w:val="00225D37"/>
    <w:rsid w:val="002307F2"/>
    <w:rsid w:val="002308B8"/>
    <w:rsid w:val="00244308"/>
    <w:rsid w:val="0024523A"/>
    <w:rsid w:val="00246344"/>
    <w:rsid w:val="00253949"/>
    <w:rsid w:val="0026153F"/>
    <w:rsid w:val="0026188A"/>
    <w:rsid w:val="00276E83"/>
    <w:rsid w:val="002771B6"/>
    <w:rsid w:val="002917FE"/>
    <w:rsid w:val="0029193A"/>
    <w:rsid w:val="00293CF3"/>
    <w:rsid w:val="00296102"/>
    <w:rsid w:val="00297203"/>
    <w:rsid w:val="002A045A"/>
    <w:rsid w:val="002A5EB7"/>
    <w:rsid w:val="002B4F70"/>
    <w:rsid w:val="002B6DCD"/>
    <w:rsid w:val="002D51F8"/>
    <w:rsid w:val="002D5A9F"/>
    <w:rsid w:val="002D741C"/>
    <w:rsid w:val="002E05F8"/>
    <w:rsid w:val="002E0914"/>
    <w:rsid w:val="002E1C9B"/>
    <w:rsid w:val="002E2012"/>
    <w:rsid w:val="002E2765"/>
    <w:rsid w:val="002E28AF"/>
    <w:rsid w:val="002E38A5"/>
    <w:rsid w:val="002F2BC4"/>
    <w:rsid w:val="002F6138"/>
    <w:rsid w:val="0030127A"/>
    <w:rsid w:val="0030295C"/>
    <w:rsid w:val="00302BD5"/>
    <w:rsid w:val="00310DDE"/>
    <w:rsid w:val="003124E1"/>
    <w:rsid w:val="00312CE2"/>
    <w:rsid w:val="0032295B"/>
    <w:rsid w:val="00324018"/>
    <w:rsid w:val="003263B2"/>
    <w:rsid w:val="00326653"/>
    <w:rsid w:val="003331E0"/>
    <w:rsid w:val="00336BC8"/>
    <w:rsid w:val="00352E17"/>
    <w:rsid w:val="00355640"/>
    <w:rsid w:val="00355E34"/>
    <w:rsid w:val="00361126"/>
    <w:rsid w:val="00366311"/>
    <w:rsid w:val="003811C9"/>
    <w:rsid w:val="00382665"/>
    <w:rsid w:val="0038563F"/>
    <w:rsid w:val="003A4D34"/>
    <w:rsid w:val="003C5C40"/>
    <w:rsid w:val="003D0C84"/>
    <w:rsid w:val="003D1B0D"/>
    <w:rsid w:val="003D283C"/>
    <w:rsid w:val="003D2970"/>
    <w:rsid w:val="003D7771"/>
    <w:rsid w:val="003F0778"/>
    <w:rsid w:val="003F0B2C"/>
    <w:rsid w:val="003F2420"/>
    <w:rsid w:val="003F5129"/>
    <w:rsid w:val="003F68E1"/>
    <w:rsid w:val="0040188A"/>
    <w:rsid w:val="00404FA8"/>
    <w:rsid w:val="0041254B"/>
    <w:rsid w:val="004151D4"/>
    <w:rsid w:val="0042483C"/>
    <w:rsid w:val="00424C85"/>
    <w:rsid w:val="0043253F"/>
    <w:rsid w:val="00436CC0"/>
    <w:rsid w:val="0044282F"/>
    <w:rsid w:val="00445A3E"/>
    <w:rsid w:val="004470AB"/>
    <w:rsid w:val="00447181"/>
    <w:rsid w:val="00447950"/>
    <w:rsid w:val="00451C50"/>
    <w:rsid w:val="00461F16"/>
    <w:rsid w:val="00462C1C"/>
    <w:rsid w:val="00466169"/>
    <w:rsid w:val="00475B42"/>
    <w:rsid w:val="00482845"/>
    <w:rsid w:val="0049257D"/>
    <w:rsid w:val="004926F7"/>
    <w:rsid w:val="0049346A"/>
    <w:rsid w:val="004A3C5A"/>
    <w:rsid w:val="004A4EB9"/>
    <w:rsid w:val="004C7C9F"/>
    <w:rsid w:val="004D0BD3"/>
    <w:rsid w:val="004D54EB"/>
    <w:rsid w:val="004D72FD"/>
    <w:rsid w:val="004E2E2B"/>
    <w:rsid w:val="004E7829"/>
    <w:rsid w:val="004F1AB8"/>
    <w:rsid w:val="004F3640"/>
    <w:rsid w:val="004F4177"/>
    <w:rsid w:val="005114C4"/>
    <w:rsid w:val="0051636E"/>
    <w:rsid w:val="005351B6"/>
    <w:rsid w:val="00536653"/>
    <w:rsid w:val="00537656"/>
    <w:rsid w:val="00544B3C"/>
    <w:rsid w:val="00553515"/>
    <w:rsid w:val="005632CF"/>
    <w:rsid w:val="005649CA"/>
    <w:rsid w:val="0056599A"/>
    <w:rsid w:val="005671AA"/>
    <w:rsid w:val="005674B6"/>
    <w:rsid w:val="00577C53"/>
    <w:rsid w:val="00581BEA"/>
    <w:rsid w:val="00581FBC"/>
    <w:rsid w:val="005913EB"/>
    <w:rsid w:val="00595AC3"/>
    <w:rsid w:val="00596447"/>
    <w:rsid w:val="005B2F6C"/>
    <w:rsid w:val="005C0A19"/>
    <w:rsid w:val="005C39DC"/>
    <w:rsid w:val="005C70D5"/>
    <w:rsid w:val="005F7121"/>
    <w:rsid w:val="00600B17"/>
    <w:rsid w:val="00606DDF"/>
    <w:rsid w:val="00613BC1"/>
    <w:rsid w:val="00623A73"/>
    <w:rsid w:val="00632001"/>
    <w:rsid w:val="006323C9"/>
    <w:rsid w:val="00634040"/>
    <w:rsid w:val="00636628"/>
    <w:rsid w:val="006366B6"/>
    <w:rsid w:val="00637FF5"/>
    <w:rsid w:val="00640B21"/>
    <w:rsid w:val="00644071"/>
    <w:rsid w:val="006476A3"/>
    <w:rsid w:val="0065125B"/>
    <w:rsid w:val="00654BD4"/>
    <w:rsid w:val="006635EB"/>
    <w:rsid w:val="00663C15"/>
    <w:rsid w:val="00671AB1"/>
    <w:rsid w:val="0067347A"/>
    <w:rsid w:val="00682081"/>
    <w:rsid w:val="00683A85"/>
    <w:rsid w:val="00683EED"/>
    <w:rsid w:val="006852E3"/>
    <w:rsid w:val="006870ED"/>
    <w:rsid w:val="0069005A"/>
    <w:rsid w:val="00690594"/>
    <w:rsid w:val="00696EA2"/>
    <w:rsid w:val="006A336D"/>
    <w:rsid w:val="006B0D95"/>
    <w:rsid w:val="006B2387"/>
    <w:rsid w:val="006B3809"/>
    <w:rsid w:val="006B42F4"/>
    <w:rsid w:val="006C2571"/>
    <w:rsid w:val="006D0195"/>
    <w:rsid w:val="006F1AC3"/>
    <w:rsid w:val="006F3A8A"/>
    <w:rsid w:val="006F3C31"/>
    <w:rsid w:val="006F722F"/>
    <w:rsid w:val="00705B77"/>
    <w:rsid w:val="00711C1E"/>
    <w:rsid w:val="00713C5F"/>
    <w:rsid w:val="00721031"/>
    <w:rsid w:val="00721EB4"/>
    <w:rsid w:val="00722681"/>
    <w:rsid w:val="007231D7"/>
    <w:rsid w:val="007266CF"/>
    <w:rsid w:val="00732430"/>
    <w:rsid w:val="00733BED"/>
    <w:rsid w:val="00735AD3"/>
    <w:rsid w:val="00741DFF"/>
    <w:rsid w:val="00741E24"/>
    <w:rsid w:val="00744556"/>
    <w:rsid w:val="007454B0"/>
    <w:rsid w:val="007538D6"/>
    <w:rsid w:val="00755471"/>
    <w:rsid w:val="007608AD"/>
    <w:rsid w:val="00771892"/>
    <w:rsid w:val="007779E5"/>
    <w:rsid w:val="0078028A"/>
    <w:rsid w:val="0078159C"/>
    <w:rsid w:val="007A1F14"/>
    <w:rsid w:val="007A66FF"/>
    <w:rsid w:val="007A78BA"/>
    <w:rsid w:val="007B38D3"/>
    <w:rsid w:val="007B3F28"/>
    <w:rsid w:val="007B4217"/>
    <w:rsid w:val="007B492D"/>
    <w:rsid w:val="007B6441"/>
    <w:rsid w:val="007D2E15"/>
    <w:rsid w:val="007E723A"/>
    <w:rsid w:val="007E7ADB"/>
    <w:rsid w:val="007F686D"/>
    <w:rsid w:val="008007AF"/>
    <w:rsid w:val="0080318D"/>
    <w:rsid w:val="00805A0B"/>
    <w:rsid w:val="00820B5B"/>
    <w:rsid w:val="00834C3F"/>
    <w:rsid w:val="00835C9C"/>
    <w:rsid w:val="00841457"/>
    <w:rsid w:val="00842D68"/>
    <w:rsid w:val="0085032A"/>
    <w:rsid w:val="00852A66"/>
    <w:rsid w:val="00870EA0"/>
    <w:rsid w:val="00873549"/>
    <w:rsid w:val="008736A1"/>
    <w:rsid w:val="008806BD"/>
    <w:rsid w:val="00882FFD"/>
    <w:rsid w:val="00884E06"/>
    <w:rsid w:val="00886548"/>
    <w:rsid w:val="00895284"/>
    <w:rsid w:val="008971FA"/>
    <w:rsid w:val="008A1879"/>
    <w:rsid w:val="008B31B3"/>
    <w:rsid w:val="008B38CC"/>
    <w:rsid w:val="008B7535"/>
    <w:rsid w:val="008C50A7"/>
    <w:rsid w:val="008D0D00"/>
    <w:rsid w:val="008D268F"/>
    <w:rsid w:val="008D270E"/>
    <w:rsid w:val="008D3D03"/>
    <w:rsid w:val="008D5DD8"/>
    <w:rsid w:val="008D736A"/>
    <w:rsid w:val="008E0124"/>
    <w:rsid w:val="008E0C6C"/>
    <w:rsid w:val="008E69C1"/>
    <w:rsid w:val="008F295A"/>
    <w:rsid w:val="008F3C0C"/>
    <w:rsid w:val="008F43D7"/>
    <w:rsid w:val="00903AD6"/>
    <w:rsid w:val="00910E6D"/>
    <w:rsid w:val="00911BE0"/>
    <w:rsid w:val="00915690"/>
    <w:rsid w:val="00920330"/>
    <w:rsid w:val="009336F1"/>
    <w:rsid w:val="0093453B"/>
    <w:rsid w:val="00934B78"/>
    <w:rsid w:val="00937C52"/>
    <w:rsid w:val="0095176C"/>
    <w:rsid w:val="0096318A"/>
    <w:rsid w:val="00963A1C"/>
    <w:rsid w:val="00963CCB"/>
    <w:rsid w:val="00963E74"/>
    <w:rsid w:val="00971152"/>
    <w:rsid w:val="0097256C"/>
    <w:rsid w:val="00975804"/>
    <w:rsid w:val="0098253B"/>
    <w:rsid w:val="00993337"/>
    <w:rsid w:val="00993CFE"/>
    <w:rsid w:val="009968E0"/>
    <w:rsid w:val="00997291"/>
    <w:rsid w:val="009A2BD1"/>
    <w:rsid w:val="009A3E48"/>
    <w:rsid w:val="009A3F49"/>
    <w:rsid w:val="009B02FB"/>
    <w:rsid w:val="009B4D1F"/>
    <w:rsid w:val="009B5C76"/>
    <w:rsid w:val="009C2CA3"/>
    <w:rsid w:val="009C38D6"/>
    <w:rsid w:val="009D1DF3"/>
    <w:rsid w:val="009D428A"/>
    <w:rsid w:val="009D5AA3"/>
    <w:rsid w:val="009E1F0C"/>
    <w:rsid w:val="009E5204"/>
    <w:rsid w:val="009F0935"/>
    <w:rsid w:val="009F38CE"/>
    <w:rsid w:val="009F3C14"/>
    <w:rsid w:val="009F6100"/>
    <w:rsid w:val="009F7AAC"/>
    <w:rsid w:val="00A012FC"/>
    <w:rsid w:val="00A06EDA"/>
    <w:rsid w:val="00A1448D"/>
    <w:rsid w:val="00A22467"/>
    <w:rsid w:val="00A224E3"/>
    <w:rsid w:val="00A32B25"/>
    <w:rsid w:val="00A46021"/>
    <w:rsid w:val="00A5409E"/>
    <w:rsid w:val="00A5551D"/>
    <w:rsid w:val="00A608CE"/>
    <w:rsid w:val="00A61E9F"/>
    <w:rsid w:val="00A71E6C"/>
    <w:rsid w:val="00A76058"/>
    <w:rsid w:val="00A817F4"/>
    <w:rsid w:val="00A87BBD"/>
    <w:rsid w:val="00A910C1"/>
    <w:rsid w:val="00A93808"/>
    <w:rsid w:val="00AA1D98"/>
    <w:rsid w:val="00AA2B15"/>
    <w:rsid w:val="00AA42A5"/>
    <w:rsid w:val="00AB19AE"/>
    <w:rsid w:val="00AB3289"/>
    <w:rsid w:val="00AC0D46"/>
    <w:rsid w:val="00AC3E83"/>
    <w:rsid w:val="00AD18A1"/>
    <w:rsid w:val="00AE23ED"/>
    <w:rsid w:val="00AE34C6"/>
    <w:rsid w:val="00AE5CF7"/>
    <w:rsid w:val="00AF1B0E"/>
    <w:rsid w:val="00AF2BBA"/>
    <w:rsid w:val="00B03DD4"/>
    <w:rsid w:val="00B07454"/>
    <w:rsid w:val="00B131D0"/>
    <w:rsid w:val="00B31D74"/>
    <w:rsid w:val="00B3618E"/>
    <w:rsid w:val="00B4270C"/>
    <w:rsid w:val="00B47DA1"/>
    <w:rsid w:val="00B5088B"/>
    <w:rsid w:val="00B54EAF"/>
    <w:rsid w:val="00B57EA6"/>
    <w:rsid w:val="00B63655"/>
    <w:rsid w:val="00B656C5"/>
    <w:rsid w:val="00B66194"/>
    <w:rsid w:val="00B67886"/>
    <w:rsid w:val="00B703C8"/>
    <w:rsid w:val="00B70F99"/>
    <w:rsid w:val="00B724AB"/>
    <w:rsid w:val="00B737AA"/>
    <w:rsid w:val="00B742E1"/>
    <w:rsid w:val="00B8113C"/>
    <w:rsid w:val="00B84D2A"/>
    <w:rsid w:val="00B91E74"/>
    <w:rsid w:val="00B94A25"/>
    <w:rsid w:val="00BA7123"/>
    <w:rsid w:val="00BB24E1"/>
    <w:rsid w:val="00BB3E35"/>
    <w:rsid w:val="00BB74D4"/>
    <w:rsid w:val="00BC1137"/>
    <w:rsid w:val="00BC5147"/>
    <w:rsid w:val="00BC7B62"/>
    <w:rsid w:val="00BE1C2D"/>
    <w:rsid w:val="00BE5C8C"/>
    <w:rsid w:val="00BE6ABF"/>
    <w:rsid w:val="00BF0119"/>
    <w:rsid w:val="00BF17DB"/>
    <w:rsid w:val="00BF2CE9"/>
    <w:rsid w:val="00BF50C1"/>
    <w:rsid w:val="00C031B6"/>
    <w:rsid w:val="00C24AE7"/>
    <w:rsid w:val="00C356A6"/>
    <w:rsid w:val="00C414DC"/>
    <w:rsid w:val="00C46E30"/>
    <w:rsid w:val="00C4701B"/>
    <w:rsid w:val="00C47611"/>
    <w:rsid w:val="00C57420"/>
    <w:rsid w:val="00C65CE1"/>
    <w:rsid w:val="00C730A3"/>
    <w:rsid w:val="00C75326"/>
    <w:rsid w:val="00C76863"/>
    <w:rsid w:val="00C8104E"/>
    <w:rsid w:val="00C8232F"/>
    <w:rsid w:val="00C8380F"/>
    <w:rsid w:val="00C8620C"/>
    <w:rsid w:val="00C87CF2"/>
    <w:rsid w:val="00C92E7C"/>
    <w:rsid w:val="00CB6068"/>
    <w:rsid w:val="00CB7BE3"/>
    <w:rsid w:val="00CC076F"/>
    <w:rsid w:val="00CC1FB5"/>
    <w:rsid w:val="00CC2416"/>
    <w:rsid w:val="00CC2AAD"/>
    <w:rsid w:val="00CC5D8E"/>
    <w:rsid w:val="00CC68AF"/>
    <w:rsid w:val="00CD5B25"/>
    <w:rsid w:val="00CD7485"/>
    <w:rsid w:val="00CE19D0"/>
    <w:rsid w:val="00CE2CE7"/>
    <w:rsid w:val="00CE2F53"/>
    <w:rsid w:val="00CE3EC0"/>
    <w:rsid w:val="00CE567D"/>
    <w:rsid w:val="00CE6403"/>
    <w:rsid w:val="00CF5253"/>
    <w:rsid w:val="00D01B41"/>
    <w:rsid w:val="00D04A36"/>
    <w:rsid w:val="00D26A36"/>
    <w:rsid w:val="00D27CEF"/>
    <w:rsid w:val="00D31571"/>
    <w:rsid w:val="00D40B01"/>
    <w:rsid w:val="00D418F2"/>
    <w:rsid w:val="00D443C7"/>
    <w:rsid w:val="00D46C06"/>
    <w:rsid w:val="00D50172"/>
    <w:rsid w:val="00D52CB0"/>
    <w:rsid w:val="00D536DE"/>
    <w:rsid w:val="00D628EC"/>
    <w:rsid w:val="00D62E22"/>
    <w:rsid w:val="00D65B30"/>
    <w:rsid w:val="00D65D66"/>
    <w:rsid w:val="00D715D2"/>
    <w:rsid w:val="00D723BC"/>
    <w:rsid w:val="00D72910"/>
    <w:rsid w:val="00D77EA2"/>
    <w:rsid w:val="00D816CF"/>
    <w:rsid w:val="00D9350D"/>
    <w:rsid w:val="00D946D1"/>
    <w:rsid w:val="00D954E5"/>
    <w:rsid w:val="00D956E6"/>
    <w:rsid w:val="00DA4BC7"/>
    <w:rsid w:val="00DA63CB"/>
    <w:rsid w:val="00DA72BB"/>
    <w:rsid w:val="00DB722E"/>
    <w:rsid w:val="00DC086E"/>
    <w:rsid w:val="00DC7B28"/>
    <w:rsid w:val="00DC7E05"/>
    <w:rsid w:val="00DD03C8"/>
    <w:rsid w:val="00DE0363"/>
    <w:rsid w:val="00DE297D"/>
    <w:rsid w:val="00DE3155"/>
    <w:rsid w:val="00DE32C8"/>
    <w:rsid w:val="00DF13EB"/>
    <w:rsid w:val="00DF1A41"/>
    <w:rsid w:val="00DF7B47"/>
    <w:rsid w:val="00E016B1"/>
    <w:rsid w:val="00E02106"/>
    <w:rsid w:val="00E03570"/>
    <w:rsid w:val="00E053BF"/>
    <w:rsid w:val="00E144CC"/>
    <w:rsid w:val="00E2014F"/>
    <w:rsid w:val="00E22721"/>
    <w:rsid w:val="00E22B49"/>
    <w:rsid w:val="00E325D2"/>
    <w:rsid w:val="00E3500A"/>
    <w:rsid w:val="00E40791"/>
    <w:rsid w:val="00E41081"/>
    <w:rsid w:val="00E4133C"/>
    <w:rsid w:val="00E43526"/>
    <w:rsid w:val="00E43657"/>
    <w:rsid w:val="00E455FC"/>
    <w:rsid w:val="00E4681D"/>
    <w:rsid w:val="00E57550"/>
    <w:rsid w:val="00E57811"/>
    <w:rsid w:val="00E62BB3"/>
    <w:rsid w:val="00E701C5"/>
    <w:rsid w:val="00E70284"/>
    <w:rsid w:val="00E7653F"/>
    <w:rsid w:val="00E76B77"/>
    <w:rsid w:val="00E80B2E"/>
    <w:rsid w:val="00E91530"/>
    <w:rsid w:val="00E91627"/>
    <w:rsid w:val="00EA6200"/>
    <w:rsid w:val="00EB286C"/>
    <w:rsid w:val="00EB48C2"/>
    <w:rsid w:val="00EB6024"/>
    <w:rsid w:val="00EC1BF0"/>
    <w:rsid w:val="00EC25A0"/>
    <w:rsid w:val="00EC2BF0"/>
    <w:rsid w:val="00ED6637"/>
    <w:rsid w:val="00ED703F"/>
    <w:rsid w:val="00EE0CB1"/>
    <w:rsid w:val="00EE1304"/>
    <w:rsid w:val="00EE5609"/>
    <w:rsid w:val="00EE6C68"/>
    <w:rsid w:val="00EE77EB"/>
    <w:rsid w:val="00F01183"/>
    <w:rsid w:val="00F13EA9"/>
    <w:rsid w:val="00F1615B"/>
    <w:rsid w:val="00F17FD9"/>
    <w:rsid w:val="00F20401"/>
    <w:rsid w:val="00F207B8"/>
    <w:rsid w:val="00F214D6"/>
    <w:rsid w:val="00F21B10"/>
    <w:rsid w:val="00F24D49"/>
    <w:rsid w:val="00F30AD7"/>
    <w:rsid w:val="00F362BB"/>
    <w:rsid w:val="00F44406"/>
    <w:rsid w:val="00F473D2"/>
    <w:rsid w:val="00F52AA5"/>
    <w:rsid w:val="00F55119"/>
    <w:rsid w:val="00F55D21"/>
    <w:rsid w:val="00F56487"/>
    <w:rsid w:val="00F60875"/>
    <w:rsid w:val="00F61616"/>
    <w:rsid w:val="00F61E04"/>
    <w:rsid w:val="00F6520B"/>
    <w:rsid w:val="00F65538"/>
    <w:rsid w:val="00F67BEE"/>
    <w:rsid w:val="00F70804"/>
    <w:rsid w:val="00F710EF"/>
    <w:rsid w:val="00F72DDD"/>
    <w:rsid w:val="00F73645"/>
    <w:rsid w:val="00F748C4"/>
    <w:rsid w:val="00F764A2"/>
    <w:rsid w:val="00F803B0"/>
    <w:rsid w:val="00F81A59"/>
    <w:rsid w:val="00F82218"/>
    <w:rsid w:val="00F8712B"/>
    <w:rsid w:val="00F9338B"/>
    <w:rsid w:val="00F95274"/>
    <w:rsid w:val="00F962BC"/>
    <w:rsid w:val="00FA006A"/>
    <w:rsid w:val="00FA0320"/>
    <w:rsid w:val="00FA1EDA"/>
    <w:rsid w:val="00FA5AFF"/>
    <w:rsid w:val="00FA7B1E"/>
    <w:rsid w:val="00FB2D20"/>
    <w:rsid w:val="00FB488C"/>
    <w:rsid w:val="00FB6C6B"/>
    <w:rsid w:val="00FC0893"/>
    <w:rsid w:val="00FC1E25"/>
    <w:rsid w:val="00FD54FE"/>
    <w:rsid w:val="00FD6B11"/>
    <w:rsid w:val="00FE0B67"/>
    <w:rsid w:val="00FF02CC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5C37C"/>
  <w15:chartTrackingRefBased/>
  <w15:docId w15:val="{63FB04B7-449A-4D9F-984A-DC5B3B07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4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31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31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28A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31E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331E0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F7B47"/>
    <w:pPr>
      <w:ind w:leftChars="400" w:left="840"/>
    </w:pPr>
  </w:style>
  <w:style w:type="table" w:styleId="a4">
    <w:name w:val="Table Grid"/>
    <w:basedOn w:val="a1"/>
    <w:uiPriority w:val="39"/>
    <w:rsid w:val="00DF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77C53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30">
    <w:name w:val="見出し 3 (文字)"/>
    <w:basedOn w:val="a0"/>
    <w:link w:val="3"/>
    <w:uiPriority w:val="9"/>
    <w:rsid w:val="002E28AF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BB7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4D4"/>
  </w:style>
  <w:style w:type="paragraph" w:styleId="a8">
    <w:name w:val="footer"/>
    <w:basedOn w:val="a"/>
    <w:link w:val="a9"/>
    <w:uiPriority w:val="99"/>
    <w:unhideWhenUsed/>
    <w:rsid w:val="00BB7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4D4"/>
  </w:style>
  <w:style w:type="paragraph" w:styleId="aa">
    <w:name w:val="TOC Heading"/>
    <w:basedOn w:val="1"/>
    <w:next w:val="a"/>
    <w:uiPriority w:val="39"/>
    <w:unhideWhenUsed/>
    <w:qFormat/>
    <w:rsid w:val="00DF13E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F3C14"/>
    <w:pPr>
      <w:tabs>
        <w:tab w:val="left" w:pos="420"/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DF13EB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F13EB"/>
    <w:pPr>
      <w:ind w:leftChars="200" w:left="420"/>
    </w:pPr>
  </w:style>
  <w:style w:type="character" w:styleId="ab">
    <w:name w:val="Hyperlink"/>
    <w:basedOn w:val="a0"/>
    <w:uiPriority w:val="99"/>
    <w:unhideWhenUsed/>
    <w:rsid w:val="00DF13EB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B3E35"/>
  </w:style>
  <w:style w:type="character" w:customStyle="1" w:styleId="ad">
    <w:name w:val="日付 (文字)"/>
    <w:basedOn w:val="a0"/>
    <w:link w:val="ac"/>
    <w:uiPriority w:val="99"/>
    <w:semiHidden/>
    <w:rsid w:val="00BB3E35"/>
  </w:style>
  <w:style w:type="character" w:styleId="ae">
    <w:name w:val="annotation reference"/>
    <w:basedOn w:val="a0"/>
    <w:uiPriority w:val="99"/>
    <w:semiHidden/>
    <w:unhideWhenUsed/>
    <w:rsid w:val="006F3A8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F3A8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F3A8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3A8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F3A8A"/>
    <w:rPr>
      <w:b/>
      <w:bCs/>
    </w:rPr>
  </w:style>
  <w:style w:type="paragraph" w:styleId="af3">
    <w:name w:val="Revision"/>
    <w:hidden/>
    <w:uiPriority w:val="99"/>
    <w:semiHidden/>
    <w:rsid w:val="007266CF"/>
  </w:style>
  <w:style w:type="paragraph" w:styleId="af4">
    <w:name w:val="table of figures"/>
    <w:basedOn w:val="a"/>
    <w:next w:val="a"/>
    <w:uiPriority w:val="99"/>
    <w:unhideWhenUsed/>
    <w:rsid w:val="002F2BC4"/>
    <w:pPr>
      <w:ind w:leftChars="200" w:left="200" w:hangingChars="200" w:hanging="200"/>
    </w:pPr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117" Type="http://schemas.openxmlformats.org/officeDocument/2006/relationships/fontTable" Target="fontTable.xml"/><Relationship Id="rId21" Type="http://schemas.openxmlformats.org/officeDocument/2006/relationships/image" Target="media/image11.png"/><Relationship Id="rId63" Type="http://schemas.openxmlformats.org/officeDocument/2006/relationships/image" Target="media/image31.emf"/><Relationship Id="rId68" Type="http://schemas.openxmlformats.org/officeDocument/2006/relationships/image" Target="media/image36.emf"/><Relationship Id="rId84" Type="http://schemas.openxmlformats.org/officeDocument/2006/relationships/image" Target="media/image49.emf"/><Relationship Id="rId89" Type="http://schemas.openxmlformats.org/officeDocument/2006/relationships/image" Target="media/image53.emf"/><Relationship Id="rId112" Type="http://schemas.openxmlformats.org/officeDocument/2006/relationships/image" Target="media/image74.emf"/><Relationship Id="rId16" Type="http://schemas.openxmlformats.org/officeDocument/2006/relationships/image" Target="media/image6.emf"/><Relationship Id="rId107" Type="http://schemas.openxmlformats.org/officeDocument/2006/relationships/image" Target="media/image69.emf"/><Relationship Id="rId11" Type="http://schemas.openxmlformats.org/officeDocument/2006/relationships/image" Target="media/image1.emf"/><Relationship Id="rId53" Type="http://schemas.openxmlformats.org/officeDocument/2006/relationships/image" Target="media/image21.emf"/><Relationship Id="rId58" Type="http://schemas.openxmlformats.org/officeDocument/2006/relationships/image" Target="media/image26.emf"/><Relationship Id="rId74" Type="http://schemas.openxmlformats.org/officeDocument/2006/relationships/image" Target="media/image110.png"/><Relationship Id="rId79" Type="http://schemas.openxmlformats.org/officeDocument/2006/relationships/image" Target="media/image44.emf"/><Relationship Id="rId102" Type="http://schemas.openxmlformats.org/officeDocument/2006/relationships/image" Target="media/image65.emf"/><Relationship Id="rId5" Type="http://schemas.openxmlformats.org/officeDocument/2006/relationships/numbering" Target="numbering.xml"/><Relationship Id="rId90" Type="http://schemas.openxmlformats.org/officeDocument/2006/relationships/image" Target="media/image54.emf"/><Relationship Id="rId95" Type="http://schemas.openxmlformats.org/officeDocument/2006/relationships/image" Target="media/image410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48" Type="http://schemas.openxmlformats.org/officeDocument/2006/relationships/image" Target="media/image361.emf"/><Relationship Id="rId64" Type="http://schemas.openxmlformats.org/officeDocument/2006/relationships/image" Target="media/image32.emf"/><Relationship Id="rId69" Type="http://schemas.openxmlformats.org/officeDocument/2006/relationships/image" Target="media/image37.emf"/><Relationship Id="rId113" Type="http://schemas.openxmlformats.org/officeDocument/2006/relationships/image" Target="media/image75.emf"/><Relationship Id="rId118" Type="http://schemas.openxmlformats.org/officeDocument/2006/relationships/theme" Target="theme/theme1.xml"/><Relationship Id="rId80" Type="http://schemas.openxmlformats.org/officeDocument/2006/relationships/image" Target="media/image45.emf"/><Relationship Id="rId85" Type="http://schemas.openxmlformats.org/officeDocument/2006/relationships/image" Target="media/image360.emf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59" Type="http://schemas.openxmlformats.org/officeDocument/2006/relationships/image" Target="media/image27.emf"/><Relationship Id="rId67" Type="http://schemas.openxmlformats.org/officeDocument/2006/relationships/image" Target="media/image35.emf"/><Relationship Id="rId103" Type="http://schemas.openxmlformats.org/officeDocument/2006/relationships/image" Target="media/image66.emf"/><Relationship Id="rId108" Type="http://schemas.openxmlformats.org/officeDocument/2006/relationships/image" Target="media/image70.emf"/><Relationship Id="rId116" Type="http://schemas.openxmlformats.org/officeDocument/2006/relationships/footer" Target="footer1.xml"/><Relationship Id="rId20" Type="http://schemas.openxmlformats.org/officeDocument/2006/relationships/image" Target="media/image10.png"/><Relationship Id="rId54" Type="http://schemas.openxmlformats.org/officeDocument/2006/relationships/image" Target="media/image22.emf"/><Relationship Id="rId62" Type="http://schemas.openxmlformats.org/officeDocument/2006/relationships/image" Target="media/image30.emf"/><Relationship Id="rId70" Type="http://schemas.openxmlformats.org/officeDocument/2006/relationships/image" Target="media/image38.emf"/><Relationship Id="rId75" Type="http://schemas.openxmlformats.org/officeDocument/2006/relationships/image" Target="media/image40.emf"/><Relationship Id="rId83" Type="http://schemas.openxmlformats.org/officeDocument/2006/relationships/image" Target="media/image48.emf"/><Relationship Id="rId88" Type="http://schemas.openxmlformats.org/officeDocument/2006/relationships/image" Target="media/image52.emf"/><Relationship Id="rId91" Type="http://schemas.openxmlformats.org/officeDocument/2006/relationships/image" Target="media/image55.emf"/><Relationship Id="rId96" Type="http://schemas.openxmlformats.org/officeDocument/2006/relationships/image" Target="media/image59.emf"/><Relationship Id="rId111" Type="http://schemas.openxmlformats.org/officeDocument/2006/relationships/image" Target="media/image7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49" Type="http://schemas.openxmlformats.org/officeDocument/2006/relationships/image" Target="media/image113.png"/><Relationship Id="rId57" Type="http://schemas.openxmlformats.org/officeDocument/2006/relationships/image" Target="media/image25.emf"/><Relationship Id="rId106" Type="http://schemas.openxmlformats.org/officeDocument/2006/relationships/image" Target="media/image68.emf"/><Relationship Id="rId114" Type="http://schemas.openxmlformats.org/officeDocument/2006/relationships/image" Target="media/image76.emf"/><Relationship Id="rId10" Type="http://schemas.openxmlformats.org/officeDocument/2006/relationships/endnotes" Target="endnotes.xml"/><Relationship Id="rId52" Type="http://schemas.openxmlformats.org/officeDocument/2006/relationships/image" Target="media/image20.emf"/><Relationship Id="rId60" Type="http://schemas.openxmlformats.org/officeDocument/2006/relationships/image" Target="media/image28.emf"/><Relationship Id="rId65" Type="http://schemas.openxmlformats.org/officeDocument/2006/relationships/image" Target="media/image33.emf"/><Relationship Id="rId73" Type="http://schemas.openxmlformats.org/officeDocument/2006/relationships/image" Target="media/image320.emf"/><Relationship Id="rId78" Type="http://schemas.openxmlformats.org/officeDocument/2006/relationships/image" Target="media/image43.emf"/><Relationship Id="rId81" Type="http://schemas.openxmlformats.org/officeDocument/2006/relationships/image" Target="media/image46.emf"/><Relationship Id="rId86" Type="http://schemas.openxmlformats.org/officeDocument/2006/relationships/image" Target="media/image50.emf"/><Relationship Id="rId94" Type="http://schemas.openxmlformats.org/officeDocument/2006/relationships/image" Target="media/image58.emf"/><Relationship Id="rId99" Type="http://schemas.openxmlformats.org/officeDocument/2006/relationships/image" Target="media/image62.emf"/><Relationship Id="rId101" Type="http://schemas.openxmlformats.org/officeDocument/2006/relationships/image" Target="media/image6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109" Type="http://schemas.openxmlformats.org/officeDocument/2006/relationships/image" Target="media/image71.emf"/><Relationship Id="rId50" Type="http://schemas.openxmlformats.org/officeDocument/2006/relationships/image" Target="media/image18.emf"/><Relationship Id="rId55" Type="http://schemas.openxmlformats.org/officeDocument/2006/relationships/image" Target="media/image23.emf"/><Relationship Id="rId76" Type="http://schemas.openxmlformats.org/officeDocument/2006/relationships/image" Target="media/image41.emf"/><Relationship Id="rId97" Type="http://schemas.openxmlformats.org/officeDocument/2006/relationships/image" Target="media/image60.emf"/><Relationship Id="rId104" Type="http://schemas.openxmlformats.org/officeDocument/2006/relationships/image" Target="media/image67.emf"/><Relationship Id="rId7" Type="http://schemas.openxmlformats.org/officeDocument/2006/relationships/settings" Target="settings.xml"/><Relationship Id="rId71" Type="http://schemas.openxmlformats.org/officeDocument/2006/relationships/image" Target="media/image39.emf"/><Relationship Id="rId92" Type="http://schemas.openxmlformats.org/officeDocument/2006/relationships/image" Target="media/image56.emf"/><Relationship Id="rId2" Type="http://schemas.openxmlformats.org/officeDocument/2006/relationships/customXml" Target="../customXml/item2.xml"/><Relationship Id="rId24" Type="http://schemas.openxmlformats.org/officeDocument/2006/relationships/image" Target="media/image14.emf"/><Relationship Id="rId66" Type="http://schemas.openxmlformats.org/officeDocument/2006/relationships/image" Target="media/image34.emf"/><Relationship Id="rId87" Type="http://schemas.openxmlformats.org/officeDocument/2006/relationships/image" Target="media/image51.emf"/><Relationship Id="rId110" Type="http://schemas.openxmlformats.org/officeDocument/2006/relationships/image" Target="media/image72.emf"/><Relationship Id="rId115" Type="http://schemas.openxmlformats.org/officeDocument/2006/relationships/image" Target="media/image460.emf"/><Relationship Id="rId61" Type="http://schemas.openxmlformats.org/officeDocument/2006/relationships/image" Target="media/image29.emf"/><Relationship Id="rId82" Type="http://schemas.openxmlformats.org/officeDocument/2006/relationships/image" Target="media/image47.emf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56" Type="http://schemas.openxmlformats.org/officeDocument/2006/relationships/image" Target="media/image24.emf"/><Relationship Id="rId77" Type="http://schemas.openxmlformats.org/officeDocument/2006/relationships/image" Target="media/image42.emf"/><Relationship Id="rId100" Type="http://schemas.openxmlformats.org/officeDocument/2006/relationships/image" Target="media/image63.emf"/><Relationship Id="rId105" Type="http://schemas.openxmlformats.org/officeDocument/2006/relationships/image" Target="media/image440.emf"/><Relationship Id="rId8" Type="http://schemas.openxmlformats.org/officeDocument/2006/relationships/webSettings" Target="webSettings.xml"/><Relationship Id="rId51" Type="http://schemas.openxmlformats.org/officeDocument/2006/relationships/image" Target="media/image19.emf"/><Relationship Id="rId93" Type="http://schemas.openxmlformats.org/officeDocument/2006/relationships/image" Target="media/image57.emf"/><Relationship Id="rId98" Type="http://schemas.openxmlformats.org/officeDocument/2006/relationships/image" Target="media/image6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CE90372E564C0448A235BD2F26E4391" ma:contentTypeVersion="14" ma:contentTypeDescription="新しいドキュメントを作成します。" ma:contentTypeScope="" ma:versionID="f0beb621805016808bf770a973315160">
  <xsd:schema xmlns:xsd="http://www.w3.org/2001/XMLSchema" xmlns:xs="http://www.w3.org/2001/XMLSchema" xmlns:p="http://schemas.microsoft.com/office/2006/metadata/properties" xmlns:ns2="969bf99b-0f05-4d1a-ba4e-3eae9a62ba92" xmlns:ns3="97b4b99b-aac8-4857-a132-8e48a23b48a4" targetNamespace="http://schemas.microsoft.com/office/2006/metadata/properties" ma:root="true" ma:fieldsID="9bdd412cf896a761d635c3712854e29f" ns2:_="" ns3:_="">
    <xsd:import namespace="969bf99b-0f05-4d1a-ba4e-3eae9a62ba92"/>
    <xsd:import namespace="97b4b99b-aac8-4857-a132-8e48a23b4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f99b-0f05-4d1a-ba4e-3eae9a62b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a2656cd-ebeb-4dfc-9ade-ecbb00e3e1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4b99b-aac8-4857-a132-8e48a23b48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50302f-1175-40e6-a373-f02dc7fb5226}" ma:internalName="TaxCatchAll" ma:showField="CatchAllData" ma:web="97b4b99b-aac8-4857-a132-8e48a23b4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b4b99b-aac8-4857-a132-8e48a23b48a4" xsi:nil="true"/>
    <lcf76f155ced4ddcb4097134ff3c332f xmlns="969bf99b-0f05-4d1a-ba4e-3eae9a62ba9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C5D258-8BCF-4975-B73D-E5691118E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bf99b-0f05-4d1a-ba4e-3eae9a62ba92"/>
    <ds:schemaRef ds:uri="97b4b99b-aac8-4857-a132-8e48a23b4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655F8-321F-465C-BD0A-8A35DE648720}">
  <ds:schemaRefs>
    <ds:schemaRef ds:uri="http://schemas.microsoft.com/office/2006/metadata/properties"/>
    <ds:schemaRef ds:uri="http://schemas.microsoft.com/office/infopath/2007/PartnerControls"/>
    <ds:schemaRef ds:uri="97b4b99b-aac8-4857-a132-8e48a23b48a4"/>
    <ds:schemaRef ds:uri="969bf99b-0f05-4d1a-ba4e-3eae9a62ba92"/>
  </ds:schemaRefs>
</ds:datastoreItem>
</file>

<file path=customXml/itemProps3.xml><?xml version="1.0" encoding="utf-8"?>
<ds:datastoreItem xmlns:ds="http://schemas.openxmlformats.org/officeDocument/2006/customXml" ds:itemID="{6F048ACA-F7C8-44C4-A060-1165776647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9C1367-8DA1-43D7-9A65-B15B3A8C9E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佑 堀井</dc:creator>
  <cp:keywords/>
  <dc:description/>
  <cp:lastModifiedBy>吉見　翔太郎</cp:lastModifiedBy>
  <cp:revision>5</cp:revision>
  <cp:lastPrinted>2024-08-29T07:35:00Z</cp:lastPrinted>
  <dcterms:created xsi:type="dcterms:W3CDTF">2025-04-07T01:20:00Z</dcterms:created>
  <dcterms:modified xsi:type="dcterms:W3CDTF">2025-04-0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90372E564C0448A235BD2F26E4391</vt:lpwstr>
  </property>
</Properties>
</file>